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EEC752" w14:textId="77777777" w:rsidR="002E6751" w:rsidRDefault="002E6751" w:rsidP="00580E83">
      <w:pPr>
        <w:ind w:right="5102"/>
        <w:jc w:val="both"/>
        <w:rPr>
          <w:rFonts w:eastAsia="Calibri"/>
          <w:sz w:val="24"/>
          <w:szCs w:val="24"/>
          <w:lang w:eastAsia="en-US"/>
        </w:rPr>
      </w:pPr>
    </w:p>
    <w:p w14:paraId="6B6E3C96" w14:textId="2341B140" w:rsidR="00B477A9" w:rsidRPr="00992C37" w:rsidRDefault="00B477A9" w:rsidP="00B477A9">
      <w:pPr>
        <w:ind w:right="5102"/>
        <w:jc w:val="both"/>
        <w:rPr>
          <w:rFonts w:eastAsia="Calibri"/>
          <w:sz w:val="24"/>
          <w:szCs w:val="24"/>
          <w:lang w:eastAsia="en-US"/>
        </w:rPr>
      </w:pPr>
      <w:r w:rsidRPr="00992C37">
        <w:rPr>
          <w:rFonts w:eastAsia="Calibri"/>
          <w:sz w:val="24"/>
          <w:szCs w:val="24"/>
          <w:lang w:eastAsia="en-US"/>
        </w:rPr>
        <w:t xml:space="preserve">О внесении </w:t>
      </w:r>
      <w:r w:rsidRPr="008B7EE5">
        <w:rPr>
          <w:rFonts w:eastAsia="Calibri"/>
          <w:sz w:val="24"/>
          <w:szCs w:val="24"/>
          <w:lang w:eastAsia="en-US"/>
        </w:rPr>
        <w:t>изменений в постановление</w:t>
      </w:r>
      <w:r w:rsidRPr="00992C37">
        <w:rPr>
          <w:rFonts w:eastAsia="Calibri"/>
          <w:sz w:val="24"/>
          <w:szCs w:val="24"/>
          <w:lang w:eastAsia="en-US"/>
        </w:rPr>
        <w:t xml:space="preserve"> администрации города от 11.08.2020 №692 Об утверждении муниципальной программы </w:t>
      </w:r>
      <w:r w:rsidRPr="00992C37">
        <w:rPr>
          <w:sz w:val="24"/>
          <w:szCs w:val="24"/>
        </w:rPr>
        <w:t>"</w:t>
      </w:r>
      <w:r w:rsidRPr="00992C37">
        <w:rPr>
          <w:rFonts w:eastAsia="Calibri"/>
          <w:sz w:val="24"/>
          <w:szCs w:val="24"/>
          <w:lang w:eastAsia="en-US"/>
        </w:rPr>
        <w:t>Молодежь Нижневартовска</w:t>
      </w:r>
      <w:r w:rsidRPr="00992C37">
        <w:rPr>
          <w:sz w:val="24"/>
          <w:szCs w:val="24"/>
        </w:rPr>
        <w:t>"</w:t>
      </w:r>
      <w:r>
        <w:rPr>
          <w:rFonts w:eastAsia="Calibri"/>
          <w:sz w:val="24"/>
          <w:szCs w:val="24"/>
          <w:lang w:eastAsia="en-US"/>
        </w:rPr>
        <w:t xml:space="preserve"> (с изменениями </w:t>
      </w:r>
      <w:r w:rsidRPr="00992C37">
        <w:rPr>
          <w:rFonts w:eastAsia="Calibri"/>
          <w:sz w:val="24"/>
          <w:szCs w:val="24"/>
          <w:lang w:eastAsia="en-US"/>
        </w:rPr>
        <w:t>от 26.02.2021 №157, от 30.06.2021 №539</w:t>
      </w:r>
      <w:r>
        <w:rPr>
          <w:rFonts w:eastAsia="Calibri"/>
          <w:sz w:val="24"/>
          <w:szCs w:val="24"/>
          <w:lang w:eastAsia="en-US"/>
        </w:rPr>
        <w:t>, от 02.02.2022 № 47</w:t>
      </w:r>
      <w:r w:rsidRPr="00992C37">
        <w:rPr>
          <w:rFonts w:eastAsia="Calibri"/>
          <w:sz w:val="24"/>
          <w:szCs w:val="24"/>
          <w:lang w:eastAsia="en-US"/>
        </w:rPr>
        <w:t>)</w:t>
      </w:r>
    </w:p>
    <w:p w14:paraId="7F17395B" w14:textId="77777777" w:rsidR="00B477A9" w:rsidRDefault="00B477A9" w:rsidP="00B477A9">
      <w:pPr>
        <w:jc w:val="both"/>
        <w:rPr>
          <w:rFonts w:eastAsia="Calibri"/>
          <w:sz w:val="28"/>
          <w:szCs w:val="28"/>
          <w:lang w:eastAsia="en-US"/>
        </w:rPr>
      </w:pPr>
    </w:p>
    <w:p w14:paraId="3900436E" w14:textId="77777777" w:rsidR="00B477A9" w:rsidRDefault="00B477A9" w:rsidP="00B477A9">
      <w:pPr>
        <w:jc w:val="both"/>
        <w:rPr>
          <w:rFonts w:eastAsia="Calibri"/>
          <w:sz w:val="28"/>
          <w:szCs w:val="28"/>
          <w:lang w:eastAsia="en-US"/>
        </w:rPr>
      </w:pPr>
    </w:p>
    <w:p w14:paraId="5A27B80A" w14:textId="77777777" w:rsidR="00B477A9" w:rsidRPr="00992C37" w:rsidRDefault="00B477A9" w:rsidP="00B477A9">
      <w:pPr>
        <w:jc w:val="both"/>
        <w:rPr>
          <w:rFonts w:eastAsia="Calibri"/>
          <w:sz w:val="28"/>
          <w:szCs w:val="28"/>
          <w:lang w:eastAsia="en-US"/>
        </w:rPr>
      </w:pPr>
    </w:p>
    <w:p w14:paraId="40CC32BF" w14:textId="40528541" w:rsidR="00B477A9" w:rsidRPr="00DC611A" w:rsidRDefault="00B477A9" w:rsidP="00B477A9">
      <w:pPr>
        <w:ind w:firstLine="567"/>
        <w:jc w:val="both"/>
        <w:rPr>
          <w:sz w:val="28"/>
          <w:szCs w:val="28"/>
        </w:rPr>
      </w:pPr>
      <w:r w:rsidRPr="008B7EE5">
        <w:rPr>
          <w:sz w:val="28"/>
          <w:szCs w:val="28"/>
        </w:rPr>
        <w:t xml:space="preserve">В целях приведения муниципальной программы "Молодежь Нижневартовска" в соответствие с бюджетом города на 2022 год, </w:t>
      </w:r>
      <w:r w:rsidR="00F77B84" w:rsidRPr="008B7EE5">
        <w:rPr>
          <w:sz w:val="28"/>
          <w:szCs w:val="28"/>
        </w:rPr>
        <w:t xml:space="preserve">а также </w:t>
      </w:r>
      <w:r w:rsidRPr="008B7EE5">
        <w:rPr>
          <w:sz w:val="28"/>
          <w:szCs w:val="28"/>
        </w:rPr>
        <w:t xml:space="preserve">в </w:t>
      </w:r>
      <w:r w:rsidRPr="008B7EE5">
        <w:rPr>
          <w:rFonts w:eastAsia="Calibri"/>
          <w:sz w:val="28"/>
          <w:szCs w:val="28"/>
          <w:lang w:eastAsia="en-US"/>
        </w:rPr>
        <w:t>связи со структурными и кадровыми изменениями в администрации города</w:t>
      </w:r>
      <w:r w:rsidRPr="008B7EE5">
        <w:rPr>
          <w:sz w:val="28"/>
          <w:szCs w:val="28"/>
        </w:rPr>
        <w:t>:</w:t>
      </w:r>
    </w:p>
    <w:p w14:paraId="74C39E6D" w14:textId="77777777" w:rsidR="00B477A9" w:rsidRDefault="00B477A9" w:rsidP="00B477A9">
      <w:pPr>
        <w:ind w:firstLine="567"/>
        <w:jc w:val="both"/>
        <w:rPr>
          <w:sz w:val="28"/>
          <w:szCs w:val="28"/>
        </w:rPr>
      </w:pPr>
    </w:p>
    <w:p w14:paraId="0FA1C206" w14:textId="77777777" w:rsidR="00B477A9" w:rsidRDefault="00B477A9" w:rsidP="00B477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992C37">
        <w:rPr>
          <w:sz w:val="28"/>
          <w:szCs w:val="28"/>
        </w:rPr>
        <w:t>Внести изменени</w:t>
      </w:r>
      <w:r>
        <w:rPr>
          <w:sz w:val="28"/>
          <w:szCs w:val="28"/>
        </w:rPr>
        <w:t>я</w:t>
      </w:r>
      <w:r w:rsidRPr="00992C37">
        <w:rPr>
          <w:sz w:val="28"/>
          <w:szCs w:val="28"/>
        </w:rPr>
        <w:t xml:space="preserve"> в постановлени</w:t>
      </w:r>
      <w:r>
        <w:rPr>
          <w:sz w:val="28"/>
          <w:szCs w:val="28"/>
        </w:rPr>
        <w:t>е</w:t>
      </w:r>
      <w:r w:rsidRPr="00992C37">
        <w:rPr>
          <w:sz w:val="28"/>
          <w:szCs w:val="28"/>
        </w:rPr>
        <w:t xml:space="preserve"> администрации города от </w:t>
      </w:r>
      <w:r w:rsidRPr="00992C37">
        <w:rPr>
          <w:bCs/>
          <w:sz w:val="28"/>
          <w:szCs w:val="28"/>
        </w:rPr>
        <w:t xml:space="preserve">11.08.2020 №692 </w:t>
      </w:r>
      <w:r w:rsidRPr="00992C37">
        <w:rPr>
          <w:sz w:val="28"/>
          <w:szCs w:val="28"/>
        </w:rPr>
        <w:t xml:space="preserve">"Об утверждении муниципальной программы "Молодежь </w:t>
      </w:r>
      <w:r w:rsidRPr="0041160E">
        <w:rPr>
          <w:sz w:val="28"/>
          <w:szCs w:val="28"/>
        </w:rPr>
        <w:t xml:space="preserve">Нижневартовска" (с изменениями от 26.02.2021 №157, 30.06.2021 №539, </w:t>
      </w:r>
      <w:r>
        <w:rPr>
          <w:rFonts w:eastAsia="Calibri"/>
          <w:sz w:val="28"/>
          <w:szCs w:val="28"/>
          <w:lang w:eastAsia="en-US"/>
        </w:rPr>
        <w:t>02.02.2022 №</w:t>
      </w:r>
      <w:r w:rsidRPr="0041160E">
        <w:rPr>
          <w:rFonts w:eastAsia="Calibri"/>
          <w:sz w:val="28"/>
          <w:szCs w:val="28"/>
          <w:lang w:eastAsia="en-US"/>
        </w:rPr>
        <w:t>47</w:t>
      </w:r>
      <w:r w:rsidRPr="0041160E">
        <w:rPr>
          <w:sz w:val="28"/>
          <w:szCs w:val="28"/>
        </w:rPr>
        <w:t>):</w:t>
      </w:r>
    </w:p>
    <w:p w14:paraId="4B9D0E8F" w14:textId="77777777" w:rsidR="00B477A9" w:rsidRPr="005D40DC" w:rsidRDefault="00B477A9" w:rsidP="00B477A9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1. П</w:t>
      </w:r>
      <w:r w:rsidRPr="00E329F1">
        <w:rPr>
          <w:rFonts w:eastAsiaTheme="minorHAnsi"/>
          <w:bCs/>
          <w:sz w:val="28"/>
          <w:szCs w:val="28"/>
          <w:lang w:eastAsia="en-US"/>
        </w:rPr>
        <w:t xml:space="preserve">ункт </w:t>
      </w:r>
      <w:r>
        <w:rPr>
          <w:rFonts w:eastAsiaTheme="minorHAnsi"/>
          <w:bCs/>
          <w:sz w:val="28"/>
          <w:szCs w:val="28"/>
          <w:lang w:eastAsia="en-US"/>
        </w:rPr>
        <w:t>4</w:t>
      </w:r>
      <w:r w:rsidRPr="00E329F1">
        <w:rPr>
          <w:rFonts w:eastAsiaTheme="minorHAnsi"/>
          <w:bCs/>
          <w:sz w:val="28"/>
          <w:szCs w:val="28"/>
          <w:lang w:eastAsia="en-US"/>
        </w:rPr>
        <w:t xml:space="preserve"> изложить в следующей редакции</w:t>
      </w:r>
      <w:r w:rsidRPr="005D40DC">
        <w:rPr>
          <w:rFonts w:eastAsiaTheme="minorHAnsi"/>
          <w:bCs/>
          <w:sz w:val="28"/>
          <w:szCs w:val="28"/>
          <w:lang w:eastAsia="en-US"/>
        </w:rPr>
        <w:t>:</w:t>
      </w:r>
    </w:p>
    <w:p w14:paraId="534FE337" w14:textId="512138D4" w:rsidR="00B477A9" w:rsidRDefault="00B477A9" w:rsidP="00B477A9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  <w:r w:rsidRPr="002018B7">
        <w:rPr>
          <w:rFonts w:eastAsia="Calibri"/>
          <w:sz w:val="28"/>
          <w:szCs w:val="28"/>
        </w:rPr>
        <w:t>"</w:t>
      </w:r>
      <w:r w:rsidRPr="005D40DC">
        <w:rPr>
          <w:rFonts w:eastAsia="Calibri"/>
          <w:sz w:val="28"/>
          <w:szCs w:val="28"/>
        </w:rPr>
        <w:t>4</w:t>
      </w:r>
      <w:r w:rsidRPr="002018B7">
        <w:rPr>
          <w:rFonts w:eastAsia="Calibri"/>
          <w:sz w:val="28"/>
          <w:szCs w:val="28"/>
        </w:rPr>
        <w:t xml:space="preserve">. Контроль за выполнением постановления возложить на заместителя главы города </w:t>
      </w:r>
      <w:r>
        <w:rPr>
          <w:rFonts w:eastAsia="Calibri"/>
          <w:sz w:val="28"/>
          <w:szCs w:val="28"/>
        </w:rPr>
        <w:t>О.Н. Хотинецкого</w:t>
      </w:r>
      <w:r w:rsidRPr="002018B7">
        <w:rPr>
          <w:rFonts w:eastAsia="Calibri"/>
          <w:sz w:val="28"/>
          <w:szCs w:val="28"/>
        </w:rPr>
        <w:t>."</w:t>
      </w:r>
      <w:r w:rsidR="002137E9">
        <w:rPr>
          <w:rFonts w:eastAsia="Calibri"/>
          <w:sz w:val="28"/>
          <w:szCs w:val="28"/>
        </w:rPr>
        <w:t>.</w:t>
      </w:r>
    </w:p>
    <w:p w14:paraId="3ACC9018" w14:textId="77777777" w:rsidR="00B477A9" w:rsidRDefault="00B477A9" w:rsidP="00B477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Pr="0041160E">
        <w:rPr>
          <w:sz w:val="28"/>
          <w:szCs w:val="28"/>
        </w:rPr>
        <w:t>В приложении:</w:t>
      </w:r>
    </w:p>
    <w:p w14:paraId="54C0BDC3" w14:textId="77777777" w:rsidR="00B477A9" w:rsidRDefault="00B477A9" w:rsidP="00B477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1160E">
        <w:rPr>
          <w:sz w:val="28"/>
          <w:szCs w:val="28"/>
        </w:rPr>
        <w:t>в Паспорте муниципальной программы:</w:t>
      </w:r>
    </w:p>
    <w:p w14:paraId="013CC1E7" w14:textId="77777777" w:rsidR="00B477A9" w:rsidRDefault="00B477A9" w:rsidP="00B477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року "Куратор муниципальной программы" изложить в следующей редакции:</w:t>
      </w:r>
    </w:p>
    <w:p w14:paraId="12E76927" w14:textId="77777777" w:rsidR="00B477A9" w:rsidRDefault="00B477A9" w:rsidP="00B477A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550591">
        <w:rPr>
          <w:sz w:val="28"/>
          <w:szCs w:val="28"/>
        </w:rPr>
        <w:t>"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405"/>
        <w:gridCol w:w="6939"/>
      </w:tblGrid>
      <w:tr w:rsidR="00B477A9" w14:paraId="730F1C79" w14:textId="77777777" w:rsidTr="00441A0E">
        <w:tc>
          <w:tcPr>
            <w:tcW w:w="2405" w:type="dxa"/>
          </w:tcPr>
          <w:p w14:paraId="52B9B36B" w14:textId="77777777" w:rsidR="00B477A9" w:rsidRPr="00992C37" w:rsidRDefault="00B477A9" w:rsidP="00441A0E">
            <w:pPr>
              <w:jc w:val="both"/>
            </w:pPr>
            <w:r w:rsidRPr="00992C37">
              <w:t xml:space="preserve">Куратор муниципальной программы </w:t>
            </w:r>
          </w:p>
          <w:p w14:paraId="3924E255" w14:textId="77777777" w:rsidR="00B477A9" w:rsidRDefault="00B477A9" w:rsidP="00441A0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939" w:type="dxa"/>
          </w:tcPr>
          <w:p w14:paraId="570B9990" w14:textId="6CB1F9D2" w:rsidR="00B477A9" w:rsidRPr="00992C37" w:rsidRDefault="00B477A9" w:rsidP="002137E9">
            <w:pPr>
              <w:tabs>
                <w:tab w:val="left" w:pos="1515"/>
              </w:tabs>
              <w:ind w:left="-113" w:right="-113"/>
              <w:jc w:val="both"/>
            </w:pPr>
            <w:r w:rsidRPr="00992C37">
              <w:t xml:space="preserve"> Заместитель главы города</w:t>
            </w:r>
            <w:r w:rsidR="002137E9">
              <w:t>, имеющий в ведении д</w:t>
            </w:r>
            <w:bookmarkStart w:id="0" w:name="_GoBack"/>
            <w:bookmarkEnd w:id="0"/>
            <w:r w:rsidR="002137E9" w:rsidRPr="00992C37">
              <w:t xml:space="preserve">епартамент общественных </w:t>
            </w:r>
            <w:r w:rsidR="002137E9" w:rsidRPr="002970F3">
              <w:t>коммуникаций и молодежной политики администрации города</w:t>
            </w:r>
          </w:p>
        </w:tc>
      </w:tr>
    </w:tbl>
    <w:p w14:paraId="25C45521" w14:textId="77777777" w:rsidR="00B477A9" w:rsidRDefault="00B477A9" w:rsidP="00B477A9">
      <w:pPr>
        <w:jc w:val="right"/>
        <w:rPr>
          <w:sz w:val="28"/>
          <w:szCs w:val="28"/>
        </w:rPr>
      </w:pPr>
      <w:r w:rsidRPr="008B7EE5">
        <w:rPr>
          <w:sz w:val="28"/>
          <w:szCs w:val="28"/>
        </w:rPr>
        <w:t>";</w:t>
      </w:r>
    </w:p>
    <w:p w14:paraId="7802A089" w14:textId="77777777" w:rsidR="00B477A9" w:rsidRDefault="00B477A9" w:rsidP="00B477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оку </w:t>
      </w:r>
      <w:r w:rsidRPr="00550591">
        <w:rPr>
          <w:sz w:val="28"/>
          <w:szCs w:val="28"/>
        </w:rPr>
        <w:t>"Ответственный исполнитель муниципальной программы"</w:t>
      </w:r>
      <w:r w:rsidRPr="002970F3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 редакции:</w:t>
      </w:r>
    </w:p>
    <w:p w14:paraId="17D5A7E6" w14:textId="77777777" w:rsidR="00B477A9" w:rsidRDefault="00B477A9" w:rsidP="00B477A9">
      <w:pPr>
        <w:jc w:val="both"/>
        <w:rPr>
          <w:sz w:val="28"/>
          <w:szCs w:val="28"/>
        </w:rPr>
      </w:pPr>
      <w:r w:rsidRPr="00550591">
        <w:rPr>
          <w:sz w:val="28"/>
          <w:szCs w:val="28"/>
        </w:rPr>
        <w:t>"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405"/>
        <w:gridCol w:w="6939"/>
      </w:tblGrid>
      <w:tr w:rsidR="00B477A9" w14:paraId="300F8F31" w14:textId="77777777" w:rsidTr="00441A0E">
        <w:tc>
          <w:tcPr>
            <w:tcW w:w="2405" w:type="dxa"/>
          </w:tcPr>
          <w:p w14:paraId="7A96ED68" w14:textId="77777777" w:rsidR="00B477A9" w:rsidRPr="00992C37" w:rsidRDefault="00B477A9" w:rsidP="00441A0E">
            <w:pPr>
              <w:jc w:val="both"/>
            </w:pPr>
            <w:r w:rsidRPr="00992C37">
              <w:t xml:space="preserve">Ответственный исполнитель муниципальной программы </w:t>
            </w:r>
          </w:p>
        </w:tc>
        <w:tc>
          <w:tcPr>
            <w:tcW w:w="6939" w:type="dxa"/>
          </w:tcPr>
          <w:p w14:paraId="0B1E9A3B" w14:textId="77777777" w:rsidR="00B477A9" w:rsidRPr="00992C37" w:rsidRDefault="00B477A9" w:rsidP="00441A0E">
            <w:pPr>
              <w:tabs>
                <w:tab w:val="left" w:pos="1515"/>
              </w:tabs>
              <w:ind w:left="-113" w:right="-113"/>
              <w:jc w:val="both"/>
            </w:pPr>
            <w:r w:rsidRPr="00992C37">
              <w:t xml:space="preserve"> Департамент общественных </w:t>
            </w:r>
            <w:r w:rsidRPr="002970F3">
              <w:t>коммуникаций и молодежной политики администрации города</w:t>
            </w:r>
            <w:r w:rsidRPr="00992C37">
              <w:t xml:space="preserve"> </w:t>
            </w:r>
          </w:p>
        </w:tc>
      </w:tr>
    </w:tbl>
    <w:p w14:paraId="5FF528C2" w14:textId="77777777" w:rsidR="00B477A9" w:rsidRDefault="00B477A9" w:rsidP="00B477A9">
      <w:pPr>
        <w:jc w:val="right"/>
        <w:rPr>
          <w:sz w:val="28"/>
          <w:szCs w:val="28"/>
        </w:rPr>
      </w:pPr>
      <w:r w:rsidRPr="008B7EE5">
        <w:rPr>
          <w:sz w:val="28"/>
          <w:szCs w:val="28"/>
        </w:rPr>
        <w:t>";</w:t>
      </w:r>
    </w:p>
    <w:p w14:paraId="5B299223" w14:textId="312E3E96" w:rsidR="00B477A9" w:rsidRDefault="00B477A9" w:rsidP="00B477A9">
      <w:pPr>
        <w:tabs>
          <w:tab w:val="left" w:pos="1382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451F20">
        <w:rPr>
          <w:sz w:val="28"/>
          <w:szCs w:val="28"/>
        </w:rPr>
        <w:t>графе</w:t>
      </w:r>
      <w:r>
        <w:rPr>
          <w:sz w:val="28"/>
          <w:szCs w:val="28"/>
        </w:rPr>
        <w:t xml:space="preserve"> «2022 год» строки </w:t>
      </w:r>
      <w:r w:rsidRPr="00D950A0">
        <w:rPr>
          <w:sz w:val="28"/>
          <w:szCs w:val="28"/>
        </w:rPr>
        <w:t>"Целевые показатели муниципальной программы"</w:t>
      </w:r>
      <w:r>
        <w:rPr>
          <w:sz w:val="28"/>
          <w:szCs w:val="28"/>
        </w:rPr>
        <w:t xml:space="preserve"> </w:t>
      </w:r>
      <w:bookmarkStart w:id="1" w:name="_Hlk119780886"/>
      <w:r w:rsidRPr="00D950A0">
        <w:rPr>
          <w:sz w:val="28"/>
          <w:szCs w:val="28"/>
        </w:rPr>
        <w:t>цифры "</w:t>
      </w:r>
      <w:r>
        <w:rPr>
          <w:sz w:val="28"/>
          <w:szCs w:val="28"/>
        </w:rPr>
        <w:t>26 035</w:t>
      </w:r>
      <w:r w:rsidRPr="00D950A0">
        <w:rPr>
          <w:sz w:val="28"/>
          <w:szCs w:val="28"/>
        </w:rPr>
        <w:t>" заменить цифрами "</w:t>
      </w:r>
      <w:r>
        <w:rPr>
          <w:sz w:val="28"/>
          <w:szCs w:val="28"/>
        </w:rPr>
        <w:t>33 601</w:t>
      </w:r>
      <w:r w:rsidRPr="00D950A0">
        <w:rPr>
          <w:sz w:val="28"/>
          <w:szCs w:val="28"/>
        </w:rPr>
        <w:t>";</w:t>
      </w:r>
    </w:p>
    <w:bookmarkEnd w:id="1"/>
    <w:p w14:paraId="64D825A0" w14:textId="77777777" w:rsidR="00B477A9" w:rsidRDefault="00B477A9" w:rsidP="00B477A9">
      <w:pPr>
        <w:tabs>
          <w:tab w:val="left" w:pos="1382"/>
        </w:tabs>
        <w:ind w:firstLine="708"/>
        <w:jc w:val="both"/>
        <w:rPr>
          <w:sz w:val="28"/>
          <w:szCs w:val="28"/>
        </w:rPr>
      </w:pPr>
    </w:p>
    <w:p w14:paraId="4C4379E2" w14:textId="77777777" w:rsidR="00B477A9" w:rsidRDefault="00B477A9" w:rsidP="00B477A9">
      <w:pPr>
        <w:tabs>
          <w:tab w:val="left" w:pos="1382"/>
        </w:tabs>
        <w:ind w:firstLine="708"/>
        <w:jc w:val="both"/>
        <w:rPr>
          <w:sz w:val="28"/>
          <w:szCs w:val="28"/>
        </w:rPr>
      </w:pPr>
      <w:bookmarkStart w:id="2" w:name="_Hlk119780985"/>
      <w:r>
        <w:rPr>
          <w:sz w:val="28"/>
          <w:szCs w:val="28"/>
        </w:rPr>
        <w:t>с</w:t>
      </w:r>
      <w:r w:rsidRPr="00813D8F">
        <w:rPr>
          <w:sz w:val="28"/>
          <w:szCs w:val="28"/>
        </w:rPr>
        <w:t xml:space="preserve">троку "Параметры финансового обеспечения муниципальной программы" изложить в новой редакции согласно приложению </w:t>
      </w:r>
      <w:r>
        <w:rPr>
          <w:sz w:val="28"/>
          <w:szCs w:val="28"/>
        </w:rPr>
        <w:t>1</w:t>
      </w:r>
      <w:r w:rsidRPr="00813D8F">
        <w:rPr>
          <w:sz w:val="28"/>
          <w:szCs w:val="28"/>
        </w:rPr>
        <w:t xml:space="preserve"> к настоящему постановлению.</w:t>
      </w:r>
    </w:p>
    <w:p w14:paraId="53A7B0B0" w14:textId="77777777" w:rsidR="00B477A9" w:rsidRPr="00813D8F" w:rsidRDefault="00B477A9" w:rsidP="00B477A9">
      <w:pPr>
        <w:tabs>
          <w:tab w:val="left" w:pos="1382"/>
        </w:tabs>
        <w:ind w:firstLine="708"/>
        <w:jc w:val="both"/>
        <w:rPr>
          <w:sz w:val="28"/>
          <w:szCs w:val="28"/>
        </w:rPr>
      </w:pPr>
      <w:r w:rsidRPr="00813D8F">
        <w:rPr>
          <w:sz w:val="28"/>
          <w:szCs w:val="28"/>
        </w:rPr>
        <w:t xml:space="preserve"> </w:t>
      </w:r>
    </w:p>
    <w:bookmarkEnd w:id="2"/>
    <w:p w14:paraId="633224C1" w14:textId="77777777" w:rsidR="00B477A9" w:rsidRDefault="00B477A9" w:rsidP="00B477A9">
      <w:pPr>
        <w:jc w:val="both"/>
        <w:rPr>
          <w:color w:val="000000"/>
          <w:sz w:val="28"/>
          <w:szCs w:val="24"/>
        </w:rPr>
      </w:pPr>
      <w:r>
        <w:rPr>
          <w:sz w:val="28"/>
          <w:szCs w:val="28"/>
        </w:rPr>
        <w:t xml:space="preserve">         -</w:t>
      </w:r>
      <w:r w:rsidRPr="002162C9">
        <w:rPr>
          <w:color w:val="000000"/>
          <w:sz w:val="28"/>
          <w:szCs w:val="24"/>
        </w:rPr>
        <w:t xml:space="preserve"> </w:t>
      </w:r>
      <w:r>
        <w:rPr>
          <w:color w:val="000000"/>
          <w:sz w:val="28"/>
          <w:szCs w:val="24"/>
        </w:rPr>
        <w:t>т</w:t>
      </w:r>
      <w:r w:rsidRPr="00256878">
        <w:rPr>
          <w:color w:val="000000"/>
          <w:sz w:val="28"/>
          <w:szCs w:val="24"/>
        </w:rPr>
        <w:t>аблицу изложить в новой редакции согла</w:t>
      </w:r>
      <w:r>
        <w:rPr>
          <w:color w:val="000000"/>
          <w:sz w:val="28"/>
          <w:szCs w:val="24"/>
        </w:rPr>
        <w:t xml:space="preserve">сно приложению 2 </w:t>
      </w:r>
      <w:r w:rsidRPr="00256878">
        <w:rPr>
          <w:color w:val="000000"/>
          <w:sz w:val="28"/>
          <w:szCs w:val="24"/>
        </w:rPr>
        <w:t>к настоящему постановлению.</w:t>
      </w:r>
    </w:p>
    <w:p w14:paraId="15B8F1A2" w14:textId="77777777" w:rsidR="00B477A9" w:rsidRPr="002162C9" w:rsidRDefault="00B477A9" w:rsidP="00B477A9">
      <w:pPr>
        <w:jc w:val="both"/>
        <w:rPr>
          <w:sz w:val="28"/>
          <w:szCs w:val="28"/>
        </w:rPr>
      </w:pPr>
    </w:p>
    <w:p w14:paraId="731A8E71" w14:textId="4966FAC4" w:rsidR="00B477A9" w:rsidRPr="00992C37" w:rsidRDefault="00B477A9" w:rsidP="00B477A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</w:t>
      </w:r>
      <w:r w:rsidRPr="00992C37">
        <w:rPr>
          <w:sz w:val="28"/>
          <w:szCs w:val="28"/>
        </w:rPr>
        <w:t xml:space="preserve">. Департаменту общественных коммуникаций </w:t>
      </w:r>
      <w:r>
        <w:rPr>
          <w:sz w:val="28"/>
          <w:szCs w:val="28"/>
        </w:rPr>
        <w:t xml:space="preserve">и молодежной политики </w:t>
      </w:r>
      <w:r w:rsidRPr="00992C37">
        <w:rPr>
          <w:sz w:val="28"/>
          <w:szCs w:val="28"/>
        </w:rPr>
        <w:t xml:space="preserve">администрации </w:t>
      </w:r>
      <w:r w:rsidRPr="00A220D1">
        <w:rPr>
          <w:sz w:val="28"/>
          <w:szCs w:val="28"/>
        </w:rPr>
        <w:t xml:space="preserve">города </w:t>
      </w:r>
      <w:r w:rsidR="005A1446" w:rsidRPr="00A220D1">
        <w:rPr>
          <w:sz w:val="28"/>
          <w:szCs w:val="28"/>
        </w:rPr>
        <w:t xml:space="preserve">(О.В. Котова) </w:t>
      </w:r>
      <w:r w:rsidRPr="00A220D1">
        <w:rPr>
          <w:sz w:val="28"/>
          <w:szCs w:val="28"/>
        </w:rPr>
        <w:t>обеспечить</w:t>
      </w:r>
      <w:r w:rsidRPr="00992C37">
        <w:rPr>
          <w:sz w:val="28"/>
          <w:szCs w:val="28"/>
        </w:rPr>
        <w:t xml:space="preserve"> официальное опубликование постановления.</w:t>
      </w:r>
    </w:p>
    <w:p w14:paraId="5CD786E6" w14:textId="77777777" w:rsidR="00B477A9" w:rsidRPr="00A86034" w:rsidRDefault="00B477A9" w:rsidP="00B477A9">
      <w:pPr>
        <w:ind w:firstLine="540"/>
        <w:jc w:val="both"/>
        <w:rPr>
          <w:sz w:val="24"/>
          <w:szCs w:val="24"/>
        </w:rPr>
      </w:pPr>
      <w:r>
        <w:rPr>
          <w:sz w:val="28"/>
          <w:szCs w:val="28"/>
        </w:rPr>
        <w:t xml:space="preserve"> </w:t>
      </w:r>
      <w:r w:rsidRPr="004546D8">
        <w:rPr>
          <w:sz w:val="28"/>
          <w:szCs w:val="28"/>
        </w:rPr>
        <w:t>4. Постановление вступает в силу после его официального опубликования.</w:t>
      </w:r>
    </w:p>
    <w:p w14:paraId="0A3169C3" w14:textId="77777777" w:rsidR="00A86034" w:rsidRDefault="00A86034" w:rsidP="00C93538">
      <w:pPr>
        <w:ind w:firstLine="567"/>
        <w:jc w:val="both"/>
        <w:rPr>
          <w:sz w:val="28"/>
          <w:szCs w:val="28"/>
        </w:rPr>
      </w:pPr>
    </w:p>
    <w:p w14:paraId="24B30435" w14:textId="77777777" w:rsidR="00A86034" w:rsidRDefault="00A86034" w:rsidP="00C93538">
      <w:pPr>
        <w:ind w:firstLine="567"/>
        <w:jc w:val="both"/>
        <w:rPr>
          <w:sz w:val="28"/>
          <w:szCs w:val="28"/>
        </w:rPr>
      </w:pPr>
    </w:p>
    <w:p w14:paraId="02B518BC" w14:textId="77777777" w:rsidR="00543614" w:rsidRPr="00992C37" w:rsidRDefault="00543614" w:rsidP="00543614">
      <w:pPr>
        <w:jc w:val="both"/>
        <w:rPr>
          <w:sz w:val="28"/>
          <w:szCs w:val="28"/>
        </w:rPr>
      </w:pPr>
    </w:p>
    <w:p w14:paraId="78828F9A" w14:textId="77777777" w:rsidR="00C93538" w:rsidRDefault="00C93538" w:rsidP="00543614">
      <w:pPr>
        <w:jc w:val="both"/>
        <w:rPr>
          <w:sz w:val="28"/>
          <w:szCs w:val="28"/>
        </w:rPr>
      </w:pPr>
    </w:p>
    <w:p w14:paraId="43CC06B3" w14:textId="77777777" w:rsidR="002E6751" w:rsidRPr="00992C37" w:rsidRDefault="002E6751" w:rsidP="00543614">
      <w:pPr>
        <w:jc w:val="both"/>
        <w:rPr>
          <w:sz w:val="28"/>
          <w:szCs w:val="28"/>
        </w:rPr>
      </w:pPr>
    </w:p>
    <w:p w14:paraId="0529E642" w14:textId="77777777" w:rsidR="00543614" w:rsidRPr="00992C37" w:rsidRDefault="00C93538" w:rsidP="00543614">
      <w:pPr>
        <w:jc w:val="both"/>
        <w:rPr>
          <w:sz w:val="28"/>
          <w:szCs w:val="28"/>
        </w:rPr>
      </w:pPr>
      <w:r w:rsidRPr="00992C37">
        <w:rPr>
          <w:sz w:val="28"/>
          <w:szCs w:val="28"/>
        </w:rPr>
        <w:t>Г</w:t>
      </w:r>
      <w:r w:rsidR="00543614" w:rsidRPr="00992C37">
        <w:rPr>
          <w:sz w:val="28"/>
          <w:szCs w:val="28"/>
        </w:rPr>
        <w:t>лав</w:t>
      </w:r>
      <w:r w:rsidRPr="00992C37">
        <w:rPr>
          <w:sz w:val="28"/>
          <w:szCs w:val="28"/>
        </w:rPr>
        <w:t>а</w:t>
      </w:r>
      <w:r w:rsidR="00543614" w:rsidRPr="00992C37">
        <w:rPr>
          <w:sz w:val="28"/>
          <w:szCs w:val="28"/>
        </w:rPr>
        <w:t xml:space="preserve"> города                                                                                      </w:t>
      </w:r>
      <w:bookmarkStart w:id="3" w:name="Par35"/>
      <w:bookmarkStart w:id="4" w:name="OLE_LINK1"/>
      <w:bookmarkEnd w:id="3"/>
      <w:r w:rsidR="00543614" w:rsidRPr="00992C37">
        <w:rPr>
          <w:sz w:val="28"/>
          <w:szCs w:val="28"/>
        </w:rPr>
        <w:t xml:space="preserve">     Д.А. </w:t>
      </w:r>
      <w:bookmarkEnd w:id="4"/>
      <w:r w:rsidR="00543614" w:rsidRPr="00992C37">
        <w:rPr>
          <w:sz w:val="28"/>
          <w:szCs w:val="28"/>
        </w:rPr>
        <w:t>Кощенко</w:t>
      </w:r>
    </w:p>
    <w:p w14:paraId="337334AA" w14:textId="77777777" w:rsidR="00580E83" w:rsidRPr="00992C37" w:rsidRDefault="00580E83" w:rsidP="00580E83">
      <w:pPr>
        <w:jc w:val="both"/>
        <w:rPr>
          <w:rFonts w:eastAsia="Calibri"/>
          <w:sz w:val="28"/>
          <w:szCs w:val="28"/>
          <w:lang w:eastAsia="en-US"/>
        </w:rPr>
      </w:pPr>
    </w:p>
    <w:p w14:paraId="65B82A8F" w14:textId="77777777" w:rsidR="00543614" w:rsidRPr="00992C37" w:rsidRDefault="00543614" w:rsidP="00C8664B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654590C1" w14:textId="77777777" w:rsidR="00543614" w:rsidRPr="00992C37" w:rsidRDefault="00543614" w:rsidP="00C8664B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38CF3007" w14:textId="77777777" w:rsidR="00580E83" w:rsidRPr="00992C37" w:rsidRDefault="00580E83" w:rsidP="009C32AD">
      <w:pPr>
        <w:tabs>
          <w:tab w:val="left" w:pos="735"/>
        </w:tabs>
        <w:rPr>
          <w:b/>
          <w:sz w:val="28"/>
          <w:szCs w:val="28"/>
        </w:rPr>
      </w:pPr>
    </w:p>
    <w:p w14:paraId="7F72564E" w14:textId="77777777" w:rsidR="00580E83" w:rsidRPr="00992C37" w:rsidRDefault="00580E83" w:rsidP="0004523A">
      <w:pPr>
        <w:jc w:val="center"/>
        <w:rPr>
          <w:b/>
          <w:sz w:val="28"/>
          <w:szCs w:val="28"/>
        </w:rPr>
      </w:pPr>
    </w:p>
    <w:p w14:paraId="6065DF67" w14:textId="77777777" w:rsidR="00580E83" w:rsidRPr="00992C37" w:rsidRDefault="00580E83" w:rsidP="00872317">
      <w:pPr>
        <w:rPr>
          <w:b/>
          <w:sz w:val="28"/>
          <w:szCs w:val="28"/>
        </w:rPr>
      </w:pPr>
    </w:p>
    <w:p w14:paraId="3F385001" w14:textId="77777777" w:rsidR="00580E83" w:rsidRPr="00992C37" w:rsidRDefault="00580E83" w:rsidP="0004523A">
      <w:pPr>
        <w:jc w:val="center"/>
        <w:rPr>
          <w:b/>
          <w:sz w:val="28"/>
          <w:szCs w:val="28"/>
        </w:rPr>
        <w:sectPr w:rsidR="00580E83" w:rsidRPr="00992C37" w:rsidSect="00580E83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6E620B2E" w14:textId="77777777" w:rsidR="002D259F" w:rsidRDefault="002D259F" w:rsidP="00DA7C79">
      <w:pPr>
        <w:ind w:right="-457"/>
        <w:jc w:val="right"/>
      </w:pPr>
    </w:p>
    <w:p w14:paraId="4312459A" w14:textId="77777777" w:rsidR="00813D8F" w:rsidRDefault="00813D8F" w:rsidP="002E6751">
      <w:pPr>
        <w:ind w:left="12474" w:hanging="708"/>
        <w:jc w:val="right"/>
      </w:pPr>
    </w:p>
    <w:p w14:paraId="701C1AC1" w14:textId="77777777" w:rsidR="00813D8F" w:rsidRDefault="00813D8F" w:rsidP="002E6751">
      <w:pPr>
        <w:ind w:left="12474" w:hanging="708"/>
        <w:jc w:val="right"/>
      </w:pPr>
    </w:p>
    <w:p w14:paraId="5C61E966" w14:textId="77777777" w:rsidR="00813D8F" w:rsidRDefault="00813D8F" w:rsidP="002E6751">
      <w:pPr>
        <w:ind w:left="12474" w:hanging="708"/>
        <w:jc w:val="right"/>
      </w:pPr>
    </w:p>
    <w:p w14:paraId="4EF0B037" w14:textId="311292C5" w:rsidR="00813D8F" w:rsidRPr="00992C37" w:rsidRDefault="00813D8F" w:rsidP="00813D8F">
      <w:pPr>
        <w:ind w:left="12474" w:hanging="708"/>
        <w:jc w:val="right"/>
      </w:pPr>
      <w:r w:rsidRPr="00992C37">
        <w:t>Приложение</w:t>
      </w:r>
      <w:r>
        <w:t xml:space="preserve"> 1</w:t>
      </w:r>
      <w:r w:rsidRPr="00992C37">
        <w:t xml:space="preserve"> к постановлению</w:t>
      </w:r>
    </w:p>
    <w:p w14:paraId="02A50F04" w14:textId="77777777" w:rsidR="00813D8F" w:rsidRPr="00992C37" w:rsidRDefault="00813D8F" w:rsidP="00813D8F">
      <w:pPr>
        <w:ind w:left="12474" w:hanging="708"/>
        <w:jc w:val="right"/>
      </w:pPr>
      <w:r w:rsidRPr="00992C37">
        <w:t>администрации города</w:t>
      </w:r>
    </w:p>
    <w:p w14:paraId="113DC88C" w14:textId="77777777" w:rsidR="00813D8F" w:rsidRPr="00992C37" w:rsidRDefault="00813D8F" w:rsidP="00813D8F">
      <w:pPr>
        <w:ind w:left="12474" w:hanging="708"/>
        <w:jc w:val="right"/>
      </w:pPr>
      <w:r w:rsidRPr="00992C37">
        <w:t>от _____________ №_____</w:t>
      </w:r>
    </w:p>
    <w:p w14:paraId="0A437044" w14:textId="77777777" w:rsidR="00813D8F" w:rsidRDefault="00813D8F" w:rsidP="00813D8F">
      <w:pPr>
        <w:tabs>
          <w:tab w:val="left" w:pos="13594"/>
        </w:tabs>
        <w:ind w:right="-457"/>
      </w:pPr>
    </w:p>
    <w:p w14:paraId="58369D2B" w14:textId="77777777" w:rsidR="00813D8F" w:rsidRDefault="00813D8F" w:rsidP="00813D8F">
      <w:pPr>
        <w:ind w:right="-457"/>
        <w:jc w:val="right"/>
      </w:pPr>
    </w:p>
    <w:p w14:paraId="42386ADD" w14:textId="77777777" w:rsidR="00813D8F" w:rsidRDefault="00813D8F" w:rsidP="00813D8F">
      <w:pPr>
        <w:rPr>
          <w:rFonts w:eastAsia="Calibri"/>
          <w:sz w:val="28"/>
          <w:szCs w:val="28"/>
        </w:rPr>
      </w:pPr>
    </w:p>
    <w:tbl>
      <w:tblPr>
        <w:tblW w:w="147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2551"/>
        <w:gridCol w:w="992"/>
        <w:gridCol w:w="851"/>
        <w:gridCol w:w="850"/>
        <w:gridCol w:w="851"/>
        <w:gridCol w:w="850"/>
        <w:gridCol w:w="851"/>
        <w:gridCol w:w="868"/>
        <w:gridCol w:w="833"/>
        <w:gridCol w:w="850"/>
        <w:gridCol w:w="851"/>
        <w:gridCol w:w="850"/>
      </w:tblGrid>
      <w:tr w:rsidR="00813D8F" w:rsidRPr="002E6751" w14:paraId="127D9608" w14:textId="77777777" w:rsidTr="005F4CFC">
        <w:trPr>
          <w:trHeight w:val="20"/>
        </w:trPr>
        <w:tc>
          <w:tcPr>
            <w:tcW w:w="2694" w:type="dxa"/>
            <w:vMerge w:val="restart"/>
            <w:tcMar>
              <w:top w:w="0" w:type="dxa"/>
              <w:bottom w:w="0" w:type="dxa"/>
            </w:tcMar>
          </w:tcPr>
          <w:p w14:paraId="09687DE0" w14:textId="77777777" w:rsidR="00813D8F" w:rsidRPr="00CB68F1" w:rsidRDefault="00813D8F" w:rsidP="005F4CFC">
            <w:pPr>
              <w:jc w:val="both"/>
              <w:rPr>
                <w:sz w:val="16"/>
                <w:szCs w:val="16"/>
              </w:rPr>
            </w:pPr>
            <w:r w:rsidRPr="00CB68F1">
              <w:rPr>
                <w:sz w:val="16"/>
                <w:szCs w:val="16"/>
              </w:rPr>
              <w:t xml:space="preserve">Параметры финансового обеспечения муниципальной программы </w:t>
            </w:r>
          </w:p>
        </w:tc>
        <w:tc>
          <w:tcPr>
            <w:tcW w:w="2551" w:type="dxa"/>
            <w:vMerge w:val="restart"/>
            <w:tcMar>
              <w:top w:w="0" w:type="dxa"/>
              <w:bottom w:w="0" w:type="dxa"/>
            </w:tcMar>
          </w:tcPr>
          <w:p w14:paraId="08B1A8D6" w14:textId="77777777" w:rsidR="00813D8F" w:rsidRPr="00CB68F1" w:rsidRDefault="00813D8F" w:rsidP="005F4CF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CB68F1">
              <w:rPr>
                <w:sz w:val="16"/>
                <w:szCs w:val="16"/>
              </w:rPr>
              <w:t xml:space="preserve">Источники </w:t>
            </w:r>
          </w:p>
          <w:p w14:paraId="22A6BE89" w14:textId="77777777" w:rsidR="00813D8F" w:rsidRPr="00CB68F1" w:rsidRDefault="00813D8F" w:rsidP="005F4CF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CB68F1">
              <w:rPr>
                <w:sz w:val="16"/>
                <w:szCs w:val="16"/>
              </w:rPr>
              <w:t>финансирования</w:t>
            </w:r>
          </w:p>
        </w:tc>
        <w:tc>
          <w:tcPr>
            <w:tcW w:w="9497" w:type="dxa"/>
            <w:gridSpan w:val="11"/>
            <w:tcMar>
              <w:top w:w="0" w:type="dxa"/>
              <w:bottom w:w="0" w:type="dxa"/>
            </w:tcMar>
          </w:tcPr>
          <w:p w14:paraId="71E8485C" w14:textId="77777777" w:rsidR="00813D8F" w:rsidRPr="00CB68F1" w:rsidRDefault="00813D8F" w:rsidP="005F4CF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CB68F1">
              <w:rPr>
                <w:sz w:val="16"/>
                <w:szCs w:val="16"/>
              </w:rPr>
              <w:t>Расходы по годам</w:t>
            </w:r>
          </w:p>
          <w:p w14:paraId="772CF345" w14:textId="77777777" w:rsidR="00813D8F" w:rsidRPr="00CB68F1" w:rsidRDefault="00813D8F" w:rsidP="005F4CF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CB68F1">
              <w:rPr>
                <w:sz w:val="16"/>
                <w:szCs w:val="16"/>
              </w:rPr>
              <w:t>(тыс. рублей)</w:t>
            </w:r>
          </w:p>
        </w:tc>
      </w:tr>
      <w:tr w:rsidR="00813D8F" w:rsidRPr="002E6751" w14:paraId="50209281" w14:textId="77777777" w:rsidTr="005F4CFC">
        <w:trPr>
          <w:trHeight w:val="20"/>
        </w:trPr>
        <w:tc>
          <w:tcPr>
            <w:tcW w:w="2694" w:type="dxa"/>
            <w:vMerge/>
            <w:tcMar>
              <w:top w:w="0" w:type="dxa"/>
              <w:bottom w:w="0" w:type="dxa"/>
            </w:tcMar>
          </w:tcPr>
          <w:p w14:paraId="76F15D09" w14:textId="77777777" w:rsidR="00813D8F" w:rsidRPr="00CB68F1" w:rsidRDefault="00813D8F" w:rsidP="005F4CF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551" w:type="dxa"/>
            <w:vMerge/>
            <w:tcMar>
              <w:top w:w="0" w:type="dxa"/>
              <w:bottom w:w="0" w:type="dxa"/>
            </w:tcMar>
          </w:tcPr>
          <w:p w14:paraId="248B21F3" w14:textId="77777777" w:rsidR="00813D8F" w:rsidRPr="00CB68F1" w:rsidRDefault="00813D8F" w:rsidP="005F4CFC">
            <w:pPr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08A22E8A" w14:textId="77777777" w:rsidR="00813D8F" w:rsidRPr="00CB68F1" w:rsidRDefault="00813D8F" w:rsidP="005F4CFC">
            <w:pPr>
              <w:jc w:val="center"/>
              <w:rPr>
                <w:sz w:val="16"/>
                <w:szCs w:val="16"/>
              </w:rPr>
            </w:pPr>
            <w:r w:rsidRPr="00CB68F1">
              <w:rPr>
                <w:sz w:val="16"/>
                <w:szCs w:val="16"/>
              </w:rPr>
              <w:t>всего</w:t>
            </w:r>
          </w:p>
        </w:tc>
        <w:tc>
          <w:tcPr>
            <w:tcW w:w="851" w:type="dxa"/>
          </w:tcPr>
          <w:p w14:paraId="50E00DA4" w14:textId="77777777" w:rsidR="00813D8F" w:rsidRPr="00CB68F1" w:rsidRDefault="00813D8F" w:rsidP="005F4CFC">
            <w:pPr>
              <w:jc w:val="center"/>
              <w:rPr>
                <w:sz w:val="16"/>
                <w:szCs w:val="16"/>
              </w:rPr>
            </w:pPr>
            <w:r w:rsidRPr="00CB68F1">
              <w:rPr>
                <w:sz w:val="16"/>
                <w:szCs w:val="16"/>
              </w:rPr>
              <w:t>2021</w:t>
            </w:r>
          </w:p>
          <w:p w14:paraId="3E783E8B" w14:textId="77777777" w:rsidR="00813D8F" w:rsidRPr="00CB68F1" w:rsidRDefault="00813D8F" w:rsidP="005F4CFC">
            <w:pPr>
              <w:jc w:val="center"/>
              <w:rPr>
                <w:sz w:val="16"/>
                <w:szCs w:val="16"/>
              </w:rPr>
            </w:pPr>
            <w:r w:rsidRPr="00CB68F1">
              <w:rPr>
                <w:sz w:val="16"/>
                <w:szCs w:val="16"/>
              </w:rPr>
              <w:t>год</w:t>
            </w:r>
          </w:p>
        </w:tc>
        <w:tc>
          <w:tcPr>
            <w:tcW w:w="850" w:type="dxa"/>
          </w:tcPr>
          <w:p w14:paraId="26043EE7" w14:textId="77777777" w:rsidR="00813D8F" w:rsidRPr="00CB68F1" w:rsidRDefault="00813D8F" w:rsidP="005F4CFC">
            <w:pPr>
              <w:jc w:val="center"/>
              <w:rPr>
                <w:sz w:val="16"/>
                <w:szCs w:val="16"/>
              </w:rPr>
            </w:pPr>
            <w:r w:rsidRPr="00CB68F1">
              <w:rPr>
                <w:sz w:val="16"/>
                <w:szCs w:val="16"/>
              </w:rPr>
              <w:t>2022</w:t>
            </w:r>
          </w:p>
          <w:p w14:paraId="0BEDE6AF" w14:textId="77777777" w:rsidR="00813D8F" w:rsidRPr="00CB68F1" w:rsidRDefault="00813D8F" w:rsidP="005F4CFC">
            <w:pPr>
              <w:jc w:val="center"/>
              <w:rPr>
                <w:sz w:val="16"/>
                <w:szCs w:val="16"/>
              </w:rPr>
            </w:pPr>
            <w:r w:rsidRPr="00CB68F1">
              <w:rPr>
                <w:sz w:val="16"/>
                <w:szCs w:val="16"/>
              </w:rPr>
              <w:t>год</w:t>
            </w:r>
          </w:p>
        </w:tc>
        <w:tc>
          <w:tcPr>
            <w:tcW w:w="851" w:type="dxa"/>
          </w:tcPr>
          <w:p w14:paraId="40B774FB" w14:textId="77777777" w:rsidR="00813D8F" w:rsidRPr="00CB68F1" w:rsidRDefault="00813D8F" w:rsidP="005F4CFC">
            <w:pPr>
              <w:jc w:val="center"/>
              <w:rPr>
                <w:sz w:val="16"/>
                <w:szCs w:val="16"/>
              </w:rPr>
            </w:pPr>
            <w:r w:rsidRPr="00CB68F1">
              <w:rPr>
                <w:sz w:val="16"/>
                <w:szCs w:val="16"/>
              </w:rPr>
              <w:t>2023</w:t>
            </w:r>
          </w:p>
          <w:p w14:paraId="590F9DDE" w14:textId="77777777" w:rsidR="00813D8F" w:rsidRPr="00CB68F1" w:rsidRDefault="00813D8F" w:rsidP="005F4CFC">
            <w:pPr>
              <w:jc w:val="center"/>
              <w:rPr>
                <w:sz w:val="16"/>
                <w:szCs w:val="16"/>
              </w:rPr>
            </w:pPr>
            <w:r w:rsidRPr="00CB68F1">
              <w:rPr>
                <w:sz w:val="16"/>
                <w:szCs w:val="16"/>
              </w:rPr>
              <w:t>год</w:t>
            </w:r>
          </w:p>
        </w:tc>
        <w:tc>
          <w:tcPr>
            <w:tcW w:w="850" w:type="dxa"/>
          </w:tcPr>
          <w:p w14:paraId="472841F0" w14:textId="77777777" w:rsidR="00813D8F" w:rsidRPr="00CB68F1" w:rsidRDefault="00813D8F" w:rsidP="005F4CFC">
            <w:pPr>
              <w:jc w:val="center"/>
              <w:rPr>
                <w:sz w:val="16"/>
                <w:szCs w:val="16"/>
              </w:rPr>
            </w:pPr>
            <w:r w:rsidRPr="00CB68F1">
              <w:rPr>
                <w:sz w:val="16"/>
                <w:szCs w:val="16"/>
              </w:rPr>
              <w:t>2024</w:t>
            </w:r>
          </w:p>
          <w:p w14:paraId="6E766A6D" w14:textId="77777777" w:rsidR="00813D8F" w:rsidRPr="00CB68F1" w:rsidRDefault="00813D8F" w:rsidP="005F4CFC">
            <w:pPr>
              <w:jc w:val="center"/>
              <w:rPr>
                <w:sz w:val="16"/>
                <w:szCs w:val="16"/>
              </w:rPr>
            </w:pPr>
            <w:r w:rsidRPr="00CB68F1">
              <w:rPr>
                <w:sz w:val="16"/>
                <w:szCs w:val="16"/>
              </w:rPr>
              <w:t>год</w:t>
            </w:r>
          </w:p>
        </w:tc>
        <w:tc>
          <w:tcPr>
            <w:tcW w:w="851" w:type="dxa"/>
          </w:tcPr>
          <w:p w14:paraId="4FDDDA6C" w14:textId="77777777" w:rsidR="00813D8F" w:rsidRPr="00CB68F1" w:rsidRDefault="00813D8F" w:rsidP="005F4CFC">
            <w:pPr>
              <w:jc w:val="center"/>
              <w:rPr>
                <w:sz w:val="16"/>
                <w:szCs w:val="16"/>
              </w:rPr>
            </w:pPr>
            <w:r w:rsidRPr="00CB68F1">
              <w:rPr>
                <w:sz w:val="16"/>
                <w:szCs w:val="16"/>
              </w:rPr>
              <w:t xml:space="preserve">2025 </w:t>
            </w:r>
          </w:p>
          <w:p w14:paraId="0D1140C5" w14:textId="77777777" w:rsidR="00813D8F" w:rsidRPr="00CB68F1" w:rsidRDefault="00813D8F" w:rsidP="005F4CFC">
            <w:pPr>
              <w:jc w:val="center"/>
              <w:rPr>
                <w:sz w:val="16"/>
                <w:szCs w:val="16"/>
              </w:rPr>
            </w:pPr>
            <w:r w:rsidRPr="00CB68F1">
              <w:rPr>
                <w:sz w:val="16"/>
                <w:szCs w:val="16"/>
              </w:rPr>
              <w:t>год</w:t>
            </w:r>
          </w:p>
        </w:tc>
        <w:tc>
          <w:tcPr>
            <w:tcW w:w="868" w:type="dxa"/>
          </w:tcPr>
          <w:p w14:paraId="69EE8FBE" w14:textId="77777777" w:rsidR="00813D8F" w:rsidRPr="00CB68F1" w:rsidRDefault="00813D8F" w:rsidP="005F4CF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CB68F1">
              <w:rPr>
                <w:sz w:val="16"/>
                <w:szCs w:val="16"/>
              </w:rPr>
              <w:t>2026</w:t>
            </w:r>
          </w:p>
          <w:p w14:paraId="000D657D" w14:textId="77777777" w:rsidR="00813D8F" w:rsidRPr="00CB68F1" w:rsidRDefault="00813D8F" w:rsidP="005F4CF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CB68F1">
              <w:rPr>
                <w:sz w:val="16"/>
                <w:szCs w:val="16"/>
              </w:rPr>
              <w:t>год</w:t>
            </w:r>
          </w:p>
        </w:tc>
        <w:tc>
          <w:tcPr>
            <w:tcW w:w="833" w:type="dxa"/>
          </w:tcPr>
          <w:p w14:paraId="1CFB0A62" w14:textId="77777777" w:rsidR="00813D8F" w:rsidRPr="00CB68F1" w:rsidRDefault="00813D8F" w:rsidP="005F4CF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CB68F1">
              <w:rPr>
                <w:sz w:val="16"/>
                <w:szCs w:val="16"/>
              </w:rPr>
              <w:t>2027</w:t>
            </w:r>
          </w:p>
          <w:p w14:paraId="65CA1E41" w14:textId="77777777" w:rsidR="00813D8F" w:rsidRPr="00CB68F1" w:rsidRDefault="00813D8F" w:rsidP="005F4CF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CB68F1">
              <w:rPr>
                <w:sz w:val="16"/>
                <w:szCs w:val="16"/>
              </w:rPr>
              <w:t>год</w:t>
            </w:r>
          </w:p>
        </w:tc>
        <w:tc>
          <w:tcPr>
            <w:tcW w:w="850" w:type="dxa"/>
          </w:tcPr>
          <w:p w14:paraId="15F78420" w14:textId="77777777" w:rsidR="00813D8F" w:rsidRPr="00CB68F1" w:rsidRDefault="00813D8F" w:rsidP="005F4CF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CB68F1">
              <w:rPr>
                <w:sz w:val="16"/>
                <w:szCs w:val="16"/>
              </w:rPr>
              <w:t xml:space="preserve">2028 </w:t>
            </w:r>
          </w:p>
          <w:p w14:paraId="5394714D" w14:textId="77777777" w:rsidR="00813D8F" w:rsidRPr="00CB68F1" w:rsidRDefault="00813D8F" w:rsidP="005F4CF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CB68F1">
              <w:rPr>
                <w:sz w:val="16"/>
                <w:szCs w:val="16"/>
              </w:rPr>
              <w:t>год</w:t>
            </w:r>
          </w:p>
        </w:tc>
        <w:tc>
          <w:tcPr>
            <w:tcW w:w="851" w:type="dxa"/>
          </w:tcPr>
          <w:p w14:paraId="00CB813A" w14:textId="77777777" w:rsidR="00813D8F" w:rsidRPr="00CB68F1" w:rsidRDefault="00813D8F" w:rsidP="005F4CF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CB68F1">
              <w:rPr>
                <w:sz w:val="16"/>
                <w:szCs w:val="16"/>
              </w:rPr>
              <w:t xml:space="preserve">2029 </w:t>
            </w:r>
          </w:p>
          <w:p w14:paraId="1A2930EA" w14:textId="77777777" w:rsidR="00813D8F" w:rsidRPr="00CB68F1" w:rsidRDefault="00813D8F" w:rsidP="005F4CF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CB68F1">
              <w:rPr>
                <w:sz w:val="16"/>
                <w:szCs w:val="16"/>
              </w:rPr>
              <w:t>год</w:t>
            </w:r>
          </w:p>
        </w:tc>
        <w:tc>
          <w:tcPr>
            <w:tcW w:w="850" w:type="dxa"/>
          </w:tcPr>
          <w:p w14:paraId="3946463E" w14:textId="77777777" w:rsidR="00813D8F" w:rsidRPr="00CB68F1" w:rsidRDefault="00813D8F" w:rsidP="005F4CF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CB68F1">
              <w:rPr>
                <w:sz w:val="16"/>
                <w:szCs w:val="16"/>
              </w:rPr>
              <w:t>2030</w:t>
            </w:r>
          </w:p>
          <w:p w14:paraId="58019792" w14:textId="77777777" w:rsidR="00813D8F" w:rsidRPr="00CB68F1" w:rsidRDefault="00813D8F" w:rsidP="005F4CF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CB68F1">
              <w:rPr>
                <w:sz w:val="16"/>
                <w:szCs w:val="16"/>
              </w:rPr>
              <w:t>год</w:t>
            </w:r>
          </w:p>
        </w:tc>
      </w:tr>
      <w:tr w:rsidR="00813D8F" w:rsidRPr="002E6751" w14:paraId="312B087B" w14:textId="77777777" w:rsidTr="005F4CFC">
        <w:trPr>
          <w:trHeight w:val="20"/>
        </w:trPr>
        <w:tc>
          <w:tcPr>
            <w:tcW w:w="2694" w:type="dxa"/>
            <w:vMerge/>
            <w:tcMar>
              <w:top w:w="0" w:type="dxa"/>
              <w:bottom w:w="0" w:type="dxa"/>
            </w:tcMar>
          </w:tcPr>
          <w:p w14:paraId="0CA1503C" w14:textId="77777777" w:rsidR="00813D8F" w:rsidRPr="00CB68F1" w:rsidRDefault="00813D8F" w:rsidP="005F4CF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551" w:type="dxa"/>
            <w:tcMar>
              <w:top w:w="0" w:type="dxa"/>
              <w:bottom w:w="0" w:type="dxa"/>
            </w:tcMar>
          </w:tcPr>
          <w:p w14:paraId="238FBA75" w14:textId="77777777" w:rsidR="00813D8F" w:rsidRPr="00CB68F1" w:rsidRDefault="00813D8F" w:rsidP="005F4CFC">
            <w:pPr>
              <w:jc w:val="both"/>
              <w:rPr>
                <w:sz w:val="16"/>
                <w:szCs w:val="16"/>
              </w:rPr>
            </w:pPr>
            <w:r w:rsidRPr="00CB68F1">
              <w:rPr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5BF0D7DE" w14:textId="77777777" w:rsidR="00813D8F" w:rsidRPr="00CB68F1" w:rsidRDefault="00813D8F" w:rsidP="005F4CF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  <w:r w:rsidRPr="00CB68F1">
              <w:rPr>
                <w:b/>
                <w:sz w:val="14"/>
                <w:szCs w:val="14"/>
              </w:rPr>
              <w:t>673</w:t>
            </w:r>
            <w:r>
              <w:rPr>
                <w:b/>
                <w:sz w:val="14"/>
                <w:szCs w:val="14"/>
              </w:rPr>
              <w:t> 623,05</w:t>
            </w:r>
          </w:p>
        </w:tc>
        <w:tc>
          <w:tcPr>
            <w:tcW w:w="851" w:type="dxa"/>
            <w:shd w:val="clear" w:color="auto" w:fill="auto"/>
          </w:tcPr>
          <w:p w14:paraId="419656C9" w14:textId="77777777" w:rsidR="00813D8F" w:rsidRPr="00CB68F1" w:rsidRDefault="00813D8F" w:rsidP="005F4CF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  <w:r w:rsidRPr="00CB68F1">
              <w:rPr>
                <w:b/>
                <w:sz w:val="14"/>
                <w:szCs w:val="14"/>
              </w:rPr>
              <w:t>159 393,09</w:t>
            </w:r>
          </w:p>
        </w:tc>
        <w:tc>
          <w:tcPr>
            <w:tcW w:w="850" w:type="dxa"/>
            <w:shd w:val="clear" w:color="auto" w:fill="auto"/>
          </w:tcPr>
          <w:p w14:paraId="3F8C2F84" w14:textId="77777777" w:rsidR="00813D8F" w:rsidRPr="00CB68F1" w:rsidRDefault="00813D8F" w:rsidP="005F4CF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24 552,42</w:t>
            </w:r>
          </w:p>
        </w:tc>
        <w:tc>
          <w:tcPr>
            <w:tcW w:w="851" w:type="dxa"/>
            <w:shd w:val="clear" w:color="auto" w:fill="auto"/>
          </w:tcPr>
          <w:p w14:paraId="0007B446" w14:textId="77777777" w:rsidR="00813D8F" w:rsidRPr="00CB68F1" w:rsidRDefault="00813D8F" w:rsidP="005F4CF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  <w:r w:rsidRPr="00CB68F1">
              <w:rPr>
                <w:b/>
                <w:sz w:val="14"/>
                <w:szCs w:val="14"/>
              </w:rPr>
              <w:t>100 251,77</w:t>
            </w:r>
          </w:p>
        </w:tc>
        <w:tc>
          <w:tcPr>
            <w:tcW w:w="850" w:type="dxa"/>
            <w:shd w:val="clear" w:color="auto" w:fill="auto"/>
          </w:tcPr>
          <w:p w14:paraId="429B8253" w14:textId="77777777" w:rsidR="00813D8F" w:rsidRPr="00CB68F1" w:rsidRDefault="00813D8F" w:rsidP="005F4CF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  <w:r w:rsidRPr="00CB68F1">
              <w:rPr>
                <w:b/>
                <w:sz w:val="14"/>
                <w:szCs w:val="14"/>
              </w:rPr>
              <w:t>100 251,77</w:t>
            </w:r>
          </w:p>
        </w:tc>
        <w:tc>
          <w:tcPr>
            <w:tcW w:w="851" w:type="dxa"/>
            <w:shd w:val="clear" w:color="auto" w:fill="auto"/>
          </w:tcPr>
          <w:p w14:paraId="62E37A07" w14:textId="77777777" w:rsidR="00813D8F" w:rsidRPr="00CB68F1" w:rsidRDefault="00813D8F" w:rsidP="005F4CF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  <w:r w:rsidRPr="00CB68F1">
              <w:rPr>
                <w:b/>
                <w:sz w:val="14"/>
                <w:szCs w:val="14"/>
              </w:rPr>
              <w:t>31 529,00</w:t>
            </w:r>
          </w:p>
        </w:tc>
        <w:tc>
          <w:tcPr>
            <w:tcW w:w="868" w:type="dxa"/>
            <w:shd w:val="clear" w:color="auto" w:fill="auto"/>
          </w:tcPr>
          <w:p w14:paraId="4BCD37C8" w14:textId="77777777" w:rsidR="00813D8F" w:rsidRPr="00CB68F1" w:rsidRDefault="00813D8F" w:rsidP="005F4CFC">
            <w:pPr>
              <w:jc w:val="center"/>
              <w:rPr>
                <w:sz w:val="14"/>
                <w:szCs w:val="14"/>
              </w:rPr>
            </w:pPr>
            <w:r w:rsidRPr="00CB68F1">
              <w:rPr>
                <w:b/>
                <w:sz w:val="14"/>
                <w:szCs w:val="14"/>
              </w:rPr>
              <w:t>31 529,00</w:t>
            </w:r>
          </w:p>
        </w:tc>
        <w:tc>
          <w:tcPr>
            <w:tcW w:w="833" w:type="dxa"/>
            <w:shd w:val="clear" w:color="auto" w:fill="auto"/>
          </w:tcPr>
          <w:p w14:paraId="1AE1DA50" w14:textId="77777777" w:rsidR="00813D8F" w:rsidRPr="00CB68F1" w:rsidRDefault="00813D8F" w:rsidP="005F4CFC">
            <w:pPr>
              <w:jc w:val="center"/>
              <w:rPr>
                <w:sz w:val="14"/>
                <w:szCs w:val="14"/>
              </w:rPr>
            </w:pPr>
            <w:r w:rsidRPr="00CB68F1">
              <w:rPr>
                <w:b/>
                <w:sz w:val="14"/>
                <w:szCs w:val="14"/>
              </w:rPr>
              <w:t>31 529,00</w:t>
            </w:r>
          </w:p>
        </w:tc>
        <w:tc>
          <w:tcPr>
            <w:tcW w:w="850" w:type="dxa"/>
            <w:shd w:val="clear" w:color="auto" w:fill="auto"/>
          </w:tcPr>
          <w:p w14:paraId="6580DCB1" w14:textId="77777777" w:rsidR="00813D8F" w:rsidRPr="00CB68F1" w:rsidRDefault="00813D8F" w:rsidP="005F4CFC">
            <w:pPr>
              <w:jc w:val="center"/>
              <w:rPr>
                <w:sz w:val="14"/>
                <w:szCs w:val="14"/>
              </w:rPr>
            </w:pPr>
            <w:r w:rsidRPr="00CB68F1">
              <w:rPr>
                <w:b/>
                <w:sz w:val="14"/>
                <w:szCs w:val="14"/>
              </w:rPr>
              <w:t>31 529,00</w:t>
            </w:r>
          </w:p>
        </w:tc>
        <w:tc>
          <w:tcPr>
            <w:tcW w:w="851" w:type="dxa"/>
            <w:shd w:val="clear" w:color="auto" w:fill="auto"/>
          </w:tcPr>
          <w:p w14:paraId="1B9F63E5" w14:textId="77777777" w:rsidR="00813D8F" w:rsidRPr="00CB68F1" w:rsidRDefault="00813D8F" w:rsidP="005F4CFC">
            <w:pPr>
              <w:jc w:val="center"/>
              <w:rPr>
                <w:sz w:val="14"/>
                <w:szCs w:val="14"/>
              </w:rPr>
            </w:pPr>
            <w:r w:rsidRPr="00CB68F1">
              <w:rPr>
                <w:b/>
                <w:sz w:val="14"/>
                <w:szCs w:val="14"/>
              </w:rPr>
              <w:t>31 529,00</w:t>
            </w:r>
          </w:p>
        </w:tc>
        <w:tc>
          <w:tcPr>
            <w:tcW w:w="850" w:type="dxa"/>
            <w:shd w:val="clear" w:color="auto" w:fill="auto"/>
          </w:tcPr>
          <w:p w14:paraId="4CC809C1" w14:textId="77777777" w:rsidR="00813D8F" w:rsidRPr="00CB68F1" w:rsidRDefault="00813D8F" w:rsidP="005F4CFC">
            <w:pPr>
              <w:jc w:val="center"/>
              <w:rPr>
                <w:sz w:val="14"/>
                <w:szCs w:val="14"/>
              </w:rPr>
            </w:pPr>
            <w:r w:rsidRPr="00CB68F1">
              <w:rPr>
                <w:b/>
                <w:sz w:val="14"/>
                <w:szCs w:val="14"/>
              </w:rPr>
              <w:t>31 529,00</w:t>
            </w:r>
          </w:p>
        </w:tc>
      </w:tr>
      <w:tr w:rsidR="00813D8F" w:rsidRPr="002E6751" w14:paraId="024CC7E5" w14:textId="77777777" w:rsidTr="005F4CFC">
        <w:trPr>
          <w:trHeight w:val="20"/>
        </w:trPr>
        <w:tc>
          <w:tcPr>
            <w:tcW w:w="2694" w:type="dxa"/>
            <w:vMerge/>
            <w:tcMar>
              <w:top w:w="0" w:type="dxa"/>
              <w:bottom w:w="0" w:type="dxa"/>
            </w:tcMar>
          </w:tcPr>
          <w:p w14:paraId="5AF12894" w14:textId="77777777" w:rsidR="00813D8F" w:rsidRPr="00CB68F1" w:rsidRDefault="00813D8F" w:rsidP="005F4CF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551" w:type="dxa"/>
            <w:tcMar>
              <w:top w:w="0" w:type="dxa"/>
              <w:bottom w:w="0" w:type="dxa"/>
            </w:tcMar>
          </w:tcPr>
          <w:p w14:paraId="70AEA40F" w14:textId="77777777" w:rsidR="00813D8F" w:rsidRPr="00CB68F1" w:rsidRDefault="00813D8F" w:rsidP="005F4CFC">
            <w:pPr>
              <w:jc w:val="both"/>
              <w:rPr>
                <w:sz w:val="16"/>
                <w:szCs w:val="16"/>
              </w:rPr>
            </w:pPr>
            <w:r w:rsidRPr="00CB68F1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76D8BBAC" w14:textId="77777777" w:rsidR="00813D8F" w:rsidRPr="00CB68F1" w:rsidRDefault="00813D8F" w:rsidP="005F4CF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  <w:r w:rsidRPr="00CB68F1">
              <w:rPr>
                <w:b/>
                <w:sz w:val="14"/>
                <w:szCs w:val="14"/>
              </w:rPr>
              <w:t>11 500,00</w:t>
            </w:r>
          </w:p>
        </w:tc>
        <w:tc>
          <w:tcPr>
            <w:tcW w:w="851" w:type="dxa"/>
            <w:shd w:val="clear" w:color="auto" w:fill="auto"/>
          </w:tcPr>
          <w:p w14:paraId="73A4A8CC" w14:textId="77777777" w:rsidR="00813D8F" w:rsidRPr="00CB68F1" w:rsidRDefault="00813D8F" w:rsidP="005F4CF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  <w:r w:rsidRPr="00CB68F1">
              <w:rPr>
                <w:b/>
                <w:sz w:val="14"/>
                <w:szCs w:val="14"/>
              </w:rPr>
              <w:t>11 300,00</w:t>
            </w:r>
          </w:p>
        </w:tc>
        <w:tc>
          <w:tcPr>
            <w:tcW w:w="850" w:type="dxa"/>
            <w:shd w:val="clear" w:color="auto" w:fill="auto"/>
          </w:tcPr>
          <w:p w14:paraId="0EEC88EF" w14:textId="77777777" w:rsidR="00813D8F" w:rsidRPr="00CB68F1" w:rsidRDefault="00813D8F" w:rsidP="005F4CF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  <w:r w:rsidRPr="00CB68F1">
              <w:rPr>
                <w:b/>
                <w:sz w:val="14"/>
                <w:szCs w:val="14"/>
              </w:rPr>
              <w:t>200,00</w:t>
            </w:r>
          </w:p>
        </w:tc>
        <w:tc>
          <w:tcPr>
            <w:tcW w:w="851" w:type="dxa"/>
            <w:shd w:val="clear" w:color="auto" w:fill="auto"/>
          </w:tcPr>
          <w:p w14:paraId="234DDED1" w14:textId="77777777" w:rsidR="00813D8F" w:rsidRPr="00CB68F1" w:rsidRDefault="00813D8F" w:rsidP="005F4CF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  <w:r w:rsidRPr="00CB68F1">
              <w:rPr>
                <w:b/>
                <w:sz w:val="14"/>
                <w:szCs w:val="14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7D69AEEB" w14:textId="77777777" w:rsidR="00813D8F" w:rsidRPr="00CB68F1" w:rsidRDefault="00813D8F" w:rsidP="005F4CF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  <w:r w:rsidRPr="00CB68F1">
              <w:rPr>
                <w:b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5A687A03" w14:textId="77777777" w:rsidR="00813D8F" w:rsidRPr="00CB68F1" w:rsidRDefault="00813D8F" w:rsidP="005F4CF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  <w:r w:rsidRPr="00CB68F1">
              <w:rPr>
                <w:b/>
                <w:sz w:val="14"/>
                <w:szCs w:val="14"/>
              </w:rPr>
              <w:t>0,00</w:t>
            </w:r>
          </w:p>
        </w:tc>
        <w:tc>
          <w:tcPr>
            <w:tcW w:w="868" w:type="dxa"/>
            <w:shd w:val="clear" w:color="auto" w:fill="auto"/>
          </w:tcPr>
          <w:p w14:paraId="751D9CAE" w14:textId="77777777" w:rsidR="00813D8F" w:rsidRPr="00CB68F1" w:rsidRDefault="00813D8F" w:rsidP="005F4CF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  <w:r w:rsidRPr="00CB68F1">
              <w:rPr>
                <w:b/>
                <w:sz w:val="14"/>
                <w:szCs w:val="14"/>
              </w:rPr>
              <w:t>0,00</w:t>
            </w:r>
          </w:p>
        </w:tc>
        <w:tc>
          <w:tcPr>
            <w:tcW w:w="833" w:type="dxa"/>
            <w:shd w:val="clear" w:color="auto" w:fill="auto"/>
          </w:tcPr>
          <w:p w14:paraId="0C10A604" w14:textId="77777777" w:rsidR="00813D8F" w:rsidRPr="00CB68F1" w:rsidRDefault="00813D8F" w:rsidP="005F4CF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  <w:r w:rsidRPr="00CB68F1">
              <w:rPr>
                <w:b/>
                <w:sz w:val="14"/>
                <w:szCs w:val="14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75BDA305" w14:textId="77777777" w:rsidR="00813D8F" w:rsidRPr="00CB68F1" w:rsidRDefault="00813D8F" w:rsidP="005F4CF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  <w:r w:rsidRPr="00CB68F1">
              <w:rPr>
                <w:b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0723E02B" w14:textId="77777777" w:rsidR="00813D8F" w:rsidRPr="00CB68F1" w:rsidRDefault="00813D8F" w:rsidP="005F4CF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  <w:r w:rsidRPr="00CB68F1">
              <w:rPr>
                <w:b/>
                <w:sz w:val="14"/>
                <w:szCs w:val="14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065B9416" w14:textId="77777777" w:rsidR="00813D8F" w:rsidRPr="00CB68F1" w:rsidRDefault="00813D8F" w:rsidP="005F4CF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  <w:r w:rsidRPr="00CB68F1">
              <w:rPr>
                <w:b/>
                <w:sz w:val="14"/>
                <w:szCs w:val="14"/>
              </w:rPr>
              <w:t>0,00</w:t>
            </w:r>
          </w:p>
        </w:tc>
      </w:tr>
      <w:tr w:rsidR="00813D8F" w:rsidRPr="002E6751" w14:paraId="73712501" w14:textId="77777777" w:rsidTr="005F4CFC">
        <w:trPr>
          <w:trHeight w:val="20"/>
        </w:trPr>
        <w:tc>
          <w:tcPr>
            <w:tcW w:w="2694" w:type="dxa"/>
            <w:vMerge/>
            <w:tcMar>
              <w:top w:w="0" w:type="dxa"/>
              <w:bottom w:w="0" w:type="dxa"/>
            </w:tcMar>
          </w:tcPr>
          <w:p w14:paraId="569D3CA2" w14:textId="77777777" w:rsidR="00813D8F" w:rsidRPr="00CB68F1" w:rsidRDefault="00813D8F" w:rsidP="005F4CF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551" w:type="dxa"/>
            <w:tcMar>
              <w:top w:w="0" w:type="dxa"/>
              <w:bottom w:w="0" w:type="dxa"/>
            </w:tcMar>
          </w:tcPr>
          <w:p w14:paraId="692C05A4" w14:textId="77777777" w:rsidR="00813D8F" w:rsidRPr="00CB68F1" w:rsidRDefault="00813D8F" w:rsidP="005F4CFC">
            <w:pPr>
              <w:jc w:val="both"/>
              <w:rPr>
                <w:sz w:val="16"/>
                <w:szCs w:val="16"/>
              </w:rPr>
            </w:pPr>
            <w:r w:rsidRPr="00CB68F1">
              <w:rPr>
                <w:sz w:val="16"/>
                <w:szCs w:val="16"/>
              </w:rPr>
              <w:t>Бюджет города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58E15FE9" w14:textId="77777777" w:rsidR="00813D8F" w:rsidRPr="00CB68F1" w:rsidRDefault="00813D8F" w:rsidP="005F4CF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  <w:r w:rsidRPr="00CB68F1">
              <w:rPr>
                <w:b/>
                <w:sz w:val="14"/>
                <w:szCs w:val="14"/>
              </w:rPr>
              <w:t>662</w:t>
            </w:r>
            <w:r>
              <w:rPr>
                <w:b/>
                <w:sz w:val="14"/>
                <w:szCs w:val="14"/>
              </w:rPr>
              <w:t> 123,05</w:t>
            </w:r>
          </w:p>
        </w:tc>
        <w:tc>
          <w:tcPr>
            <w:tcW w:w="851" w:type="dxa"/>
            <w:shd w:val="clear" w:color="auto" w:fill="auto"/>
          </w:tcPr>
          <w:p w14:paraId="592946BC" w14:textId="77777777" w:rsidR="00813D8F" w:rsidRPr="00CB68F1" w:rsidRDefault="00813D8F" w:rsidP="005F4CF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  <w:r w:rsidRPr="00CB68F1">
              <w:rPr>
                <w:b/>
                <w:sz w:val="14"/>
                <w:szCs w:val="14"/>
              </w:rPr>
              <w:t>148 093,09</w:t>
            </w:r>
          </w:p>
        </w:tc>
        <w:tc>
          <w:tcPr>
            <w:tcW w:w="850" w:type="dxa"/>
            <w:shd w:val="clear" w:color="auto" w:fill="auto"/>
          </w:tcPr>
          <w:p w14:paraId="1F8B7304" w14:textId="77777777" w:rsidR="00813D8F" w:rsidRPr="00CB68F1" w:rsidRDefault="00813D8F" w:rsidP="005F4CF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24 352,42</w:t>
            </w:r>
          </w:p>
        </w:tc>
        <w:tc>
          <w:tcPr>
            <w:tcW w:w="851" w:type="dxa"/>
            <w:shd w:val="clear" w:color="auto" w:fill="auto"/>
          </w:tcPr>
          <w:p w14:paraId="43C81654" w14:textId="77777777" w:rsidR="00813D8F" w:rsidRPr="00CB68F1" w:rsidRDefault="00813D8F" w:rsidP="005F4CF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  <w:r w:rsidRPr="00CB68F1">
              <w:rPr>
                <w:b/>
                <w:sz w:val="14"/>
                <w:szCs w:val="14"/>
              </w:rPr>
              <w:t>100 251,77</w:t>
            </w:r>
          </w:p>
        </w:tc>
        <w:tc>
          <w:tcPr>
            <w:tcW w:w="850" w:type="dxa"/>
            <w:shd w:val="clear" w:color="auto" w:fill="auto"/>
          </w:tcPr>
          <w:p w14:paraId="6E0D5EFE" w14:textId="77777777" w:rsidR="00813D8F" w:rsidRPr="00CB68F1" w:rsidRDefault="00813D8F" w:rsidP="005F4CF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  <w:r w:rsidRPr="00CB68F1">
              <w:rPr>
                <w:b/>
                <w:sz w:val="14"/>
                <w:szCs w:val="14"/>
              </w:rPr>
              <w:t>100 251,77</w:t>
            </w:r>
          </w:p>
        </w:tc>
        <w:tc>
          <w:tcPr>
            <w:tcW w:w="851" w:type="dxa"/>
            <w:shd w:val="clear" w:color="auto" w:fill="auto"/>
          </w:tcPr>
          <w:p w14:paraId="1202253F" w14:textId="77777777" w:rsidR="00813D8F" w:rsidRPr="00CB68F1" w:rsidRDefault="00813D8F" w:rsidP="005F4CF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  <w:r w:rsidRPr="00CB68F1">
              <w:rPr>
                <w:b/>
                <w:sz w:val="14"/>
                <w:szCs w:val="14"/>
              </w:rPr>
              <w:t>31 529,00</w:t>
            </w:r>
          </w:p>
        </w:tc>
        <w:tc>
          <w:tcPr>
            <w:tcW w:w="868" w:type="dxa"/>
            <w:shd w:val="clear" w:color="auto" w:fill="auto"/>
          </w:tcPr>
          <w:p w14:paraId="775B95CF" w14:textId="77777777" w:rsidR="00813D8F" w:rsidRPr="00CB68F1" w:rsidRDefault="00813D8F" w:rsidP="005F4CFC">
            <w:pPr>
              <w:jc w:val="center"/>
              <w:rPr>
                <w:sz w:val="14"/>
                <w:szCs w:val="14"/>
              </w:rPr>
            </w:pPr>
            <w:r w:rsidRPr="00CB68F1">
              <w:rPr>
                <w:b/>
                <w:sz w:val="14"/>
                <w:szCs w:val="14"/>
              </w:rPr>
              <w:t>31 529,00</w:t>
            </w:r>
          </w:p>
        </w:tc>
        <w:tc>
          <w:tcPr>
            <w:tcW w:w="833" w:type="dxa"/>
            <w:shd w:val="clear" w:color="auto" w:fill="auto"/>
          </w:tcPr>
          <w:p w14:paraId="0F8F21AF" w14:textId="77777777" w:rsidR="00813D8F" w:rsidRPr="00CB68F1" w:rsidRDefault="00813D8F" w:rsidP="005F4CFC">
            <w:pPr>
              <w:jc w:val="center"/>
              <w:rPr>
                <w:sz w:val="14"/>
                <w:szCs w:val="14"/>
              </w:rPr>
            </w:pPr>
            <w:r w:rsidRPr="00CB68F1">
              <w:rPr>
                <w:b/>
                <w:sz w:val="14"/>
                <w:szCs w:val="14"/>
              </w:rPr>
              <w:t>31 529,00</w:t>
            </w:r>
          </w:p>
        </w:tc>
        <w:tc>
          <w:tcPr>
            <w:tcW w:w="850" w:type="dxa"/>
            <w:shd w:val="clear" w:color="auto" w:fill="auto"/>
          </w:tcPr>
          <w:p w14:paraId="010BF73E" w14:textId="77777777" w:rsidR="00813D8F" w:rsidRPr="00CB68F1" w:rsidRDefault="00813D8F" w:rsidP="005F4CFC">
            <w:pPr>
              <w:jc w:val="center"/>
              <w:rPr>
                <w:sz w:val="14"/>
                <w:szCs w:val="14"/>
              </w:rPr>
            </w:pPr>
            <w:r w:rsidRPr="00CB68F1">
              <w:rPr>
                <w:b/>
                <w:sz w:val="14"/>
                <w:szCs w:val="14"/>
              </w:rPr>
              <w:t>31 529,00</w:t>
            </w:r>
          </w:p>
        </w:tc>
        <w:tc>
          <w:tcPr>
            <w:tcW w:w="851" w:type="dxa"/>
            <w:shd w:val="clear" w:color="auto" w:fill="auto"/>
          </w:tcPr>
          <w:p w14:paraId="4318AFA2" w14:textId="77777777" w:rsidR="00813D8F" w:rsidRPr="00CB68F1" w:rsidRDefault="00813D8F" w:rsidP="005F4CFC">
            <w:pPr>
              <w:jc w:val="center"/>
              <w:rPr>
                <w:sz w:val="14"/>
                <w:szCs w:val="14"/>
              </w:rPr>
            </w:pPr>
            <w:r w:rsidRPr="00CB68F1">
              <w:rPr>
                <w:b/>
                <w:sz w:val="14"/>
                <w:szCs w:val="14"/>
              </w:rPr>
              <w:t>31 529,00</w:t>
            </w:r>
          </w:p>
        </w:tc>
        <w:tc>
          <w:tcPr>
            <w:tcW w:w="850" w:type="dxa"/>
            <w:shd w:val="clear" w:color="auto" w:fill="auto"/>
          </w:tcPr>
          <w:p w14:paraId="2516B6D7" w14:textId="77777777" w:rsidR="00813D8F" w:rsidRPr="00CB68F1" w:rsidRDefault="00813D8F" w:rsidP="005F4CFC">
            <w:pPr>
              <w:jc w:val="center"/>
              <w:rPr>
                <w:sz w:val="14"/>
                <w:szCs w:val="14"/>
              </w:rPr>
            </w:pPr>
            <w:r w:rsidRPr="00CB68F1">
              <w:rPr>
                <w:b/>
                <w:sz w:val="14"/>
                <w:szCs w:val="14"/>
              </w:rPr>
              <w:t>31 529,00</w:t>
            </w:r>
          </w:p>
        </w:tc>
      </w:tr>
    </w:tbl>
    <w:p w14:paraId="56A57B77" w14:textId="77777777" w:rsidR="00813D8F" w:rsidRDefault="00813D8F" w:rsidP="00813D8F">
      <w:pPr>
        <w:jc w:val="right"/>
        <w:rPr>
          <w:rFonts w:eastAsia="Calibri"/>
          <w:sz w:val="28"/>
          <w:szCs w:val="28"/>
        </w:rPr>
      </w:pPr>
    </w:p>
    <w:p w14:paraId="4A445A3B" w14:textId="77777777" w:rsidR="00813D8F" w:rsidRDefault="00813D8F" w:rsidP="002E6751">
      <w:pPr>
        <w:ind w:left="12474" w:hanging="708"/>
        <w:jc w:val="right"/>
      </w:pPr>
    </w:p>
    <w:p w14:paraId="196922ED" w14:textId="77777777" w:rsidR="00813D8F" w:rsidRDefault="00813D8F" w:rsidP="002E6751">
      <w:pPr>
        <w:ind w:left="12474" w:hanging="708"/>
        <w:jc w:val="right"/>
      </w:pPr>
    </w:p>
    <w:p w14:paraId="17E3131F" w14:textId="77777777" w:rsidR="00813D8F" w:rsidRDefault="00813D8F" w:rsidP="002E6751">
      <w:pPr>
        <w:ind w:left="12474" w:hanging="708"/>
        <w:jc w:val="right"/>
      </w:pPr>
    </w:p>
    <w:p w14:paraId="1AA85B5D" w14:textId="77777777" w:rsidR="00813D8F" w:rsidRDefault="00813D8F" w:rsidP="002E6751">
      <w:pPr>
        <w:ind w:left="12474" w:hanging="708"/>
        <w:jc w:val="right"/>
      </w:pPr>
    </w:p>
    <w:p w14:paraId="090666FA" w14:textId="77777777" w:rsidR="00813D8F" w:rsidRDefault="00813D8F" w:rsidP="002E6751">
      <w:pPr>
        <w:ind w:left="12474" w:hanging="708"/>
        <w:jc w:val="right"/>
      </w:pPr>
    </w:p>
    <w:p w14:paraId="59123F92" w14:textId="77777777" w:rsidR="00813D8F" w:rsidRDefault="00813D8F" w:rsidP="002E6751">
      <w:pPr>
        <w:ind w:left="12474" w:hanging="708"/>
        <w:jc w:val="right"/>
      </w:pPr>
    </w:p>
    <w:p w14:paraId="0AB3EA95" w14:textId="77777777" w:rsidR="00813D8F" w:rsidRDefault="00813D8F" w:rsidP="002E6751">
      <w:pPr>
        <w:ind w:left="12474" w:hanging="708"/>
        <w:jc w:val="right"/>
      </w:pPr>
    </w:p>
    <w:p w14:paraId="7A5C9772" w14:textId="77777777" w:rsidR="00813D8F" w:rsidRDefault="00813D8F" w:rsidP="002E6751">
      <w:pPr>
        <w:ind w:left="12474" w:hanging="708"/>
        <w:jc w:val="right"/>
      </w:pPr>
    </w:p>
    <w:p w14:paraId="7FAED98F" w14:textId="77777777" w:rsidR="00813D8F" w:rsidRDefault="00813D8F" w:rsidP="002E6751">
      <w:pPr>
        <w:ind w:left="12474" w:hanging="708"/>
        <w:jc w:val="right"/>
      </w:pPr>
    </w:p>
    <w:p w14:paraId="52B90638" w14:textId="77777777" w:rsidR="00813D8F" w:rsidRDefault="00813D8F" w:rsidP="002E6751">
      <w:pPr>
        <w:ind w:left="12474" w:hanging="708"/>
        <w:jc w:val="right"/>
      </w:pPr>
    </w:p>
    <w:p w14:paraId="205F90FD" w14:textId="77777777" w:rsidR="00813D8F" w:rsidRDefault="00813D8F" w:rsidP="002E6751">
      <w:pPr>
        <w:ind w:left="12474" w:hanging="708"/>
        <w:jc w:val="right"/>
      </w:pPr>
    </w:p>
    <w:p w14:paraId="6B43DCAF" w14:textId="77777777" w:rsidR="00813D8F" w:rsidRDefault="00813D8F" w:rsidP="002E6751">
      <w:pPr>
        <w:ind w:left="12474" w:hanging="708"/>
        <w:jc w:val="right"/>
      </w:pPr>
    </w:p>
    <w:p w14:paraId="3B8C4EFA" w14:textId="77777777" w:rsidR="00813D8F" w:rsidRDefault="00813D8F" w:rsidP="002E6751">
      <w:pPr>
        <w:ind w:left="12474" w:hanging="708"/>
        <w:jc w:val="right"/>
      </w:pPr>
    </w:p>
    <w:p w14:paraId="7EBE7F89" w14:textId="77777777" w:rsidR="00813D8F" w:rsidRDefault="00813D8F" w:rsidP="002E6751">
      <w:pPr>
        <w:ind w:left="12474" w:hanging="708"/>
        <w:jc w:val="right"/>
      </w:pPr>
    </w:p>
    <w:p w14:paraId="5768D384" w14:textId="77777777" w:rsidR="00813D8F" w:rsidRDefault="00813D8F" w:rsidP="002E6751">
      <w:pPr>
        <w:ind w:left="12474" w:hanging="708"/>
        <w:jc w:val="right"/>
      </w:pPr>
    </w:p>
    <w:p w14:paraId="4472B234" w14:textId="77777777" w:rsidR="00813D8F" w:rsidRDefault="00813D8F" w:rsidP="002E6751">
      <w:pPr>
        <w:ind w:left="12474" w:hanging="708"/>
        <w:jc w:val="right"/>
      </w:pPr>
    </w:p>
    <w:p w14:paraId="3E130F9A" w14:textId="77777777" w:rsidR="00813D8F" w:rsidRDefault="00813D8F" w:rsidP="002E6751">
      <w:pPr>
        <w:ind w:left="12474" w:hanging="708"/>
        <w:jc w:val="right"/>
      </w:pPr>
    </w:p>
    <w:p w14:paraId="4CD74C09" w14:textId="77777777" w:rsidR="00813D8F" w:rsidRDefault="00813D8F" w:rsidP="002E6751">
      <w:pPr>
        <w:ind w:left="12474" w:hanging="708"/>
        <w:jc w:val="right"/>
      </w:pPr>
    </w:p>
    <w:p w14:paraId="07AA2E92" w14:textId="77777777" w:rsidR="00813D8F" w:rsidRDefault="00813D8F" w:rsidP="002E6751">
      <w:pPr>
        <w:ind w:left="12474" w:hanging="708"/>
        <w:jc w:val="right"/>
      </w:pPr>
    </w:p>
    <w:p w14:paraId="13E8F3DE" w14:textId="77777777" w:rsidR="00813D8F" w:rsidRDefault="00813D8F" w:rsidP="002E6751">
      <w:pPr>
        <w:ind w:left="12474" w:hanging="708"/>
        <w:jc w:val="right"/>
      </w:pPr>
    </w:p>
    <w:p w14:paraId="3B019C58" w14:textId="77777777" w:rsidR="00813D8F" w:rsidRDefault="00813D8F" w:rsidP="002E6751">
      <w:pPr>
        <w:ind w:left="12474" w:hanging="708"/>
        <w:jc w:val="right"/>
      </w:pPr>
    </w:p>
    <w:p w14:paraId="3A1E8F98" w14:textId="77777777" w:rsidR="00813D8F" w:rsidRDefault="00813D8F" w:rsidP="002E6751">
      <w:pPr>
        <w:ind w:left="12474" w:hanging="708"/>
        <w:jc w:val="right"/>
      </w:pPr>
    </w:p>
    <w:p w14:paraId="32B742D4" w14:textId="74C87CC4" w:rsidR="00813D8F" w:rsidRDefault="00813D8F" w:rsidP="004546D8"/>
    <w:p w14:paraId="4A676749" w14:textId="77777777" w:rsidR="004546D8" w:rsidRDefault="004546D8" w:rsidP="004546D8"/>
    <w:p w14:paraId="4B45998D" w14:textId="77777777" w:rsidR="002E6751" w:rsidRDefault="002E6751" w:rsidP="002E6751">
      <w:pPr>
        <w:rPr>
          <w:rFonts w:eastAsia="Calibri"/>
          <w:sz w:val="28"/>
          <w:szCs w:val="28"/>
        </w:rPr>
      </w:pPr>
    </w:p>
    <w:p w14:paraId="4820A33E" w14:textId="2441362F" w:rsidR="00617CFC" w:rsidRPr="00992C37" w:rsidRDefault="00617CFC" w:rsidP="00617CFC">
      <w:pPr>
        <w:ind w:left="12474" w:hanging="708"/>
        <w:jc w:val="right"/>
      </w:pPr>
      <w:r>
        <w:rPr>
          <w:rFonts w:eastAsia="Calibri"/>
          <w:sz w:val="28"/>
          <w:szCs w:val="28"/>
        </w:rPr>
        <w:lastRenderedPageBreak/>
        <w:tab/>
      </w:r>
      <w:r w:rsidRPr="00992C37">
        <w:t>Приложение</w:t>
      </w:r>
      <w:r w:rsidR="00555C04">
        <w:t xml:space="preserve"> </w:t>
      </w:r>
      <w:r w:rsidR="004546D8">
        <w:t>2</w:t>
      </w:r>
      <w:r w:rsidR="002E6751">
        <w:t xml:space="preserve"> </w:t>
      </w:r>
      <w:r w:rsidRPr="00992C37">
        <w:t>к постановлению</w:t>
      </w:r>
    </w:p>
    <w:p w14:paraId="27236661" w14:textId="77777777" w:rsidR="00617CFC" w:rsidRPr="00992C37" w:rsidRDefault="00617CFC" w:rsidP="00617CFC">
      <w:pPr>
        <w:ind w:left="12474" w:hanging="708"/>
        <w:jc w:val="right"/>
      </w:pPr>
      <w:r w:rsidRPr="00992C37">
        <w:t>администрации города</w:t>
      </w:r>
    </w:p>
    <w:p w14:paraId="141B5D73" w14:textId="77777777" w:rsidR="00617CFC" w:rsidRPr="00992C37" w:rsidRDefault="00617CFC" w:rsidP="00617CFC">
      <w:pPr>
        <w:ind w:left="12474" w:hanging="708"/>
        <w:jc w:val="right"/>
      </w:pPr>
      <w:r w:rsidRPr="00992C37">
        <w:t>от _____________ №_____</w:t>
      </w:r>
    </w:p>
    <w:p w14:paraId="78DCBFD1" w14:textId="77777777" w:rsidR="00617CFC" w:rsidRDefault="00617CFC" w:rsidP="00617CFC">
      <w:pPr>
        <w:tabs>
          <w:tab w:val="left" w:pos="13805"/>
        </w:tabs>
        <w:rPr>
          <w:rFonts w:eastAsia="Calibri"/>
          <w:sz w:val="28"/>
          <w:szCs w:val="28"/>
        </w:rPr>
      </w:pPr>
    </w:p>
    <w:p w14:paraId="47B7BA39" w14:textId="77777777" w:rsidR="00617CFC" w:rsidRPr="007529A9" w:rsidRDefault="00617CFC" w:rsidP="00617CFC">
      <w:pPr>
        <w:jc w:val="right"/>
        <w:rPr>
          <w:rFonts w:eastAsia="Calibri"/>
          <w:sz w:val="28"/>
          <w:szCs w:val="28"/>
        </w:rPr>
      </w:pPr>
      <w:r w:rsidRPr="007529A9">
        <w:rPr>
          <w:rFonts w:eastAsia="Calibri"/>
          <w:sz w:val="28"/>
          <w:szCs w:val="28"/>
        </w:rPr>
        <w:t xml:space="preserve">Таблица </w:t>
      </w:r>
    </w:p>
    <w:p w14:paraId="6E6FFBF0" w14:textId="77777777" w:rsidR="00617CFC" w:rsidRPr="00BB0E3D" w:rsidRDefault="00617CFC" w:rsidP="002E6751">
      <w:pPr>
        <w:rPr>
          <w:rFonts w:eastAsia="Calibri"/>
          <w:b/>
          <w:sz w:val="28"/>
          <w:szCs w:val="28"/>
        </w:rPr>
      </w:pPr>
    </w:p>
    <w:p w14:paraId="59212138" w14:textId="77777777" w:rsidR="00617CFC" w:rsidRPr="00BB0E3D" w:rsidRDefault="00617CFC" w:rsidP="00617CFC">
      <w:pPr>
        <w:jc w:val="center"/>
        <w:rPr>
          <w:rFonts w:eastAsia="Calibri"/>
          <w:b/>
          <w:sz w:val="28"/>
          <w:szCs w:val="28"/>
        </w:rPr>
      </w:pPr>
      <w:r w:rsidRPr="00BB0E3D">
        <w:rPr>
          <w:rFonts w:eastAsia="Calibri"/>
          <w:b/>
          <w:sz w:val="28"/>
          <w:szCs w:val="28"/>
        </w:rPr>
        <w:t>Распределение финансовых ресурсов муниципальной программы</w:t>
      </w:r>
    </w:p>
    <w:p w14:paraId="67044512" w14:textId="77777777" w:rsidR="002D259F" w:rsidRDefault="002D259F" w:rsidP="00617CFC">
      <w:pPr>
        <w:tabs>
          <w:tab w:val="left" w:pos="8861"/>
        </w:tabs>
        <w:ind w:right="-457"/>
      </w:pPr>
    </w:p>
    <w:p w14:paraId="29DABAAD" w14:textId="77777777" w:rsidR="00DA7C79" w:rsidRPr="00992C37" w:rsidRDefault="00DA7C79" w:rsidP="002E6751"/>
    <w:p w14:paraId="47385158" w14:textId="77777777" w:rsidR="002E6751" w:rsidRPr="002E6751" w:rsidRDefault="002E6751" w:rsidP="002E6751">
      <w:pPr>
        <w:jc w:val="center"/>
        <w:rPr>
          <w:rFonts w:eastAsia="Calibri"/>
          <w:b/>
          <w:sz w:val="28"/>
          <w:szCs w:val="28"/>
        </w:rPr>
      </w:pPr>
    </w:p>
    <w:tbl>
      <w:tblPr>
        <w:tblW w:w="15168" w:type="dxa"/>
        <w:tblInd w:w="-22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1985"/>
        <w:gridCol w:w="2126"/>
        <w:gridCol w:w="1276"/>
        <w:gridCol w:w="850"/>
        <w:gridCol w:w="851"/>
        <w:gridCol w:w="930"/>
        <w:gridCol w:w="771"/>
        <w:gridCol w:w="850"/>
        <w:gridCol w:w="851"/>
        <w:gridCol w:w="850"/>
        <w:gridCol w:w="851"/>
        <w:gridCol w:w="850"/>
        <w:gridCol w:w="851"/>
        <w:gridCol w:w="850"/>
      </w:tblGrid>
      <w:tr w:rsidR="002E6751" w:rsidRPr="002E6751" w14:paraId="6550A697" w14:textId="77777777" w:rsidTr="002E6751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6957648" w14:textId="77777777" w:rsidR="002E6751" w:rsidRPr="002E6751" w:rsidRDefault="002E6751" w:rsidP="002E675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2E6751">
              <w:rPr>
                <w:b/>
                <w:sz w:val="14"/>
                <w:szCs w:val="14"/>
              </w:rPr>
              <w:t xml:space="preserve">№ </w:t>
            </w:r>
          </w:p>
          <w:p w14:paraId="3EE795C7" w14:textId="77777777" w:rsidR="002E6751" w:rsidRPr="002E6751" w:rsidRDefault="002E6751" w:rsidP="002E675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2E6751">
              <w:rPr>
                <w:b/>
                <w:sz w:val="14"/>
                <w:szCs w:val="14"/>
              </w:rPr>
              <w:t>п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569C32A" w14:textId="77777777" w:rsidR="002E6751" w:rsidRPr="002E6751" w:rsidRDefault="002E6751" w:rsidP="002E6751">
            <w:pPr>
              <w:ind w:left="-57" w:right="-57"/>
              <w:jc w:val="center"/>
              <w:rPr>
                <w:rFonts w:eastAsia="Calibri"/>
                <w:b/>
                <w:sz w:val="14"/>
                <w:szCs w:val="14"/>
              </w:rPr>
            </w:pPr>
            <w:r w:rsidRPr="002E6751">
              <w:rPr>
                <w:rFonts w:eastAsia="Calibri"/>
                <w:b/>
                <w:sz w:val="14"/>
                <w:szCs w:val="14"/>
              </w:rPr>
              <w:t xml:space="preserve">Структурные элементы </w:t>
            </w:r>
          </w:p>
          <w:p w14:paraId="55711439" w14:textId="77777777" w:rsidR="002E6751" w:rsidRPr="002E6751" w:rsidRDefault="002E6751" w:rsidP="002E6751">
            <w:pPr>
              <w:ind w:left="-57" w:right="-57"/>
              <w:jc w:val="center"/>
              <w:rPr>
                <w:rFonts w:eastAsia="Calibri"/>
                <w:b/>
                <w:sz w:val="14"/>
                <w:szCs w:val="14"/>
              </w:rPr>
            </w:pPr>
            <w:r w:rsidRPr="002E6751">
              <w:rPr>
                <w:rFonts w:eastAsia="Calibri"/>
                <w:b/>
                <w:sz w:val="14"/>
                <w:szCs w:val="14"/>
              </w:rPr>
              <w:t xml:space="preserve">(основные мероприятия) </w:t>
            </w:r>
          </w:p>
          <w:p w14:paraId="6E21B31C" w14:textId="77777777" w:rsidR="002E6751" w:rsidRPr="002E6751" w:rsidRDefault="002E6751" w:rsidP="002E6751">
            <w:pPr>
              <w:ind w:left="-57" w:right="-57"/>
              <w:jc w:val="center"/>
              <w:rPr>
                <w:rFonts w:eastAsia="Calibri"/>
                <w:b/>
                <w:sz w:val="14"/>
                <w:szCs w:val="14"/>
              </w:rPr>
            </w:pPr>
            <w:r w:rsidRPr="002E6751">
              <w:rPr>
                <w:rFonts w:eastAsia="Calibri"/>
                <w:b/>
                <w:sz w:val="14"/>
                <w:szCs w:val="14"/>
              </w:rPr>
              <w:t>муниципальной программы</w:t>
            </w:r>
          </w:p>
          <w:p w14:paraId="1DE1224C" w14:textId="77777777" w:rsidR="002E6751" w:rsidRPr="002E6751" w:rsidRDefault="002E6751" w:rsidP="002E6751">
            <w:pPr>
              <w:ind w:left="-57" w:right="-57"/>
              <w:jc w:val="center"/>
              <w:rPr>
                <w:rFonts w:eastAsia="Calibri"/>
                <w:b/>
                <w:sz w:val="14"/>
                <w:szCs w:val="14"/>
              </w:rPr>
            </w:pPr>
            <w:r w:rsidRPr="002E6751">
              <w:rPr>
                <w:rFonts w:eastAsia="Calibri"/>
                <w:b/>
                <w:sz w:val="14"/>
                <w:szCs w:val="14"/>
              </w:rPr>
              <w:t xml:space="preserve">(их связь </w:t>
            </w:r>
          </w:p>
          <w:p w14:paraId="60ED9174" w14:textId="77777777" w:rsidR="002E6751" w:rsidRPr="002E6751" w:rsidRDefault="002E6751" w:rsidP="002E6751">
            <w:pPr>
              <w:ind w:left="-57" w:right="-57"/>
              <w:jc w:val="center"/>
              <w:rPr>
                <w:rFonts w:eastAsia="Calibri"/>
                <w:b/>
                <w:sz w:val="14"/>
                <w:szCs w:val="14"/>
              </w:rPr>
            </w:pPr>
            <w:r w:rsidRPr="002E6751">
              <w:rPr>
                <w:rFonts w:eastAsia="Calibri"/>
                <w:b/>
                <w:sz w:val="14"/>
                <w:szCs w:val="14"/>
              </w:rPr>
              <w:t xml:space="preserve">с целевыми показателями </w:t>
            </w:r>
          </w:p>
          <w:p w14:paraId="14F1F2CC" w14:textId="77777777" w:rsidR="002E6751" w:rsidRPr="002E6751" w:rsidRDefault="002E6751" w:rsidP="002E675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4"/>
                <w:szCs w:val="14"/>
                <w:highlight w:val="yellow"/>
              </w:rPr>
            </w:pPr>
            <w:r w:rsidRPr="002E6751">
              <w:rPr>
                <w:rFonts w:eastAsia="Calibri"/>
                <w:b/>
                <w:sz w:val="14"/>
                <w:szCs w:val="14"/>
              </w:rPr>
              <w:t>муниципальной программы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0FC45EA" w14:textId="77777777" w:rsidR="002E6751" w:rsidRPr="002E6751" w:rsidRDefault="002E6751" w:rsidP="002E675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2E6751">
              <w:rPr>
                <w:b/>
                <w:sz w:val="14"/>
                <w:szCs w:val="14"/>
              </w:rPr>
              <w:t xml:space="preserve">Ответственный </w:t>
            </w:r>
          </w:p>
          <w:p w14:paraId="0912F8A1" w14:textId="77777777" w:rsidR="002E6751" w:rsidRPr="002E6751" w:rsidRDefault="002E6751" w:rsidP="002E675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2E6751">
              <w:rPr>
                <w:b/>
                <w:sz w:val="14"/>
                <w:szCs w:val="14"/>
              </w:rPr>
              <w:t>исполнитель/</w:t>
            </w:r>
          </w:p>
          <w:p w14:paraId="37D8EB11" w14:textId="77777777" w:rsidR="002E6751" w:rsidRPr="002E6751" w:rsidRDefault="002E6751" w:rsidP="002E675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2E6751">
              <w:rPr>
                <w:b/>
                <w:sz w:val="14"/>
                <w:szCs w:val="14"/>
              </w:rPr>
              <w:t xml:space="preserve">соисполнители </w:t>
            </w:r>
          </w:p>
          <w:p w14:paraId="17BEB5F5" w14:textId="77777777" w:rsidR="002E6751" w:rsidRPr="002E6751" w:rsidRDefault="002E6751" w:rsidP="002E675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2E6751">
              <w:rPr>
                <w:b/>
                <w:sz w:val="14"/>
                <w:szCs w:val="14"/>
              </w:rPr>
              <w:t xml:space="preserve">муниципальной </w:t>
            </w:r>
          </w:p>
          <w:p w14:paraId="0A573620" w14:textId="77777777" w:rsidR="002E6751" w:rsidRPr="002E6751" w:rsidRDefault="002E6751" w:rsidP="002E675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2E6751">
              <w:rPr>
                <w:b/>
                <w:sz w:val="14"/>
                <w:szCs w:val="14"/>
              </w:rPr>
              <w:t>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EC40CFE" w14:textId="77777777" w:rsidR="002E6751" w:rsidRPr="002E6751" w:rsidRDefault="002E6751" w:rsidP="002E675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2E6751">
              <w:rPr>
                <w:b/>
                <w:sz w:val="14"/>
                <w:szCs w:val="14"/>
              </w:rPr>
              <w:t xml:space="preserve">Источники </w:t>
            </w:r>
          </w:p>
          <w:p w14:paraId="52333BEC" w14:textId="77777777" w:rsidR="002E6751" w:rsidRPr="002E6751" w:rsidRDefault="002E6751" w:rsidP="002E675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2E6751">
              <w:rPr>
                <w:b/>
                <w:sz w:val="14"/>
                <w:szCs w:val="14"/>
              </w:rPr>
              <w:t>финансирования</w:t>
            </w:r>
          </w:p>
        </w:tc>
        <w:tc>
          <w:tcPr>
            <w:tcW w:w="93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28EA9CC" w14:textId="77777777" w:rsidR="002E6751" w:rsidRPr="002E6751" w:rsidRDefault="002E6751" w:rsidP="002E675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2E6751">
              <w:rPr>
                <w:b/>
                <w:sz w:val="14"/>
                <w:szCs w:val="14"/>
              </w:rPr>
              <w:t>Финансовые затраты на реализацию</w:t>
            </w:r>
          </w:p>
          <w:p w14:paraId="0614C184" w14:textId="77777777" w:rsidR="002E6751" w:rsidRPr="002E6751" w:rsidRDefault="002E6751" w:rsidP="002E675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2E6751">
              <w:rPr>
                <w:b/>
                <w:sz w:val="14"/>
                <w:szCs w:val="14"/>
              </w:rPr>
              <w:t>(тыс. рублей)</w:t>
            </w:r>
          </w:p>
        </w:tc>
      </w:tr>
      <w:tr w:rsidR="002E6751" w:rsidRPr="002E6751" w14:paraId="4B9BC331" w14:textId="77777777" w:rsidTr="002E6751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213CD30" w14:textId="77777777" w:rsidR="002E6751" w:rsidRPr="002E6751" w:rsidRDefault="002E6751" w:rsidP="002E675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CB39E94" w14:textId="77777777" w:rsidR="002E6751" w:rsidRPr="002E6751" w:rsidRDefault="002E6751" w:rsidP="002E6751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1D75C13" w14:textId="77777777" w:rsidR="002E6751" w:rsidRPr="002E6751" w:rsidRDefault="002E6751" w:rsidP="002E6751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DF4033E" w14:textId="77777777" w:rsidR="002E6751" w:rsidRPr="002E6751" w:rsidRDefault="002E6751" w:rsidP="002E6751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52D4029" w14:textId="77777777" w:rsidR="002E6751" w:rsidRPr="002E6751" w:rsidRDefault="002E6751" w:rsidP="002E675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2E6751">
              <w:rPr>
                <w:b/>
                <w:sz w:val="14"/>
                <w:szCs w:val="14"/>
              </w:rPr>
              <w:t>всего</w:t>
            </w:r>
          </w:p>
        </w:tc>
        <w:tc>
          <w:tcPr>
            <w:tcW w:w="85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4033F2F" w14:textId="77777777" w:rsidR="002E6751" w:rsidRPr="002E6751" w:rsidRDefault="002E6751" w:rsidP="002E675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2E6751">
              <w:rPr>
                <w:b/>
                <w:sz w:val="14"/>
                <w:szCs w:val="14"/>
              </w:rPr>
              <w:t>в том числе</w:t>
            </w:r>
          </w:p>
        </w:tc>
      </w:tr>
      <w:tr w:rsidR="002E6751" w:rsidRPr="002E6751" w14:paraId="7A82BFDC" w14:textId="77777777" w:rsidTr="00E95847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19C15D4" w14:textId="77777777" w:rsidR="002E6751" w:rsidRPr="002E6751" w:rsidRDefault="002E6751" w:rsidP="002E675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BFE367D" w14:textId="77777777" w:rsidR="002E6751" w:rsidRPr="002E6751" w:rsidRDefault="002E6751" w:rsidP="002E6751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27D3665" w14:textId="77777777" w:rsidR="002E6751" w:rsidRPr="002E6751" w:rsidRDefault="002E6751" w:rsidP="002E6751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89CAA7D" w14:textId="77777777" w:rsidR="002E6751" w:rsidRPr="002E6751" w:rsidRDefault="002E6751" w:rsidP="002E6751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D456988" w14:textId="77777777" w:rsidR="002E6751" w:rsidRPr="002E6751" w:rsidRDefault="002E6751" w:rsidP="002E675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AEE645E" w14:textId="77777777" w:rsidR="002E6751" w:rsidRPr="002E6751" w:rsidRDefault="002E6751" w:rsidP="002E675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2E6751">
              <w:rPr>
                <w:b/>
                <w:sz w:val="14"/>
                <w:szCs w:val="14"/>
              </w:rPr>
              <w:t>2021</w:t>
            </w:r>
          </w:p>
          <w:p w14:paraId="168D3B73" w14:textId="77777777" w:rsidR="002E6751" w:rsidRPr="002E6751" w:rsidRDefault="002E6751" w:rsidP="002E675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2E6751">
              <w:rPr>
                <w:b/>
                <w:sz w:val="14"/>
                <w:szCs w:val="14"/>
              </w:rPr>
              <w:t>год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32E6153" w14:textId="77777777" w:rsidR="002E6751" w:rsidRPr="002E6751" w:rsidRDefault="002E6751" w:rsidP="002E675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2E6751">
              <w:rPr>
                <w:b/>
                <w:sz w:val="14"/>
                <w:szCs w:val="14"/>
              </w:rPr>
              <w:t>2022</w:t>
            </w:r>
          </w:p>
          <w:p w14:paraId="65588FFB" w14:textId="77777777" w:rsidR="002E6751" w:rsidRPr="002E6751" w:rsidRDefault="002E6751" w:rsidP="002E675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2E6751">
              <w:rPr>
                <w:b/>
                <w:sz w:val="14"/>
                <w:szCs w:val="14"/>
              </w:rPr>
              <w:t>год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198806E" w14:textId="77777777" w:rsidR="002E6751" w:rsidRPr="002E6751" w:rsidRDefault="002E6751" w:rsidP="002E675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2E6751">
              <w:rPr>
                <w:b/>
                <w:sz w:val="14"/>
                <w:szCs w:val="14"/>
              </w:rPr>
              <w:t>2023</w:t>
            </w:r>
          </w:p>
          <w:p w14:paraId="2283B32F" w14:textId="77777777" w:rsidR="002E6751" w:rsidRPr="002E6751" w:rsidRDefault="002E6751" w:rsidP="002E675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2E6751">
              <w:rPr>
                <w:b/>
                <w:sz w:val="14"/>
                <w:szCs w:val="1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17DE6E5" w14:textId="77777777" w:rsidR="002E6751" w:rsidRPr="002E6751" w:rsidRDefault="002E6751" w:rsidP="002E675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2E6751">
              <w:rPr>
                <w:b/>
                <w:sz w:val="14"/>
                <w:szCs w:val="14"/>
              </w:rPr>
              <w:t>2024</w:t>
            </w:r>
          </w:p>
          <w:p w14:paraId="460FAA58" w14:textId="77777777" w:rsidR="002E6751" w:rsidRPr="002E6751" w:rsidRDefault="002E6751" w:rsidP="002E675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2E6751">
              <w:rPr>
                <w:b/>
                <w:sz w:val="14"/>
                <w:szCs w:val="14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206D2ED" w14:textId="77777777" w:rsidR="002E6751" w:rsidRPr="002E6751" w:rsidRDefault="002E6751" w:rsidP="002E675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2E6751">
              <w:rPr>
                <w:b/>
                <w:sz w:val="14"/>
                <w:szCs w:val="14"/>
              </w:rPr>
              <w:t>2025</w:t>
            </w:r>
          </w:p>
          <w:p w14:paraId="3AD6A996" w14:textId="77777777" w:rsidR="002E6751" w:rsidRPr="002E6751" w:rsidRDefault="002E6751" w:rsidP="002E675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2E6751">
              <w:rPr>
                <w:b/>
                <w:sz w:val="14"/>
                <w:szCs w:val="1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834B103" w14:textId="77777777" w:rsidR="002E6751" w:rsidRPr="002E6751" w:rsidRDefault="002E6751" w:rsidP="002E675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2E6751">
              <w:rPr>
                <w:b/>
                <w:sz w:val="14"/>
                <w:szCs w:val="14"/>
              </w:rPr>
              <w:t>2026</w:t>
            </w:r>
          </w:p>
          <w:p w14:paraId="7877B1E7" w14:textId="77777777" w:rsidR="002E6751" w:rsidRPr="002E6751" w:rsidRDefault="002E6751" w:rsidP="002E675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2E6751">
              <w:rPr>
                <w:b/>
                <w:sz w:val="14"/>
                <w:szCs w:val="14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2F0E7C0" w14:textId="77777777" w:rsidR="002E6751" w:rsidRPr="002E6751" w:rsidRDefault="002E6751" w:rsidP="002E675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2E6751">
              <w:rPr>
                <w:b/>
                <w:sz w:val="14"/>
                <w:szCs w:val="14"/>
              </w:rPr>
              <w:t>2027</w:t>
            </w:r>
          </w:p>
          <w:p w14:paraId="0EF77BE8" w14:textId="77777777" w:rsidR="002E6751" w:rsidRPr="002E6751" w:rsidRDefault="002E6751" w:rsidP="002E675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2E6751">
              <w:rPr>
                <w:b/>
                <w:sz w:val="14"/>
                <w:szCs w:val="1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7592DE0" w14:textId="77777777" w:rsidR="002E6751" w:rsidRPr="002E6751" w:rsidRDefault="002E6751" w:rsidP="002E675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2E6751">
              <w:rPr>
                <w:b/>
                <w:sz w:val="14"/>
                <w:szCs w:val="14"/>
              </w:rPr>
              <w:t>2028</w:t>
            </w:r>
          </w:p>
          <w:p w14:paraId="4341C5DD" w14:textId="77777777" w:rsidR="002E6751" w:rsidRPr="002E6751" w:rsidRDefault="002E6751" w:rsidP="002E675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2E6751">
              <w:rPr>
                <w:b/>
                <w:sz w:val="14"/>
                <w:szCs w:val="14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D5080CF" w14:textId="77777777" w:rsidR="002E6751" w:rsidRPr="002E6751" w:rsidRDefault="002E6751" w:rsidP="002E675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2E6751">
              <w:rPr>
                <w:b/>
                <w:sz w:val="14"/>
                <w:szCs w:val="14"/>
              </w:rPr>
              <w:t>2029</w:t>
            </w:r>
          </w:p>
          <w:p w14:paraId="246A50A7" w14:textId="77777777" w:rsidR="002E6751" w:rsidRPr="002E6751" w:rsidRDefault="002E6751" w:rsidP="002E675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2E6751">
              <w:rPr>
                <w:b/>
                <w:sz w:val="14"/>
                <w:szCs w:val="1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DA4ED23" w14:textId="77777777" w:rsidR="002E6751" w:rsidRPr="002E6751" w:rsidRDefault="002E6751" w:rsidP="002E675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2E6751">
              <w:rPr>
                <w:b/>
                <w:sz w:val="14"/>
                <w:szCs w:val="14"/>
              </w:rPr>
              <w:t>2030</w:t>
            </w:r>
          </w:p>
          <w:p w14:paraId="5B2A22B7" w14:textId="77777777" w:rsidR="002E6751" w:rsidRPr="002E6751" w:rsidRDefault="002E6751" w:rsidP="002E675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2E6751">
              <w:rPr>
                <w:b/>
                <w:sz w:val="14"/>
                <w:szCs w:val="14"/>
              </w:rPr>
              <w:t xml:space="preserve">год </w:t>
            </w:r>
          </w:p>
        </w:tc>
      </w:tr>
      <w:tr w:rsidR="002E6751" w:rsidRPr="002E6751" w14:paraId="4D1AA5C1" w14:textId="77777777" w:rsidTr="00E95847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5076505" w14:textId="77777777" w:rsidR="002E6751" w:rsidRPr="002E6751" w:rsidRDefault="002E6751" w:rsidP="002E6751">
            <w:pPr>
              <w:widowControl w:val="0"/>
              <w:tabs>
                <w:tab w:val="center" w:pos="-229"/>
                <w:tab w:val="left" w:pos="219"/>
              </w:tabs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  <w:r w:rsidRPr="002E6751">
              <w:rPr>
                <w:b/>
                <w:sz w:val="14"/>
                <w:szCs w:val="1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7BB1B4E" w14:textId="77777777" w:rsidR="002E6751" w:rsidRPr="002E6751" w:rsidRDefault="002E6751" w:rsidP="002E67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  <w:r w:rsidRPr="002E6751">
              <w:rPr>
                <w:b/>
                <w:sz w:val="14"/>
                <w:szCs w:val="1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0133270" w14:textId="77777777" w:rsidR="002E6751" w:rsidRPr="002E6751" w:rsidRDefault="002E6751" w:rsidP="002E67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  <w:r w:rsidRPr="002E6751">
              <w:rPr>
                <w:b/>
                <w:sz w:val="14"/>
                <w:szCs w:val="1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B82C7E1" w14:textId="77777777" w:rsidR="002E6751" w:rsidRPr="002E6751" w:rsidRDefault="002E6751" w:rsidP="002E67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  <w:r w:rsidRPr="002E6751">
              <w:rPr>
                <w:b/>
                <w:sz w:val="14"/>
                <w:szCs w:val="1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33AF0BC" w14:textId="77777777" w:rsidR="002E6751" w:rsidRPr="002E6751" w:rsidRDefault="002E6751" w:rsidP="002E67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  <w:r w:rsidRPr="002E6751">
              <w:rPr>
                <w:b/>
                <w:sz w:val="14"/>
                <w:szCs w:val="1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73228A6" w14:textId="77777777" w:rsidR="002E6751" w:rsidRPr="002E6751" w:rsidRDefault="002E6751" w:rsidP="002E67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  <w:r w:rsidRPr="002E6751">
              <w:rPr>
                <w:b/>
                <w:sz w:val="14"/>
                <w:szCs w:val="14"/>
              </w:rPr>
              <w:t>6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A4E45AA" w14:textId="77777777" w:rsidR="002E6751" w:rsidRPr="002E6751" w:rsidRDefault="002E6751" w:rsidP="002E67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  <w:r w:rsidRPr="002E6751">
              <w:rPr>
                <w:b/>
                <w:sz w:val="14"/>
                <w:szCs w:val="14"/>
              </w:rPr>
              <w:t>7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7D37108" w14:textId="77777777" w:rsidR="002E6751" w:rsidRPr="002E6751" w:rsidRDefault="002E6751" w:rsidP="002E67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  <w:r w:rsidRPr="002E6751">
              <w:rPr>
                <w:b/>
                <w:sz w:val="14"/>
                <w:szCs w:val="1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5A43DC9" w14:textId="77777777" w:rsidR="002E6751" w:rsidRPr="002E6751" w:rsidRDefault="002E6751" w:rsidP="002E67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  <w:r w:rsidRPr="002E6751">
              <w:rPr>
                <w:b/>
                <w:sz w:val="14"/>
                <w:szCs w:val="1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8E327DA" w14:textId="77777777" w:rsidR="002E6751" w:rsidRPr="002E6751" w:rsidRDefault="002E6751" w:rsidP="002E67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  <w:r w:rsidRPr="002E6751">
              <w:rPr>
                <w:b/>
                <w:sz w:val="14"/>
                <w:szCs w:val="1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D7CBC40" w14:textId="77777777" w:rsidR="002E6751" w:rsidRPr="002E6751" w:rsidRDefault="002E6751" w:rsidP="002E67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  <w:r w:rsidRPr="002E6751">
              <w:rPr>
                <w:b/>
                <w:sz w:val="14"/>
                <w:szCs w:val="14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54EA602" w14:textId="77777777" w:rsidR="002E6751" w:rsidRPr="002E6751" w:rsidRDefault="002E6751" w:rsidP="002E67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  <w:r w:rsidRPr="002E6751">
              <w:rPr>
                <w:b/>
                <w:sz w:val="14"/>
                <w:szCs w:val="1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54394DC" w14:textId="77777777" w:rsidR="002E6751" w:rsidRPr="002E6751" w:rsidRDefault="002E6751" w:rsidP="002E67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  <w:r w:rsidRPr="002E6751">
              <w:rPr>
                <w:b/>
                <w:sz w:val="14"/>
                <w:szCs w:val="14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CB298C1" w14:textId="77777777" w:rsidR="002E6751" w:rsidRPr="002E6751" w:rsidRDefault="002E6751" w:rsidP="002E67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  <w:r w:rsidRPr="002E6751">
              <w:rPr>
                <w:b/>
                <w:sz w:val="14"/>
                <w:szCs w:val="14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A9B2657" w14:textId="77777777" w:rsidR="002E6751" w:rsidRPr="002E6751" w:rsidRDefault="002E6751" w:rsidP="002E67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  <w:r w:rsidRPr="002E6751">
              <w:rPr>
                <w:b/>
                <w:sz w:val="14"/>
                <w:szCs w:val="14"/>
              </w:rPr>
              <w:t>15</w:t>
            </w:r>
          </w:p>
        </w:tc>
      </w:tr>
      <w:tr w:rsidR="002E6751" w:rsidRPr="002E6751" w14:paraId="5DC0CD34" w14:textId="77777777" w:rsidTr="002E6751">
        <w:trPr>
          <w:trHeight w:val="20"/>
        </w:trPr>
        <w:tc>
          <w:tcPr>
            <w:tcW w:w="1516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255C844" w14:textId="77777777" w:rsidR="002E6751" w:rsidRPr="002E6751" w:rsidRDefault="002E6751" w:rsidP="002E67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  <w:r w:rsidRPr="002E6751">
              <w:rPr>
                <w:b/>
                <w:sz w:val="14"/>
                <w:szCs w:val="14"/>
              </w:rPr>
              <w:t xml:space="preserve">Цель: развитие благоприятных условий </w:t>
            </w:r>
          </w:p>
          <w:p w14:paraId="7FF0826F" w14:textId="77777777" w:rsidR="002E6751" w:rsidRPr="002E6751" w:rsidRDefault="002E6751" w:rsidP="002E67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  <w:r w:rsidRPr="002E6751">
              <w:rPr>
                <w:b/>
                <w:sz w:val="14"/>
                <w:szCs w:val="14"/>
              </w:rPr>
              <w:t>для успешной социализации и эффективной самореализации детей и молодежи в городе Нижневартовске</w:t>
            </w:r>
          </w:p>
          <w:p w14:paraId="48C8E332" w14:textId="77777777" w:rsidR="002E6751" w:rsidRPr="002E6751" w:rsidRDefault="002E6751" w:rsidP="002E67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</w:tc>
      </w:tr>
      <w:tr w:rsidR="002E6751" w:rsidRPr="002E6751" w14:paraId="275589C1" w14:textId="77777777" w:rsidTr="002E6751">
        <w:trPr>
          <w:trHeight w:val="20"/>
        </w:trPr>
        <w:tc>
          <w:tcPr>
            <w:tcW w:w="1516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88D2E24" w14:textId="77777777" w:rsidR="002E6751" w:rsidRPr="002E6751" w:rsidRDefault="002E6751" w:rsidP="002E675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14"/>
                <w:szCs w:val="14"/>
              </w:rPr>
            </w:pPr>
            <w:r w:rsidRPr="002E6751">
              <w:rPr>
                <w:b/>
                <w:sz w:val="14"/>
                <w:szCs w:val="14"/>
              </w:rPr>
              <w:t>Задача: создание условий для реализации молодежной политики и организации досуга детей и молодежи</w:t>
            </w:r>
          </w:p>
          <w:p w14:paraId="6B2FE448" w14:textId="77777777" w:rsidR="002E6751" w:rsidRPr="002E6751" w:rsidRDefault="002E6751" w:rsidP="002E675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14"/>
                <w:szCs w:val="14"/>
              </w:rPr>
            </w:pPr>
          </w:p>
        </w:tc>
      </w:tr>
      <w:tr w:rsidR="002E6751" w:rsidRPr="002E6751" w14:paraId="15F61709" w14:textId="77777777" w:rsidTr="00535FCC">
        <w:trPr>
          <w:trHeight w:val="41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79284A9" w14:textId="77777777" w:rsidR="002E6751" w:rsidRPr="0085024D" w:rsidRDefault="002E6751" w:rsidP="002E67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85024D">
              <w:rPr>
                <w:sz w:val="14"/>
                <w:szCs w:val="14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AF80F2C" w14:textId="77777777" w:rsidR="002E6751" w:rsidRPr="0085024D" w:rsidRDefault="002E6751" w:rsidP="002E67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85024D">
              <w:rPr>
                <w:sz w:val="14"/>
                <w:szCs w:val="14"/>
              </w:rPr>
              <w:t xml:space="preserve">Основное мероприятие </w:t>
            </w:r>
          </w:p>
          <w:p w14:paraId="496B0BA3" w14:textId="77777777" w:rsidR="002E6751" w:rsidRPr="0085024D" w:rsidRDefault="002E6751" w:rsidP="002E67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85024D">
              <w:rPr>
                <w:sz w:val="14"/>
                <w:szCs w:val="14"/>
              </w:rPr>
              <w:t xml:space="preserve">"Гражданское образование </w:t>
            </w:r>
          </w:p>
          <w:p w14:paraId="2AAA4169" w14:textId="77777777" w:rsidR="002E6751" w:rsidRPr="0085024D" w:rsidRDefault="002E6751" w:rsidP="002E67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85024D">
              <w:rPr>
                <w:sz w:val="14"/>
                <w:szCs w:val="14"/>
              </w:rPr>
              <w:t xml:space="preserve">и патриотическое воспитание </w:t>
            </w:r>
          </w:p>
          <w:p w14:paraId="609C20C6" w14:textId="77777777" w:rsidR="002E6751" w:rsidRPr="0085024D" w:rsidRDefault="002E6751" w:rsidP="002E67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85024D">
              <w:rPr>
                <w:sz w:val="14"/>
                <w:szCs w:val="14"/>
              </w:rPr>
              <w:t xml:space="preserve">детей и молодежи, </w:t>
            </w:r>
          </w:p>
          <w:p w14:paraId="60A23EA5" w14:textId="77777777" w:rsidR="002E6751" w:rsidRPr="0085024D" w:rsidRDefault="002E6751" w:rsidP="002E67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85024D">
              <w:rPr>
                <w:sz w:val="14"/>
                <w:szCs w:val="14"/>
              </w:rPr>
              <w:t xml:space="preserve">формирование правовых, </w:t>
            </w:r>
          </w:p>
          <w:p w14:paraId="4B4A1D4D" w14:textId="77777777" w:rsidR="002E6751" w:rsidRPr="0085024D" w:rsidRDefault="002E6751" w:rsidP="002E67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85024D">
              <w:rPr>
                <w:sz w:val="14"/>
                <w:szCs w:val="14"/>
              </w:rPr>
              <w:t xml:space="preserve">культурных </w:t>
            </w:r>
          </w:p>
          <w:p w14:paraId="7552F93F" w14:textId="77777777" w:rsidR="002E6751" w:rsidRPr="0085024D" w:rsidRDefault="002E6751" w:rsidP="002E67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85024D">
              <w:rPr>
                <w:sz w:val="14"/>
                <w:szCs w:val="14"/>
              </w:rPr>
              <w:t xml:space="preserve">и нравственных ценностей </w:t>
            </w:r>
          </w:p>
          <w:p w14:paraId="0B30E3C5" w14:textId="77777777" w:rsidR="002E6751" w:rsidRPr="0085024D" w:rsidRDefault="002E6751" w:rsidP="002E67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85024D">
              <w:rPr>
                <w:sz w:val="14"/>
                <w:szCs w:val="14"/>
              </w:rPr>
              <w:t>среди детей и молодежи"</w:t>
            </w:r>
          </w:p>
          <w:p w14:paraId="6D9EB609" w14:textId="77777777" w:rsidR="002E6751" w:rsidRPr="0085024D" w:rsidRDefault="002E6751" w:rsidP="002E67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85024D">
              <w:rPr>
                <w:sz w:val="14"/>
                <w:szCs w:val="14"/>
              </w:rPr>
              <w:t>(показатель 2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CBA5D52" w14:textId="77777777" w:rsidR="002E6751" w:rsidRPr="0085024D" w:rsidRDefault="002E6751" w:rsidP="002E67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85024D">
              <w:rPr>
                <w:sz w:val="14"/>
                <w:szCs w:val="14"/>
              </w:rPr>
              <w:t xml:space="preserve">департамент </w:t>
            </w:r>
          </w:p>
          <w:p w14:paraId="149AFBEB" w14:textId="77777777" w:rsidR="002E6751" w:rsidRPr="0085024D" w:rsidRDefault="002E6751" w:rsidP="002E67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85024D">
              <w:rPr>
                <w:sz w:val="14"/>
                <w:szCs w:val="14"/>
              </w:rPr>
              <w:t xml:space="preserve">общественных коммуникаций и молодежной политики </w:t>
            </w:r>
          </w:p>
          <w:p w14:paraId="18BF13DB" w14:textId="77777777" w:rsidR="002E6751" w:rsidRPr="0085024D" w:rsidRDefault="002E6751" w:rsidP="002E67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85024D">
              <w:rPr>
                <w:sz w:val="14"/>
                <w:szCs w:val="14"/>
              </w:rPr>
              <w:t>администрации города/</w:t>
            </w:r>
          </w:p>
          <w:p w14:paraId="756975D9" w14:textId="77777777" w:rsidR="002E6751" w:rsidRPr="0085024D" w:rsidRDefault="002E6751" w:rsidP="002E67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85024D">
              <w:rPr>
                <w:sz w:val="14"/>
                <w:szCs w:val="14"/>
              </w:rPr>
              <w:t xml:space="preserve">департамент </w:t>
            </w:r>
          </w:p>
          <w:p w14:paraId="69DAF5FF" w14:textId="77777777" w:rsidR="002E6751" w:rsidRPr="0085024D" w:rsidRDefault="002E6751" w:rsidP="002E67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85024D">
              <w:rPr>
                <w:sz w:val="14"/>
                <w:szCs w:val="14"/>
              </w:rPr>
              <w:t xml:space="preserve">образования </w:t>
            </w:r>
          </w:p>
          <w:p w14:paraId="101C34B2" w14:textId="77777777" w:rsidR="002E6751" w:rsidRPr="0085024D" w:rsidRDefault="002E6751" w:rsidP="002E67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85024D">
              <w:rPr>
                <w:sz w:val="14"/>
                <w:szCs w:val="14"/>
              </w:rPr>
              <w:t>администрации города;</w:t>
            </w:r>
          </w:p>
          <w:p w14:paraId="251E4A36" w14:textId="77777777" w:rsidR="002E6751" w:rsidRPr="0085024D" w:rsidRDefault="002E6751" w:rsidP="002E67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85024D">
              <w:rPr>
                <w:sz w:val="14"/>
                <w:szCs w:val="14"/>
              </w:rPr>
              <w:t xml:space="preserve">муниципальное </w:t>
            </w:r>
          </w:p>
          <w:p w14:paraId="1611C047" w14:textId="77777777" w:rsidR="002E6751" w:rsidRPr="0085024D" w:rsidRDefault="002E6751" w:rsidP="002E67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85024D">
              <w:rPr>
                <w:sz w:val="14"/>
                <w:szCs w:val="14"/>
              </w:rPr>
              <w:t xml:space="preserve">автономное учреждение </w:t>
            </w:r>
          </w:p>
          <w:p w14:paraId="420A2249" w14:textId="77777777" w:rsidR="002E6751" w:rsidRPr="0085024D" w:rsidRDefault="002E6751" w:rsidP="002E67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85024D">
              <w:rPr>
                <w:sz w:val="14"/>
                <w:szCs w:val="14"/>
              </w:rPr>
              <w:t xml:space="preserve">дополнительного образования </w:t>
            </w:r>
          </w:p>
          <w:p w14:paraId="19D210BB" w14:textId="77777777" w:rsidR="002E6751" w:rsidRPr="0085024D" w:rsidRDefault="002E6751" w:rsidP="002E67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85024D">
              <w:rPr>
                <w:sz w:val="14"/>
                <w:szCs w:val="14"/>
              </w:rPr>
              <w:t xml:space="preserve">города Нижневартовска </w:t>
            </w:r>
          </w:p>
          <w:p w14:paraId="2AD890FB" w14:textId="77777777" w:rsidR="002E6751" w:rsidRPr="0085024D" w:rsidRDefault="002E6751" w:rsidP="002E67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85024D">
              <w:rPr>
                <w:sz w:val="14"/>
                <w:szCs w:val="14"/>
              </w:rPr>
              <w:t xml:space="preserve">"Центр детского и юношеского </w:t>
            </w:r>
          </w:p>
          <w:p w14:paraId="513EA5C1" w14:textId="77777777" w:rsidR="002E6751" w:rsidRPr="0085024D" w:rsidRDefault="002E6751" w:rsidP="002E67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85024D">
              <w:rPr>
                <w:sz w:val="14"/>
                <w:szCs w:val="14"/>
              </w:rPr>
              <w:t xml:space="preserve">технического творчества </w:t>
            </w:r>
          </w:p>
          <w:p w14:paraId="6B69BC45" w14:textId="77777777" w:rsidR="002E6751" w:rsidRPr="0085024D" w:rsidRDefault="002E6751" w:rsidP="002E67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85024D">
              <w:rPr>
                <w:sz w:val="14"/>
                <w:szCs w:val="14"/>
              </w:rPr>
              <w:t>"Патриот";</w:t>
            </w:r>
          </w:p>
          <w:p w14:paraId="52689721" w14:textId="77777777" w:rsidR="002E6751" w:rsidRPr="0085024D" w:rsidRDefault="002E6751" w:rsidP="002E67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85024D">
              <w:rPr>
                <w:sz w:val="14"/>
                <w:szCs w:val="14"/>
              </w:rPr>
              <w:t xml:space="preserve">муниципальное </w:t>
            </w:r>
          </w:p>
          <w:p w14:paraId="117AB4C4" w14:textId="77777777" w:rsidR="002E6751" w:rsidRPr="0085024D" w:rsidRDefault="002E6751" w:rsidP="002E67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85024D">
              <w:rPr>
                <w:sz w:val="14"/>
                <w:szCs w:val="14"/>
              </w:rPr>
              <w:t xml:space="preserve">автономное учреждение </w:t>
            </w:r>
          </w:p>
          <w:p w14:paraId="2B758CA2" w14:textId="77777777" w:rsidR="002E6751" w:rsidRPr="0085024D" w:rsidRDefault="002E6751" w:rsidP="002E67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85024D">
              <w:rPr>
                <w:sz w:val="14"/>
                <w:szCs w:val="14"/>
              </w:rPr>
              <w:t xml:space="preserve">города Нижневартовска </w:t>
            </w:r>
          </w:p>
          <w:p w14:paraId="57A0FCFD" w14:textId="77777777" w:rsidR="002E6751" w:rsidRPr="0085024D" w:rsidRDefault="002E6751" w:rsidP="002E67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85024D">
              <w:rPr>
                <w:sz w:val="14"/>
                <w:szCs w:val="14"/>
              </w:rPr>
              <w:t>"Молодежный центр";</w:t>
            </w:r>
          </w:p>
          <w:p w14:paraId="56166374" w14:textId="77777777" w:rsidR="002E6751" w:rsidRPr="0085024D" w:rsidRDefault="002E6751" w:rsidP="002E67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85024D">
              <w:rPr>
                <w:sz w:val="14"/>
                <w:szCs w:val="14"/>
              </w:rPr>
              <w:t xml:space="preserve">департамент </w:t>
            </w:r>
          </w:p>
          <w:p w14:paraId="33F24869" w14:textId="77777777" w:rsidR="002E6751" w:rsidRPr="0085024D" w:rsidRDefault="002E6751" w:rsidP="002E67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85024D">
              <w:rPr>
                <w:sz w:val="14"/>
                <w:szCs w:val="14"/>
              </w:rPr>
              <w:t xml:space="preserve">по социальной политике </w:t>
            </w:r>
          </w:p>
          <w:p w14:paraId="70D0B3DE" w14:textId="77777777" w:rsidR="002E6751" w:rsidRPr="0085024D" w:rsidRDefault="002E6751" w:rsidP="002E67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85024D">
              <w:rPr>
                <w:sz w:val="14"/>
                <w:szCs w:val="14"/>
              </w:rPr>
              <w:t>администрации города;</w:t>
            </w:r>
          </w:p>
          <w:p w14:paraId="11912FAE" w14:textId="77777777" w:rsidR="002E6751" w:rsidRPr="0085024D" w:rsidRDefault="002E6751" w:rsidP="002E67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85024D">
              <w:rPr>
                <w:sz w:val="14"/>
                <w:szCs w:val="14"/>
              </w:rPr>
              <w:t>муниципальное</w:t>
            </w:r>
          </w:p>
          <w:p w14:paraId="09DEEC92" w14:textId="77777777" w:rsidR="002E6751" w:rsidRPr="0085024D" w:rsidRDefault="002E6751" w:rsidP="002E67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85024D">
              <w:rPr>
                <w:sz w:val="14"/>
                <w:szCs w:val="14"/>
              </w:rPr>
              <w:t>бюджетное учреждение</w:t>
            </w:r>
          </w:p>
          <w:p w14:paraId="48266605" w14:textId="77777777" w:rsidR="002E6751" w:rsidRPr="0085024D" w:rsidRDefault="002E6751" w:rsidP="002E67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85024D">
              <w:rPr>
                <w:sz w:val="14"/>
                <w:szCs w:val="14"/>
              </w:rPr>
              <w:t>"Дворец культуры "Октябрь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424A483" w14:textId="77777777" w:rsidR="002E6751" w:rsidRPr="0085024D" w:rsidRDefault="002E6751" w:rsidP="002E6751">
            <w:pPr>
              <w:widowControl w:val="0"/>
              <w:autoSpaceDE w:val="0"/>
              <w:autoSpaceDN w:val="0"/>
              <w:adjustRightInd w:val="0"/>
              <w:ind w:left="-352" w:right="-63" w:firstLine="397"/>
              <w:jc w:val="center"/>
              <w:rPr>
                <w:sz w:val="14"/>
                <w:szCs w:val="14"/>
              </w:rPr>
            </w:pPr>
            <w:r w:rsidRPr="0085024D">
              <w:rPr>
                <w:sz w:val="14"/>
                <w:szCs w:val="14"/>
              </w:rPr>
              <w:t>бюджет гор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CC7EF23" w14:textId="4D592A7E" w:rsidR="002E6751" w:rsidRPr="0085024D" w:rsidRDefault="002652DE" w:rsidP="002E675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  <w:r w:rsidR="002E6751" w:rsidRPr="0085024D">
              <w:rPr>
                <w:sz w:val="14"/>
                <w:szCs w:val="14"/>
              </w:rPr>
              <w:t> 872,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D2DD85F" w14:textId="4735BBA5" w:rsidR="002E6751" w:rsidRPr="0085024D" w:rsidRDefault="002E6751" w:rsidP="002E6751">
            <w:pPr>
              <w:widowControl w:val="0"/>
              <w:autoSpaceDE w:val="0"/>
              <w:autoSpaceDN w:val="0"/>
              <w:adjustRightInd w:val="0"/>
              <w:ind w:left="-352" w:firstLine="397"/>
              <w:jc w:val="center"/>
              <w:rPr>
                <w:sz w:val="14"/>
                <w:szCs w:val="14"/>
              </w:rPr>
            </w:pPr>
            <w:r w:rsidRPr="0085024D">
              <w:rPr>
                <w:sz w:val="14"/>
                <w:szCs w:val="14"/>
              </w:rPr>
              <w:t>662,85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2D2995E" w14:textId="77777777" w:rsidR="002E6751" w:rsidRPr="0085024D" w:rsidRDefault="004D5394" w:rsidP="004D539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 690</w:t>
            </w:r>
            <w:r w:rsidR="002E6751" w:rsidRPr="0085024D">
              <w:rPr>
                <w:sz w:val="14"/>
                <w:szCs w:val="14"/>
              </w:rPr>
              <w:t>,0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4527182" w14:textId="77777777" w:rsidR="002E6751" w:rsidRPr="0085024D" w:rsidRDefault="002A62F7" w:rsidP="002A62F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90</w:t>
            </w:r>
            <w:r w:rsidR="002E6751" w:rsidRPr="0085024D">
              <w:rPr>
                <w:sz w:val="14"/>
                <w:szCs w:val="14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9D95135" w14:textId="77777777" w:rsidR="002E6751" w:rsidRPr="0085024D" w:rsidRDefault="002E6751" w:rsidP="002E6751">
            <w:pPr>
              <w:jc w:val="center"/>
              <w:rPr>
                <w:sz w:val="14"/>
                <w:szCs w:val="14"/>
              </w:rPr>
            </w:pPr>
            <w:r w:rsidRPr="0085024D">
              <w:rPr>
                <w:sz w:val="14"/>
                <w:szCs w:val="14"/>
              </w:rPr>
              <w:t>69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10D34F3" w14:textId="77777777" w:rsidR="002E6751" w:rsidRPr="0085024D" w:rsidRDefault="002E6751" w:rsidP="002E6751">
            <w:pPr>
              <w:jc w:val="center"/>
              <w:rPr>
                <w:sz w:val="14"/>
                <w:szCs w:val="14"/>
              </w:rPr>
            </w:pPr>
            <w:r w:rsidRPr="0085024D">
              <w:rPr>
                <w:sz w:val="14"/>
                <w:szCs w:val="14"/>
              </w:rPr>
              <w:t>69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2B507D2" w14:textId="77777777" w:rsidR="002E6751" w:rsidRPr="0085024D" w:rsidRDefault="002E6751" w:rsidP="002E6751">
            <w:pPr>
              <w:jc w:val="center"/>
              <w:rPr>
                <w:sz w:val="14"/>
                <w:szCs w:val="14"/>
              </w:rPr>
            </w:pPr>
            <w:r w:rsidRPr="0085024D">
              <w:rPr>
                <w:sz w:val="14"/>
                <w:szCs w:val="14"/>
              </w:rPr>
              <w:t>69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5F9F050" w14:textId="77777777" w:rsidR="002E6751" w:rsidRPr="0085024D" w:rsidRDefault="002E6751" w:rsidP="002E6751">
            <w:pPr>
              <w:jc w:val="center"/>
              <w:rPr>
                <w:sz w:val="14"/>
                <w:szCs w:val="14"/>
              </w:rPr>
            </w:pPr>
            <w:r w:rsidRPr="0085024D">
              <w:rPr>
                <w:sz w:val="14"/>
                <w:szCs w:val="14"/>
              </w:rPr>
              <w:t>69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084F72C" w14:textId="77777777" w:rsidR="002E6751" w:rsidRPr="0085024D" w:rsidRDefault="002E6751" w:rsidP="002E6751">
            <w:pPr>
              <w:jc w:val="center"/>
              <w:rPr>
                <w:sz w:val="14"/>
                <w:szCs w:val="14"/>
              </w:rPr>
            </w:pPr>
            <w:r w:rsidRPr="0085024D">
              <w:rPr>
                <w:sz w:val="14"/>
                <w:szCs w:val="14"/>
              </w:rPr>
              <w:t>69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80AF8C1" w14:textId="77777777" w:rsidR="002E6751" w:rsidRPr="0085024D" w:rsidRDefault="002E6751" w:rsidP="002E6751">
            <w:pPr>
              <w:jc w:val="center"/>
              <w:rPr>
                <w:sz w:val="14"/>
                <w:szCs w:val="14"/>
              </w:rPr>
            </w:pPr>
            <w:r w:rsidRPr="0085024D">
              <w:rPr>
                <w:sz w:val="14"/>
                <w:szCs w:val="14"/>
              </w:rPr>
              <w:t>69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7F5A635" w14:textId="77777777" w:rsidR="002E6751" w:rsidRPr="0085024D" w:rsidRDefault="002E6751" w:rsidP="002E6751">
            <w:pPr>
              <w:jc w:val="center"/>
              <w:rPr>
                <w:sz w:val="14"/>
                <w:szCs w:val="14"/>
              </w:rPr>
            </w:pPr>
            <w:r w:rsidRPr="0085024D">
              <w:rPr>
                <w:sz w:val="14"/>
                <w:szCs w:val="14"/>
              </w:rPr>
              <w:t>690,00</w:t>
            </w:r>
          </w:p>
        </w:tc>
      </w:tr>
      <w:tr w:rsidR="002E6751" w:rsidRPr="002E6751" w14:paraId="77F70847" w14:textId="77777777" w:rsidTr="00535FCC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CDE72F3" w14:textId="77777777" w:rsidR="002E6751" w:rsidRPr="0085024D" w:rsidRDefault="002E6751" w:rsidP="002E67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85024D">
              <w:rPr>
                <w:sz w:val="14"/>
                <w:szCs w:val="14"/>
              </w:rPr>
              <w:t>2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CEC98BA" w14:textId="77777777" w:rsidR="002E6751" w:rsidRPr="0085024D" w:rsidRDefault="002E6751" w:rsidP="002E67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85024D">
              <w:rPr>
                <w:sz w:val="14"/>
                <w:szCs w:val="14"/>
              </w:rPr>
              <w:t xml:space="preserve">Основное мероприятие </w:t>
            </w:r>
          </w:p>
          <w:p w14:paraId="3BABDB7E" w14:textId="77777777" w:rsidR="002E6751" w:rsidRPr="0085024D" w:rsidRDefault="002E6751" w:rsidP="002E67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85024D">
              <w:rPr>
                <w:sz w:val="14"/>
                <w:szCs w:val="14"/>
              </w:rPr>
              <w:t xml:space="preserve">"Вовлечение </w:t>
            </w:r>
          </w:p>
          <w:p w14:paraId="4B1050A5" w14:textId="77777777" w:rsidR="002E6751" w:rsidRPr="0085024D" w:rsidRDefault="002E6751" w:rsidP="002E67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85024D">
              <w:rPr>
                <w:sz w:val="14"/>
                <w:szCs w:val="14"/>
              </w:rPr>
              <w:t xml:space="preserve">детей и молодежи </w:t>
            </w:r>
          </w:p>
          <w:p w14:paraId="4BF2A042" w14:textId="77777777" w:rsidR="002E6751" w:rsidRPr="0085024D" w:rsidRDefault="002E6751" w:rsidP="002E67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85024D">
              <w:rPr>
                <w:sz w:val="14"/>
                <w:szCs w:val="14"/>
              </w:rPr>
              <w:t xml:space="preserve">в социально активную </w:t>
            </w:r>
          </w:p>
          <w:p w14:paraId="35FAE768" w14:textId="77777777" w:rsidR="002E6751" w:rsidRPr="0085024D" w:rsidRDefault="002E6751" w:rsidP="002E67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85024D">
              <w:rPr>
                <w:sz w:val="14"/>
                <w:szCs w:val="14"/>
              </w:rPr>
              <w:t xml:space="preserve">деятельность, </w:t>
            </w:r>
          </w:p>
          <w:p w14:paraId="758C5C0A" w14:textId="77777777" w:rsidR="002E6751" w:rsidRPr="0085024D" w:rsidRDefault="002E6751" w:rsidP="002E67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85024D">
              <w:rPr>
                <w:sz w:val="14"/>
                <w:szCs w:val="14"/>
              </w:rPr>
              <w:t xml:space="preserve">стимулирование </w:t>
            </w:r>
          </w:p>
          <w:p w14:paraId="24B3F4FA" w14:textId="77777777" w:rsidR="002E6751" w:rsidRPr="0085024D" w:rsidRDefault="002E6751" w:rsidP="002E67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85024D">
              <w:rPr>
                <w:sz w:val="14"/>
                <w:szCs w:val="14"/>
              </w:rPr>
              <w:lastRenderedPageBreak/>
              <w:t xml:space="preserve">социально значимых </w:t>
            </w:r>
          </w:p>
          <w:p w14:paraId="26C9F2B7" w14:textId="77777777" w:rsidR="002E6751" w:rsidRPr="0085024D" w:rsidRDefault="002E6751" w:rsidP="002E67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85024D">
              <w:rPr>
                <w:sz w:val="14"/>
                <w:szCs w:val="14"/>
              </w:rPr>
              <w:t xml:space="preserve">инициатив детей и молодежи, </w:t>
            </w:r>
          </w:p>
          <w:p w14:paraId="2C710C6E" w14:textId="77777777" w:rsidR="002E6751" w:rsidRPr="0085024D" w:rsidRDefault="002E6751" w:rsidP="002E67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85024D">
              <w:rPr>
                <w:sz w:val="14"/>
                <w:szCs w:val="14"/>
              </w:rPr>
              <w:t xml:space="preserve">поддержка детей и молодежи, </w:t>
            </w:r>
          </w:p>
          <w:p w14:paraId="07F6A969" w14:textId="77777777" w:rsidR="002E6751" w:rsidRPr="0085024D" w:rsidRDefault="002E6751" w:rsidP="002E67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85024D">
              <w:rPr>
                <w:sz w:val="14"/>
                <w:szCs w:val="14"/>
              </w:rPr>
              <w:t xml:space="preserve">обладающих </w:t>
            </w:r>
          </w:p>
          <w:p w14:paraId="1CCDE5A2" w14:textId="77777777" w:rsidR="002E6751" w:rsidRPr="0085024D" w:rsidRDefault="002E6751" w:rsidP="002E67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85024D">
              <w:rPr>
                <w:sz w:val="14"/>
                <w:szCs w:val="14"/>
              </w:rPr>
              <w:t xml:space="preserve">лидерскими навыками, </w:t>
            </w:r>
          </w:p>
          <w:p w14:paraId="21EF2C14" w14:textId="77777777" w:rsidR="002E6751" w:rsidRPr="0085024D" w:rsidRDefault="002E6751" w:rsidP="002E67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85024D">
              <w:rPr>
                <w:sz w:val="14"/>
                <w:szCs w:val="14"/>
              </w:rPr>
              <w:t xml:space="preserve">инициативных и талантливых </w:t>
            </w:r>
          </w:p>
          <w:p w14:paraId="6F7AC5E4" w14:textId="77777777" w:rsidR="002E6751" w:rsidRPr="0085024D" w:rsidRDefault="002E6751" w:rsidP="002E67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85024D">
              <w:rPr>
                <w:sz w:val="14"/>
                <w:szCs w:val="14"/>
              </w:rPr>
              <w:t>детей и молодежи"</w:t>
            </w:r>
          </w:p>
          <w:p w14:paraId="5406B8BC" w14:textId="77777777" w:rsidR="002E6751" w:rsidRPr="0085024D" w:rsidRDefault="002E6751" w:rsidP="002E67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85024D">
              <w:rPr>
                <w:sz w:val="14"/>
                <w:szCs w:val="14"/>
              </w:rPr>
              <w:t>(показатели 1, 2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0E9D658" w14:textId="77777777" w:rsidR="002E6751" w:rsidRPr="0085024D" w:rsidRDefault="002E6751" w:rsidP="002E67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85024D">
              <w:rPr>
                <w:sz w:val="14"/>
                <w:szCs w:val="14"/>
              </w:rPr>
              <w:lastRenderedPageBreak/>
              <w:t xml:space="preserve">департамент </w:t>
            </w:r>
          </w:p>
          <w:p w14:paraId="45D0C3D6" w14:textId="77777777" w:rsidR="002E6751" w:rsidRPr="0085024D" w:rsidRDefault="002E6751" w:rsidP="002E67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85024D">
              <w:rPr>
                <w:sz w:val="14"/>
                <w:szCs w:val="14"/>
              </w:rPr>
              <w:t xml:space="preserve">общественных коммуникаций и молодежной политики </w:t>
            </w:r>
          </w:p>
          <w:p w14:paraId="74F5C8B9" w14:textId="77777777" w:rsidR="002E6751" w:rsidRPr="0085024D" w:rsidRDefault="002E6751" w:rsidP="002E67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85024D">
              <w:rPr>
                <w:sz w:val="14"/>
                <w:szCs w:val="14"/>
              </w:rPr>
              <w:t>администрации города /</w:t>
            </w:r>
          </w:p>
          <w:p w14:paraId="14225533" w14:textId="77777777" w:rsidR="002E6751" w:rsidRPr="0085024D" w:rsidRDefault="002E6751" w:rsidP="002E67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85024D">
              <w:rPr>
                <w:sz w:val="14"/>
                <w:szCs w:val="14"/>
              </w:rPr>
              <w:t>муниципальное</w:t>
            </w:r>
          </w:p>
          <w:p w14:paraId="042B3FE7" w14:textId="77777777" w:rsidR="002E6751" w:rsidRPr="0085024D" w:rsidRDefault="002E6751" w:rsidP="002E67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85024D">
              <w:rPr>
                <w:sz w:val="14"/>
                <w:szCs w:val="14"/>
              </w:rPr>
              <w:t xml:space="preserve">автономное учреждение </w:t>
            </w:r>
          </w:p>
          <w:p w14:paraId="0A3F2124" w14:textId="77777777" w:rsidR="002E6751" w:rsidRPr="0085024D" w:rsidRDefault="002E6751" w:rsidP="002E67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85024D">
              <w:rPr>
                <w:sz w:val="14"/>
                <w:szCs w:val="14"/>
              </w:rPr>
              <w:lastRenderedPageBreak/>
              <w:t xml:space="preserve">города Нижневартовска </w:t>
            </w:r>
          </w:p>
          <w:p w14:paraId="32E7199A" w14:textId="77777777" w:rsidR="002E6751" w:rsidRPr="0085024D" w:rsidRDefault="002E6751" w:rsidP="002E67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85024D">
              <w:rPr>
                <w:sz w:val="14"/>
                <w:szCs w:val="14"/>
              </w:rPr>
              <w:t>"Молодежный центр";</w:t>
            </w:r>
          </w:p>
          <w:p w14:paraId="66CDF346" w14:textId="77777777" w:rsidR="002E6751" w:rsidRPr="0085024D" w:rsidRDefault="002E6751" w:rsidP="002E67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85024D">
              <w:rPr>
                <w:sz w:val="14"/>
                <w:szCs w:val="14"/>
              </w:rPr>
              <w:t xml:space="preserve">департамент </w:t>
            </w:r>
          </w:p>
          <w:p w14:paraId="05FAA577" w14:textId="77777777" w:rsidR="002E6751" w:rsidRPr="0085024D" w:rsidRDefault="002E6751" w:rsidP="002E67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85024D">
              <w:rPr>
                <w:sz w:val="14"/>
                <w:szCs w:val="14"/>
              </w:rPr>
              <w:t xml:space="preserve">по социальной политике </w:t>
            </w:r>
          </w:p>
          <w:p w14:paraId="7BAA8252" w14:textId="77777777" w:rsidR="002E6751" w:rsidRPr="0085024D" w:rsidRDefault="002E6751" w:rsidP="002E67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85024D">
              <w:rPr>
                <w:sz w:val="14"/>
                <w:szCs w:val="14"/>
              </w:rPr>
              <w:t>администрации города;</w:t>
            </w:r>
          </w:p>
          <w:p w14:paraId="5756778D" w14:textId="77777777" w:rsidR="002E6751" w:rsidRPr="0085024D" w:rsidRDefault="002E6751" w:rsidP="002E67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85024D">
              <w:rPr>
                <w:sz w:val="14"/>
                <w:szCs w:val="14"/>
              </w:rPr>
              <w:t>муниципальное</w:t>
            </w:r>
          </w:p>
          <w:p w14:paraId="2B354E7D" w14:textId="77777777" w:rsidR="002E6751" w:rsidRPr="0085024D" w:rsidRDefault="002E6751" w:rsidP="002E67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85024D">
              <w:rPr>
                <w:sz w:val="14"/>
                <w:szCs w:val="14"/>
              </w:rPr>
              <w:t xml:space="preserve">бюджетное учреждение </w:t>
            </w:r>
          </w:p>
          <w:p w14:paraId="3710EB53" w14:textId="77777777" w:rsidR="002E6751" w:rsidRPr="0085024D" w:rsidRDefault="002E6751" w:rsidP="002E67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85024D">
              <w:rPr>
                <w:sz w:val="14"/>
                <w:szCs w:val="14"/>
              </w:rPr>
              <w:t>"Дворец искусств";</w:t>
            </w:r>
          </w:p>
          <w:p w14:paraId="1F20A7CB" w14:textId="77777777" w:rsidR="002E6751" w:rsidRPr="0085024D" w:rsidRDefault="002E6751" w:rsidP="002E67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85024D">
              <w:rPr>
                <w:sz w:val="14"/>
                <w:szCs w:val="14"/>
              </w:rPr>
              <w:t xml:space="preserve">муниципальное </w:t>
            </w:r>
          </w:p>
          <w:p w14:paraId="42D1EC04" w14:textId="77777777" w:rsidR="002E6751" w:rsidRPr="0085024D" w:rsidRDefault="002E6751" w:rsidP="002E67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85024D">
              <w:rPr>
                <w:sz w:val="14"/>
                <w:szCs w:val="14"/>
              </w:rPr>
              <w:t xml:space="preserve">бюджетное учреждение </w:t>
            </w:r>
          </w:p>
          <w:p w14:paraId="0A58240E" w14:textId="77777777" w:rsidR="002E6751" w:rsidRPr="0085024D" w:rsidRDefault="002E6751" w:rsidP="002E67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85024D">
              <w:rPr>
                <w:sz w:val="14"/>
                <w:szCs w:val="14"/>
              </w:rPr>
              <w:t>"Дворец культуры "Октябрь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26BF550" w14:textId="77777777" w:rsidR="002E6751" w:rsidRPr="0085024D" w:rsidRDefault="002E6751" w:rsidP="002E67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85024D">
              <w:rPr>
                <w:sz w:val="14"/>
                <w:szCs w:val="14"/>
              </w:rPr>
              <w:lastRenderedPageBreak/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2AF022A" w14:textId="48B1A6E8" w:rsidR="002E6751" w:rsidRPr="0085024D" w:rsidRDefault="00762C13" w:rsidP="002B64EB">
            <w:pPr>
              <w:jc w:val="center"/>
              <w:rPr>
                <w:sz w:val="14"/>
                <w:szCs w:val="14"/>
              </w:rPr>
            </w:pPr>
            <w:r w:rsidRPr="0085024D">
              <w:rPr>
                <w:sz w:val="14"/>
                <w:szCs w:val="14"/>
              </w:rPr>
              <w:t>32 </w:t>
            </w:r>
            <w:r w:rsidR="002B64EB">
              <w:rPr>
                <w:sz w:val="14"/>
                <w:szCs w:val="14"/>
              </w:rPr>
              <w:t>5</w:t>
            </w:r>
            <w:r w:rsidRPr="0085024D">
              <w:rPr>
                <w:sz w:val="14"/>
                <w:szCs w:val="14"/>
              </w:rPr>
              <w:t>88,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EF2C1B9" w14:textId="77777777" w:rsidR="002E6751" w:rsidRPr="0085024D" w:rsidRDefault="002E6751" w:rsidP="002E67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85024D">
              <w:rPr>
                <w:sz w:val="14"/>
                <w:szCs w:val="14"/>
              </w:rPr>
              <w:t>4 504,1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1FEC673" w14:textId="77777777" w:rsidR="002E6751" w:rsidRPr="00535FCC" w:rsidRDefault="004D5394" w:rsidP="004D53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535FCC">
              <w:rPr>
                <w:sz w:val="14"/>
                <w:szCs w:val="14"/>
              </w:rPr>
              <w:t>7 996,0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6100783" w14:textId="77777777" w:rsidR="002E6751" w:rsidRPr="0085024D" w:rsidRDefault="002A62F7" w:rsidP="002E675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 396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FD0F59" w14:textId="77777777" w:rsidR="002E6751" w:rsidRPr="0085024D" w:rsidRDefault="002E6751" w:rsidP="002E6751">
            <w:pPr>
              <w:jc w:val="center"/>
              <w:rPr>
                <w:sz w:val="14"/>
                <w:szCs w:val="14"/>
              </w:rPr>
            </w:pPr>
            <w:r w:rsidRPr="0085024D">
              <w:rPr>
                <w:sz w:val="14"/>
                <w:szCs w:val="14"/>
              </w:rPr>
              <w:t>3 396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A428C3D" w14:textId="77777777" w:rsidR="002E6751" w:rsidRPr="0085024D" w:rsidRDefault="002E6751" w:rsidP="002E6751">
            <w:pPr>
              <w:jc w:val="center"/>
              <w:rPr>
                <w:sz w:val="14"/>
                <w:szCs w:val="14"/>
              </w:rPr>
            </w:pPr>
            <w:r w:rsidRPr="0085024D">
              <w:rPr>
                <w:sz w:val="14"/>
                <w:szCs w:val="14"/>
              </w:rPr>
              <w:t>2 216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60B083A" w14:textId="77777777" w:rsidR="002E6751" w:rsidRPr="0085024D" w:rsidRDefault="002E6751" w:rsidP="002E6751">
            <w:pPr>
              <w:jc w:val="center"/>
              <w:rPr>
                <w:sz w:val="14"/>
                <w:szCs w:val="14"/>
              </w:rPr>
            </w:pPr>
            <w:r w:rsidRPr="0085024D">
              <w:rPr>
                <w:sz w:val="14"/>
                <w:szCs w:val="14"/>
              </w:rPr>
              <w:t>2 216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04793E1" w14:textId="77777777" w:rsidR="002E6751" w:rsidRPr="0085024D" w:rsidRDefault="002E6751" w:rsidP="002E6751">
            <w:pPr>
              <w:jc w:val="center"/>
              <w:rPr>
                <w:sz w:val="14"/>
                <w:szCs w:val="14"/>
              </w:rPr>
            </w:pPr>
            <w:r w:rsidRPr="0085024D">
              <w:rPr>
                <w:sz w:val="14"/>
                <w:szCs w:val="14"/>
              </w:rPr>
              <w:t>2 216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500ED69" w14:textId="77777777" w:rsidR="002E6751" w:rsidRPr="0085024D" w:rsidRDefault="002E6751" w:rsidP="002E6751">
            <w:pPr>
              <w:jc w:val="center"/>
              <w:rPr>
                <w:sz w:val="14"/>
                <w:szCs w:val="14"/>
              </w:rPr>
            </w:pPr>
            <w:r w:rsidRPr="0085024D">
              <w:rPr>
                <w:sz w:val="14"/>
                <w:szCs w:val="14"/>
              </w:rPr>
              <w:t>2 216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FA0CAB4" w14:textId="77777777" w:rsidR="002E6751" w:rsidRPr="0085024D" w:rsidRDefault="002E6751" w:rsidP="002E6751">
            <w:pPr>
              <w:jc w:val="center"/>
              <w:rPr>
                <w:sz w:val="14"/>
                <w:szCs w:val="14"/>
              </w:rPr>
            </w:pPr>
            <w:r w:rsidRPr="0085024D">
              <w:rPr>
                <w:sz w:val="14"/>
                <w:szCs w:val="14"/>
              </w:rPr>
              <w:t>2 216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68D5B5F" w14:textId="77777777" w:rsidR="002E6751" w:rsidRPr="0085024D" w:rsidRDefault="002E6751" w:rsidP="002E6751">
            <w:pPr>
              <w:jc w:val="center"/>
              <w:rPr>
                <w:sz w:val="14"/>
                <w:szCs w:val="14"/>
              </w:rPr>
            </w:pPr>
            <w:r w:rsidRPr="0085024D">
              <w:rPr>
                <w:sz w:val="14"/>
                <w:szCs w:val="14"/>
              </w:rPr>
              <w:t>2 216,00</w:t>
            </w:r>
          </w:p>
        </w:tc>
      </w:tr>
      <w:tr w:rsidR="002E6751" w:rsidRPr="002E6751" w14:paraId="09089847" w14:textId="77777777" w:rsidTr="00535FCC">
        <w:trPr>
          <w:trHeight w:val="2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B05718B" w14:textId="77777777" w:rsidR="002E6751" w:rsidRPr="0085024D" w:rsidRDefault="002E6751" w:rsidP="002E67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AE1D51B" w14:textId="77777777" w:rsidR="002E6751" w:rsidRPr="0085024D" w:rsidRDefault="002E6751" w:rsidP="002E67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4B9776D" w14:textId="77777777" w:rsidR="002E6751" w:rsidRPr="0085024D" w:rsidRDefault="002E6751" w:rsidP="002E67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A276BF0" w14:textId="77777777" w:rsidR="002E6751" w:rsidRPr="0085024D" w:rsidRDefault="002E6751" w:rsidP="002E67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85024D">
              <w:rPr>
                <w:sz w:val="14"/>
                <w:szCs w:val="14"/>
              </w:rPr>
              <w:t>бюджет</w:t>
            </w:r>
          </w:p>
          <w:p w14:paraId="756499C5" w14:textId="77777777" w:rsidR="002E6751" w:rsidRPr="0085024D" w:rsidRDefault="002E6751" w:rsidP="002E67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85024D">
              <w:rPr>
                <w:sz w:val="14"/>
                <w:szCs w:val="14"/>
              </w:rPr>
              <w:t xml:space="preserve">автономного </w:t>
            </w:r>
          </w:p>
          <w:p w14:paraId="2F6C14A0" w14:textId="77777777" w:rsidR="002E6751" w:rsidRPr="0085024D" w:rsidRDefault="002E6751" w:rsidP="002E67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85024D">
              <w:rPr>
                <w:sz w:val="14"/>
                <w:szCs w:val="14"/>
              </w:rPr>
              <w:t>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06013EB" w14:textId="77777777" w:rsidR="002E6751" w:rsidRPr="0085024D" w:rsidRDefault="002E6751" w:rsidP="002E6751">
            <w:pPr>
              <w:jc w:val="center"/>
              <w:rPr>
                <w:sz w:val="14"/>
                <w:szCs w:val="14"/>
              </w:rPr>
            </w:pPr>
            <w:r w:rsidRPr="0085024D">
              <w:rPr>
                <w:sz w:val="14"/>
                <w:szCs w:val="14"/>
              </w:rPr>
              <w:t>8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0E8F762" w14:textId="77777777" w:rsidR="002E6751" w:rsidRPr="0085024D" w:rsidRDefault="002E6751" w:rsidP="002E67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85024D">
              <w:rPr>
                <w:sz w:val="14"/>
                <w:szCs w:val="14"/>
              </w:rPr>
              <w:t>800,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46762B6" w14:textId="77777777" w:rsidR="002E6751" w:rsidRPr="00535FCC" w:rsidRDefault="002E6751" w:rsidP="002E67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535FCC">
              <w:rPr>
                <w:sz w:val="14"/>
                <w:szCs w:val="14"/>
              </w:rPr>
              <w:t>0,0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D42C079" w14:textId="77777777" w:rsidR="002E6751" w:rsidRPr="0085024D" w:rsidRDefault="002E6751" w:rsidP="002E6751">
            <w:pPr>
              <w:jc w:val="center"/>
              <w:rPr>
                <w:sz w:val="14"/>
                <w:szCs w:val="14"/>
              </w:rPr>
            </w:pPr>
            <w:r w:rsidRPr="0085024D">
              <w:rPr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4DED26D" w14:textId="77777777" w:rsidR="002E6751" w:rsidRPr="0085024D" w:rsidRDefault="002E6751" w:rsidP="002E6751">
            <w:pPr>
              <w:jc w:val="center"/>
              <w:rPr>
                <w:sz w:val="14"/>
                <w:szCs w:val="14"/>
              </w:rPr>
            </w:pPr>
            <w:r w:rsidRPr="0085024D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33B6BCC" w14:textId="77777777" w:rsidR="002E6751" w:rsidRPr="0085024D" w:rsidRDefault="002E6751" w:rsidP="002E6751">
            <w:pPr>
              <w:jc w:val="center"/>
              <w:rPr>
                <w:sz w:val="14"/>
                <w:szCs w:val="14"/>
              </w:rPr>
            </w:pPr>
            <w:r w:rsidRPr="0085024D">
              <w:rPr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9A366E5" w14:textId="77777777" w:rsidR="002E6751" w:rsidRPr="0085024D" w:rsidRDefault="002E6751" w:rsidP="002E6751">
            <w:pPr>
              <w:jc w:val="center"/>
              <w:rPr>
                <w:sz w:val="14"/>
                <w:szCs w:val="14"/>
              </w:rPr>
            </w:pPr>
            <w:r w:rsidRPr="0085024D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CAF4DB7" w14:textId="77777777" w:rsidR="002E6751" w:rsidRPr="0085024D" w:rsidRDefault="002E6751" w:rsidP="002E6751">
            <w:pPr>
              <w:jc w:val="center"/>
              <w:rPr>
                <w:sz w:val="14"/>
                <w:szCs w:val="14"/>
              </w:rPr>
            </w:pPr>
            <w:r w:rsidRPr="0085024D">
              <w:rPr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C4515F6" w14:textId="77777777" w:rsidR="002E6751" w:rsidRPr="0085024D" w:rsidRDefault="002E6751" w:rsidP="002E6751">
            <w:pPr>
              <w:jc w:val="center"/>
              <w:rPr>
                <w:sz w:val="14"/>
                <w:szCs w:val="14"/>
              </w:rPr>
            </w:pPr>
            <w:r w:rsidRPr="0085024D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16845D9" w14:textId="77777777" w:rsidR="002E6751" w:rsidRPr="0085024D" w:rsidRDefault="002E6751" w:rsidP="002E6751">
            <w:pPr>
              <w:jc w:val="center"/>
              <w:rPr>
                <w:sz w:val="14"/>
                <w:szCs w:val="14"/>
              </w:rPr>
            </w:pPr>
            <w:r w:rsidRPr="0085024D">
              <w:rPr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84C7A9C" w14:textId="77777777" w:rsidR="002E6751" w:rsidRPr="0085024D" w:rsidRDefault="002E6751" w:rsidP="002E6751">
            <w:pPr>
              <w:jc w:val="center"/>
              <w:rPr>
                <w:sz w:val="14"/>
                <w:szCs w:val="14"/>
              </w:rPr>
            </w:pPr>
            <w:r w:rsidRPr="0085024D">
              <w:rPr>
                <w:sz w:val="14"/>
                <w:szCs w:val="14"/>
              </w:rPr>
              <w:t>0,00</w:t>
            </w:r>
          </w:p>
        </w:tc>
      </w:tr>
      <w:tr w:rsidR="002E6751" w:rsidRPr="002E6751" w14:paraId="600BCD79" w14:textId="77777777" w:rsidTr="00535FCC">
        <w:trPr>
          <w:trHeight w:val="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9C69AF6" w14:textId="77777777" w:rsidR="002E6751" w:rsidRPr="0085024D" w:rsidRDefault="002E6751" w:rsidP="002E67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3338790" w14:textId="77777777" w:rsidR="002E6751" w:rsidRPr="0085024D" w:rsidRDefault="002E6751" w:rsidP="002E67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AE481FF" w14:textId="77777777" w:rsidR="002E6751" w:rsidRPr="0085024D" w:rsidRDefault="002E6751" w:rsidP="002E67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B5BCF95" w14:textId="77777777" w:rsidR="002E6751" w:rsidRPr="0085024D" w:rsidRDefault="002E6751" w:rsidP="002E67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85024D">
              <w:rPr>
                <w:sz w:val="14"/>
                <w:szCs w:val="14"/>
              </w:rPr>
              <w:t>бюджет гор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C374698" w14:textId="22EF2685" w:rsidR="002E6751" w:rsidRPr="0085024D" w:rsidRDefault="00E35CF1" w:rsidP="002B64EB">
            <w:pPr>
              <w:jc w:val="center"/>
              <w:rPr>
                <w:sz w:val="14"/>
                <w:szCs w:val="14"/>
              </w:rPr>
            </w:pPr>
            <w:r w:rsidRPr="0085024D">
              <w:rPr>
                <w:sz w:val="14"/>
                <w:szCs w:val="14"/>
              </w:rPr>
              <w:t>31 </w:t>
            </w:r>
            <w:r w:rsidR="002B64EB">
              <w:rPr>
                <w:sz w:val="14"/>
                <w:szCs w:val="14"/>
              </w:rPr>
              <w:t>7</w:t>
            </w:r>
            <w:r w:rsidRPr="0085024D">
              <w:rPr>
                <w:sz w:val="14"/>
                <w:szCs w:val="14"/>
              </w:rPr>
              <w:t>88,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F9C0949" w14:textId="77777777" w:rsidR="002E6751" w:rsidRPr="0085024D" w:rsidRDefault="002E6751" w:rsidP="002E67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85024D">
              <w:rPr>
                <w:sz w:val="14"/>
                <w:szCs w:val="14"/>
              </w:rPr>
              <w:t>3 704,1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01D2E15" w14:textId="77777777" w:rsidR="002E6751" w:rsidRPr="00535FCC" w:rsidRDefault="00E14FEC" w:rsidP="004D53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535FCC">
              <w:rPr>
                <w:sz w:val="14"/>
                <w:szCs w:val="14"/>
              </w:rPr>
              <w:t>7 </w:t>
            </w:r>
            <w:r w:rsidR="004D5394" w:rsidRPr="00535FCC">
              <w:rPr>
                <w:sz w:val="14"/>
                <w:szCs w:val="14"/>
              </w:rPr>
              <w:t>9</w:t>
            </w:r>
            <w:r w:rsidRPr="00535FCC">
              <w:rPr>
                <w:sz w:val="14"/>
                <w:szCs w:val="14"/>
              </w:rPr>
              <w:t>96,0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A7D9911" w14:textId="77777777" w:rsidR="002E6751" w:rsidRPr="0085024D" w:rsidRDefault="002A62F7" w:rsidP="002E675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 396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F661F48" w14:textId="77777777" w:rsidR="002E6751" w:rsidRPr="0085024D" w:rsidRDefault="002E6751" w:rsidP="002E6751">
            <w:pPr>
              <w:jc w:val="center"/>
              <w:rPr>
                <w:sz w:val="14"/>
                <w:szCs w:val="14"/>
              </w:rPr>
            </w:pPr>
            <w:r w:rsidRPr="0085024D">
              <w:rPr>
                <w:sz w:val="14"/>
                <w:szCs w:val="14"/>
              </w:rPr>
              <w:t>3 396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BCAE9FE" w14:textId="77777777" w:rsidR="002E6751" w:rsidRPr="0085024D" w:rsidRDefault="002E6751" w:rsidP="002E6751">
            <w:pPr>
              <w:jc w:val="center"/>
              <w:rPr>
                <w:sz w:val="14"/>
                <w:szCs w:val="14"/>
              </w:rPr>
            </w:pPr>
            <w:r w:rsidRPr="0085024D">
              <w:rPr>
                <w:sz w:val="14"/>
                <w:szCs w:val="14"/>
              </w:rPr>
              <w:t>2 216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27F9123" w14:textId="77777777" w:rsidR="002E6751" w:rsidRPr="0085024D" w:rsidRDefault="002E6751" w:rsidP="002E6751">
            <w:pPr>
              <w:jc w:val="center"/>
              <w:rPr>
                <w:sz w:val="14"/>
                <w:szCs w:val="14"/>
              </w:rPr>
            </w:pPr>
            <w:r w:rsidRPr="0085024D">
              <w:rPr>
                <w:sz w:val="14"/>
                <w:szCs w:val="14"/>
              </w:rPr>
              <w:t>2 216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2EFB9B7" w14:textId="77777777" w:rsidR="002E6751" w:rsidRPr="0085024D" w:rsidRDefault="002E6751" w:rsidP="002E6751">
            <w:pPr>
              <w:jc w:val="center"/>
              <w:rPr>
                <w:sz w:val="14"/>
                <w:szCs w:val="14"/>
              </w:rPr>
            </w:pPr>
            <w:r w:rsidRPr="0085024D">
              <w:rPr>
                <w:sz w:val="14"/>
                <w:szCs w:val="14"/>
              </w:rPr>
              <w:t>2 216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1B47EB1" w14:textId="77777777" w:rsidR="002E6751" w:rsidRPr="0085024D" w:rsidRDefault="002E6751" w:rsidP="002E6751">
            <w:pPr>
              <w:jc w:val="center"/>
              <w:rPr>
                <w:sz w:val="14"/>
                <w:szCs w:val="14"/>
              </w:rPr>
            </w:pPr>
            <w:r w:rsidRPr="0085024D">
              <w:rPr>
                <w:sz w:val="14"/>
                <w:szCs w:val="14"/>
              </w:rPr>
              <w:t>2 216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46D24A3" w14:textId="77777777" w:rsidR="002E6751" w:rsidRPr="0085024D" w:rsidRDefault="002E6751" w:rsidP="002E6751">
            <w:pPr>
              <w:jc w:val="center"/>
              <w:rPr>
                <w:sz w:val="14"/>
                <w:szCs w:val="14"/>
              </w:rPr>
            </w:pPr>
            <w:r w:rsidRPr="0085024D">
              <w:rPr>
                <w:sz w:val="14"/>
                <w:szCs w:val="14"/>
              </w:rPr>
              <w:t>2 216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A238757" w14:textId="77777777" w:rsidR="002E6751" w:rsidRPr="0085024D" w:rsidRDefault="002E6751" w:rsidP="002E6751">
            <w:pPr>
              <w:jc w:val="center"/>
              <w:rPr>
                <w:sz w:val="14"/>
                <w:szCs w:val="14"/>
              </w:rPr>
            </w:pPr>
            <w:r w:rsidRPr="0085024D">
              <w:rPr>
                <w:sz w:val="14"/>
                <w:szCs w:val="14"/>
              </w:rPr>
              <w:t>2 216,00</w:t>
            </w:r>
          </w:p>
        </w:tc>
      </w:tr>
      <w:tr w:rsidR="002E6751" w:rsidRPr="002E6751" w14:paraId="72D2D949" w14:textId="77777777" w:rsidTr="00535FCC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FD695FD" w14:textId="77777777" w:rsidR="002E6751" w:rsidRPr="0085024D" w:rsidRDefault="002E6751" w:rsidP="002E67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85024D">
              <w:rPr>
                <w:sz w:val="14"/>
                <w:szCs w:val="14"/>
              </w:rPr>
              <w:t>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644EE7E" w14:textId="77777777" w:rsidR="002E6751" w:rsidRPr="0085024D" w:rsidRDefault="002E6751" w:rsidP="002E67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85024D">
              <w:rPr>
                <w:sz w:val="14"/>
                <w:szCs w:val="14"/>
              </w:rPr>
              <w:t>Основное мероприятие</w:t>
            </w:r>
          </w:p>
          <w:p w14:paraId="3D7E1A9C" w14:textId="77777777" w:rsidR="002E6751" w:rsidRPr="0085024D" w:rsidRDefault="002E6751" w:rsidP="002E67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85024D">
              <w:rPr>
                <w:sz w:val="14"/>
                <w:szCs w:val="14"/>
              </w:rPr>
              <w:t xml:space="preserve">"Вовлечение </w:t>
            </w:r>
          </w:p>
          <w:p w14:paraId="29CFAD69" w14:textId="77777777" w:rsidR="002E6751" w:rsidRPr="0085024D" w:rsidRDefault="002E6751" w:rsidP="002E67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85024D">
              <w:rPr>
                <w:sz w:val="14"/>
                <w:szCs w:val="14"/>
              </w:rPr>
              <w:t>детей и молодежи</w:t>
            </w:r>
          </w:p>
          <w:p w14:paraId="1F3C6DB6" w14:textId="77777777" w:rsidR="002E6751" w:rsidRPr="0085024D" w:rsidRDefault="002E6751" w:rsidP="002E67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85024D">
              <w:rPr>
                <w:sz w:val="14"/>
                <w:szCs w:val="14"/>
              </w:rPr>
              <w:t xml:space="preserve">в добровольческую </w:t>
            </w:r>
          </w:p>
          <w:p w14:paraId="6C49AD6A" w14:textId="77777777" w:rsidR="002E6751" w:rsidRPr="0085024D" w:rsidRDefault="002E6751" w:rsidP="002E67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85024D">
              <w:rPr>
                <w:sz w:val="14"/>
                <w:szCs w:val="14"/>
              </w:rPr>
              <w:t>(волонтерскую) деятельность"</w:t>
            </w:r>
          </w:p>
          <w:p w14:paraId="618EB497" w14:textId="77777777" w:rsidR="002E6751" w:rsidRPr="0085024D" w:rsidRDefault="002E6751" w:rsidP="002E67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85024D">
              <w:rPr>
                <w:sz w:val="14"/>
                <w:szCs w:val="14"/>
              </w:rPr>
              <w:t>(показатель 3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AB2F313" w14:textId="77777777" w:rsidR="002E6751" w:rsidRPr="0085024D" w:rsidRDefault="002E6751" w:rsidP="002E67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85024D">
              <w:rPr>
                <w:sz w:val="14"/>
                <w:szCs w:val="14"/>
              </w:rPr>
              <w:t xml:space="preserve">департамент </w:t>
            </w:r>
          </w:p>
          <w:p w14:paraId="7E240128" w14:textId="77777777" w:rsidR="002E6751" w:rsidRPr="0085024D" w:rsidRDefault="002E6751" w:rsidP="002E67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85024D">
              <w:rPr>
                <w:sz w:val="14"/>
                <w:szCs w:val="14"/>
              </w:rPr>
              <w:t xml:space="preserve">общественных коммуникаций и молодежной политики </w:t>
            </w:r>
          </w:p>
          <w:p w14:paraId="464D52E4" w14:textId="77777777" w:rsidR="002E6751" w:rsidRPr="0085024D" w:rsidRDefault="002E6751" w:rsidP="002E67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85024D">
              <w:rPr>
                <w:sz w:val="14"/>
                <w:szCs w:val="14"/>
              </w:rPr>
              <w:t>администрации города /</w:t>
            </w:r>
          </w:p>
          <w:p w14:paraId="1F71DC4E" w14:textId="77777777" w:rsidR="002E6751" w:rsidRPr="0085024D" w:rsidRDefault="002E6751" w:rsidP="002E67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85024D">
              <w:rPr>
                <w:sz w:val="14"/>
                <w:szCs w:val="14"/>
              </w:rPr>
              <w:t>муниципальное</w:t>
            </w:r>
          </w:p>
          <w:p w14:paraId="6E1D7041" w14:textId="77777777" w:rsidR="002E6751" w:rsidRPr="0085024D" w:rsidRDefault="002E6751" w:rsidP="002E67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85024D">
              <w:rPr>
                <w:sz w:val="14"/>
                <w:szCs w:val="14"/>
              </w:rPr>
              <w:t xml:space="preserve">автономное учреждение </w:t>
            </w:r>
          </w:p>
          <w:p w14:paraId="7A68583C" w14:textId="77777777" w:rsidR="002E6751" w:rsidRPr="0085024D" w:rsidRDefault="002E6751" w:rsidP="002E67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85024D">
              <w:rPr>
                <w:sz w:val="14"/>
                <w:szCs w:val="14"/>
              </w:rPr>
              <w:t>города Нижневартовска</w:t>
            </w:r>
          </w:p>
          <w:p w14:paraId="100DE1EC" w14:textId="77777777" w:rsidR="002E6751" w:rsidRPr="0085024D" w:rsidRDefault="002E6751" w:rsidP="002E67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85024D">
              <w:rPr>
                <w:sz w:val="14"/>
                <w:szCs w:val="14"/>
              </w:rPr>
              <w:t>"Молодежный центр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FA0D267" w14:textId="77777777" w:rsidR="002E6751" w:rsidRPr="0085024D" w:rsidRDefault="002E6751" w:rsidP="002E67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85024D">
              <w:rPr>
                <w:sz w:val="14"/>
                <w:szCs w:val="14"/>
              </w:rPr>
              <w:t>бюджет гор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7B4B80C" w14:textId="77777777" w:rsidR="002E6751" w:rsidRPr="0085024D" w:rsidRDefault="002E6751" w:rsidP="002E6751">
            <w:pPr>
              <w:jc w:val="center"/>
              <w:rPr>
                <w:sz w:val="14"/>
                <w:szCs w:val="14"/>
              </w:rPr>
            </w:pPr>
            <w:r w:rsidRPr="0085024D">
              <w:rPr>
                <w:sz w:val="14"/>
                <w:szCs w:val="14"/>
              </w:rPr>
              <w:t>2 060,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B057D4D" w14:textId="77777777" w:rsidR="002E6751" w:rsidRPr="0085024D" w:rsidRDefault="002E6751" w:rsidP="002E67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85024D">
              <w:rPr>
                <w:sz w:val="14"/>
                <w:szCs w:val="14"/>
              </w:rPr>
              <w:t>650,54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CA4BDC1" w14:textId="77777777" w:rsidR="002E6751" w:rsidRPr="00535FCC" w:rsidRDefault="002E6751" w:rsidP="002E67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535FCC">
              <w:rPr>
                <w:sz w:val="14"/>
                <w:szCs w:val="14"/>
              </w:rPr>
              <w:t>230,0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710533B" w14:textId="77777777" w:rsidR="002E6751" w:rsidRPr="0085024D" w:rsidRDefault="002E6751" w:rsidP="002E6751">
            <w:pPr>
              <w:jc w:val="center"/>
              <w:rPr>
                <w:sz w:val="14"/>
                <w:szCs w:val="14"/>
              </w:rPr>
            </w:pPr>
            <w:r w:rsidRPr="0085024D">
              <w:rPr>
                <w:sz w:val="14"/>
                <w:szCs w:val="14"/>
              </w:rPr>
              <w:t>23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855C829" w14:textId="77777777" w:rsidR="002E6751" w:rsidRPr="0085024D" w:rsidRDefault="002E6751" w:rsidP="002E6751">
            <w:pPr>
              <w:jc w:val="center"/>
              <w:rPr>
                <w:sz w:val="14"/>
                <w:szCs w:val="14"/>
              </w:rPr>
            </w:pPr>
            <w:r w:rsidRPr="0085024D">
              <w:rPr>
                <w:sz w:val="14"/>
                <w:szCs w:val="14"/>
              </w:rPr>
              <w:t>23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DECC2E7" w14:textId="77777777" w:rsidR="002E6751" w:rsidRPr="0085024D" w:rsidRDefault="002E6751" w:rsidP="002E6751">
            <w:pPr>
              <w:jc w:val="center"/>
              <w:rPr>
                <w:sz w:val="14"/>
                <w:szCs w:val="14"/>
              </w:rPr>
            </w:pPr>
            <w:r w:rsidRPr="0085024D">
              <w:rPr>
                <w:sz w:val="14"/>
                <w:szCs w:val="14"/>
              </w:rPr>
              <w:t>12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EFE1B58" w14:textId="77777777" w:rsidR="002E6751" w:rsidRPr="0085024D" w:rsidRDefault="002E6751" w:rsidP="002E6751">
            <w:pPr>
              <w:jc w:val="center"/>
              <w:rPr>
                <w:sz w:val="14"/>
                <w:szCs w:val="14"/>
              </w:rPr>
            </w:pPr>
            <w:r w:rsidRPr="0085024D">
              <w:rPr>
                <w:sz w:val="14"/>
                <w:szCs w:val="14"/>
              </w:rPr>
              <w:t>12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56BC985" w14:textId="77777777" w:rsidR="002E6751" w:rsidRPr="0085024D" w:rsidRDefault="002E6751" w:rsidP="002E6751">
            <w:pPr>
              <w:jc w:val="center"/>
              <w:rPr>
                <w:sz w:val="14"/>
                <w:szCs w:val="14"/>
              </w:rPr>
            </w:pPr>
            <w:r w:rsidRPr="0085024D">
              <w:rPr>
                <w:sz w:val="14"/>
                <w:szCs w:val="14"/>
              </w:rPr>
              <w:t>12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31EE940" w14:textId="77777777" w:rsidR="002E6751" w:rsidRPr="0085024D" w:rsidRDefault="002E6751" w:rsidP="002E6751">
            <w:pPr>
              <w:jc w:val="center"/>
              <w:rPr>
                <w:sz w:val="14"/>
                <w:szCs w:val="14"/>
              </w:rPr>
            </w:pPr>
            <w:r w:rsidRPr="0085024D">
              <w:rPr>
                <w:sz w:val="14"/>
                <w:szCs w:val="14"/>
              </w:rPr>
              <w:t>12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3E738B6" w14:textId="77777777" w:rsidR="002E6751" w:rsidRPr="0085024D" w:rsidRDefault="002E6751" w:rsidP="002E6751">
            <w:pPr>
              <w:jc w:val="center"/>
              <w:rPr>
                <w:sz w:val="14"/>
                <w:szCs w:val="14"/>
              </w:rPr>
            </w:pPr>
            <w:r w:rsidRPr="0085024D">
              <w:rPr>
                <w:sz w:val="14"/>
                <w:szCs w:val="14"/>
              </w:rPr>
              <w:t>12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877465A" w14:textId="77777777" w:rsidR="002E6751" w:rsidRPr="0085024D" w:rsidRDefault="002E6751" w:rsidP="002E6751">
            <w:pPr>
              <w:jc w:val="center"/>
              <w:rPr>
                <w:sz w:val="14"/>
                <w:szCs w:val="14"/>
              </w:rPr>
            </w:pPr>
            <w:r w:rsidRPr="0085024D">
              <w:rPr>
                <w:sz w:val="14"/>
                <w:szCs w:val="14"/>
              </w:rPr>
              <w:t>120,00</w:t>
            </w:r>
          </w:p>
        </w:tc>
      </w:tr>
      <w:tr w:rsidR="002E6751" w:rsidRPr="002E6751" w14:paraId="341D1385" w14:textId="77777777" w:rsidTr="00E95847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DE6C99F" w14:textId="77777777" w:rsidR="002E6751" w:rsidRPr="0085024D" w:rsidRDefault="002E6751" w:rsidP="002E67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85024D">
              <w:rPr>
                <w:sz w:val="14"/>
                <w:szCs w:val="14"/>
              </w:rPr>
              <w:t>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9D1953B" w14:textId="77777777" w:rsidR="002E6751" w:rsidRPr="0085024D" w:rsidRDefault="002E6751" w:rsidP="002E67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85024D">
              <w:rPr>
                <w:sz w:val="14"/>
                <w:szCs w:val="14"/>
              </w:rPr>
              <w:t>Основное мероприятие</w:t>
            </w:r>
          </w:p>
          <w:p w14:paraId="3856C250" w14:textId="77777777" w:rsidR="002E6751" w:rsidRPr="0085024D" w:rsidRDefault="002E6751" w:rsidP="002E67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85024D">
              <w:rPr>
                <w:sz w:val="14"/>
                <w:szCs w:val="14"/>
              </w:rPr>
              <w:t xml:space="preserve">"Формирование </w:t>
            </w:r>
          </w:p>
          <w:p w14:paraId="736954A5" w14:textId="77777777" w:rsidR="002E6751" w:rsidRPr="0085024D" w:rsidRDefault="002E6751" w:rsidP="002E67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85024D">
              <w:rPr>
                <w:sz w:val="14"/>
                <w:szCs w:val="14"/>
              </w:rPr>
              <w:t xml:space="preserve">семейных ценностей </w:t>
            </w:r>
          </w:p>
          <w:p w14:paraId="2AE13920" w14:textId="77777777" w:rsidR="002E6751" w:rsidRPr="0085024D" w:rsidRDefault="002E6751" w:rsidP="002E67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85024D">
              <w:rPr>
                <w:sz w:val="14"/>
                <w:szCs w:val="14"/>
              </w:rPr>
              <w:t>среди детей и молодежи"</w:t>
            </w:r>
          </w:p>
          <w:p w14:paraId="1D594BC8" w14:textId="77777777" w:rsidR="002E6751" w:rsidRPr="0085024D" w:rsidRDefault="002E6751" w:rsidP="002E67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85024D">
              <w:rPr>
                <w:sz w:val="14"/>
                <w:szCs w:val="14"/>
              </w:rPr>
              <w:t>(показатель 2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5BCF241" w14:textId="77777777" w:rsidR="002E6751" w:rsidRPr="0085024D" w:rsidRDefault="002E6751" w:rsidP="002E67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85024D">
              <w:rPr>
                <w:sz w:val="14"/>
                <w:szCs w:val="14"/>
              </w:rPr>
              <w:t xml:space="preserve">департамент </w:t>
            </w:r>
          </w:p>
          <w:p w14:paraId="3CA65CBD" w14:textId="77777777" w:rsidR="002E6751" w:rsidRPr="0085024D" w:rsidRDefault="002E6751" w:rsidP="002E67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85024D">
              <w:rPr>
                <w:sz w:val="14"/>
                <w:szCs w:val="14"/>
              </w:rPr>
              <w:t xml:space="preserve">по социальной политике </w:t>
            </w:r>
          </w:p>
          <w:p w14:paraId="5540902E" w14:textId="77777777" w:rsidR="002E6751" w:rsidRPr="0085024D" w:rsidRDefault="002E6751" w:rsidP="002E67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85024D">
              <w:rPr>
                <w:sz w:val="14"/>
                <w:szCs w:val="14"/>
              </w:rPr>
              <w:t>администрации города;</w:t>
            </w:r>
          </w:p>
          <w:p w14:paraId="28E82687" w14:textId="77777777" w:rsidR="002E6751" w:rsidRPr="0085024D" w:rsidRDefault="002E6751" w:rsidP="002E67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85024D">
              <w:rPr>
                <w:sz w:val="14"/>
                <w:szCs w:val="14"/>
              </w:rPr>
              <w:t xml:space="preserve">муниципальное </w:t>
            </w:r>
          </w:p>
          <w:p w14:paraId="6D1ADF82" w14:textId="77777777" w:rsidR="002E6751" w:rsidRPr="0085024D" w:rsidRDefault="002E6751" w:rsidP="002E67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85024D">
              <w:rPr>
                <w:sz w:val="14"/>
                <w:szCs w:val="14"/>
              </w:rPr>
              <w:t>бюджетное учреждение</w:t>
            </w:r>
          </w:p>
          <w:p w14:paraId="3AFD6F98" w14:textId="77777777" w:rsidR="002E6751" w:rsidRPr="0085024D" w:rsidRDefault="002E6751" w:rsidP="002E67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85024D">
              <w:rPr>
                <w:sz w:val="14"/>
                <w:szCs w:val="14"/>
              </w:rPr>
              <w:t>"Дворец искусств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7AEED51" w14:textId="77777777" w:rsidR="002E6751" w:rsidRPr="0085024D" w:rsidRDefault="002E6751" w:rsidP="002E67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85024D">
              <w:rPr>
                <w:sz w:val="14"/>
                <w:szCs w:val="14"/>
              </w:rPr>
              <w:t>бюджет гор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CD300C2" w14:textId="77777777" w:rsidR="002E6751" w:rsidRPr="0085024D" w:rsidRDefault="002E6751" w:rsidP="002E6751">
            <w:pPr>
              <w:jc w:val="center"/>
              <w:rPr>
                <w:sz w:val="14"/>
                <w:szCs w:val="14"/>
              </w:rPr>
            </w:pPr>
            <w:r w:rsidRPr="0085024D">
              <w:rPr>
                <w:sz w:val="14"/>
                <w:szCs w:val="14"/>
              </w:rPr>
              <w:t>1 669,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5D1057E" w14:textId="77777777" w:rsidR="002E6751" w:rsidRPr="0085024D" w:rsidRDefault="002E6751" w:rsidP="002E67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85024D">
              <w:rPr>
                <w:sz w:val="14"/>
                <w:szCs w:val="14"/>
              </w:rPr>
              <w:t>169,04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ECC85B7" w14:textId="77777777" w:rsidR="002E6751" w:rsidRPr="00535FCC" w:rsidRDefault="002E6751" w:rsidP="002E67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535FCC">
              <w:rPr>
                <w:sz w:val="14"/>
                <w:szCs w:val="14"/>
              </w:rPr>
              <w:t>140,0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732C09C" w14:textId="77777777" w:rsidR="002E6751" w:rsidRPr="0085024D" w:rsidRDefault="002E6751" w:rsidP="002E6751">
            <w:pPr>
              <w:jc w:val="center"/>
              <w:rPr>
                <w:sz w:val="14"/>
                <w:szCs w:val="14"/>
              </w:rPr>
            </w:pPr>
            <w:r w:rsidRPr="0085024D">
              <w:rPr>
                <w:sz w:val="14"/>
                <w:szCs w:val="14"/>
              </w:rPr>
              <w:t>14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113CF5A" w14:textId="77777777" w:rsidR="002E6751" w:rsidRPr="0085024D" w:rsidRDefault="002E6751" w:rsidP="002E6751">
            <w:pPr>
              <w:jc w:val="center"/>
              <w:rPr>
                <w:sz w:val="14"/>
                <w:szCs w:val="14"/>
              </w:rPr>
            </w:pPr>
            <w:r w:rsidRPr="0085024D">
              <w:rPr>
                <w:sz w:val="14"/>
                <w:szCs w:val="14"/>
              </w:rPr>
              <w:t>14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0068FC1" w14:textId="77777777" w:rsidR="002E6751" w:rsidRPr="0085024D" w:rsidRDefault="002E6751" w:rsidP="002E6751">
            <w:pPr>
              <w:jc w:val="center"/>
              <w:rPr>
                <w:sz w:val="14"/>
                <w:szCs w:val="14"/>
              </w:rPr>
            </w:pPr>
            <w:r w:rsidRPr="0085024D">
              <w:rPr>
                <w:sz w:val="14"/>
                <w:szCs w:val="14"/>
              </w:rPr>
              <w:t>18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6C5B3B6" w14:textId="77777777" w:rsidR="002E6751" w:rsidRPr="0085024D" w:rsidRDefault="002E6751" w:rsidP="002E6751">
            <w:pPr>
              <w:jc w:val="center"/>
              <w:rPr>
                <w:sz w:val="14"/>
                <w:szCs w:val="14"/>
              </w:rPr>
            </w:pPr>
            <w:r w:rsidRPr="0085024D">
              <w:rPr>
                <w:sz w:val="14"/>
                <w:szCs w:val="14"/>
              </w:rPr>
              <w:t>18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98C035D" w14:textId="77777777" w:rsidR="002E6751" w:rsidRPr="0085024D" w:rsidRDefault="002E6751" w:rsidP="002E6751">
            <w:pPr>
              <w:jc w:val="center"/>
              <w:rPr>
                <w:sz w:val="14"/>
                <w:szCs w:val="14"/>
              </w:rPr>
            </w:pPr>
            <w:r w:rsidRPr="0085024D">
              <w:rPr>
                <w:sz w:val="14"/>
                <w:szCs w:val="14"/>
              </w:rPr>
              <w:t>18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B69F41B" w14:textId="77777777" w:rsidR="002E6751" w:rsidRPr="0085024D" w:rsidRDefault="002E6751" w:rsidP="002E6751">
            <w:pPr>
              <w:jc w:val="center"/>
              <w:rPr>
                <w:sz w:val="14"/>
                <w:szCs w:val="14"/>
              </w:rPr>
            </w:pPr>
            <w:r w:rsidRPr="0085024D">
              <w:rPr>
                <w:sz w:val="14"/>
                <w:szCs w:val="14"/>
              </w:rPr>
              <w:t>18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AC68A2B" w14:textId="77777777" w:rsidR="002E6751" w:rsidRPr="0085024D" w:rsidRDefault="002E6751" w:rsidP="002E6751">
            <w:pPr>
              <w:jc w:val="center"/>
              <w:rPr>
                <w:sz w:val="14"/>
                <w:szCs w:val="14"/>
              </w:rPr>
            </w:pPr>
            <w:r w:rsidRPr="0085024D">
              <w:rPr>
                <w:sz w:val="14"/>
                <w:szCs w:val="14"/>
              </w:rPr>
              <w:t>18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DAF9612" w14:textId="77777777" w:rsidR="002E6751" w:rsidRPr="0085024D" w:rsidRDefault="002E6751" w:rsidP="002E6751">
            <w:pPr>
              <w:jc w:val="center"/>
              <w:rPr>
                <w:sz w:val="14"/>
                <w:szCs w:val="14"/>
              </w:rPr>
            </w:pPr>
            <w:r w:rsidRPr="0085024D">
              <w:rPr>
                <w:sz w:val="14"/>
                <w:szCs w:val="14"/>
              </w:rPr>
              <w:t>180,00</w:t>
            </w:r>
          </w:p>
        </w:tc>
      </w:tr>
      <w:tr w:rsidR="002E6751" w:rsidRPr="002E6751" w14:paraId="3F767A7B" w14:textId="77777777" w:rsidTr="00535FCC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82AD22" w14:textId="77777777" w:rsidR="002E6751" w:rsidRPr="0085024D" w:rsidRDefault="002E6751" w:rsidP="002E67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85024D">
              <w:rPr>
                <w:sz w:val="14"/>
                <w:szCs w:val="14"/>
              </w:rPr>
              <w:t>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238C6B1" w14:textId="77777777" w:rsidR="002E6751" w:rsidRPr="0085024D" w:rsidRDefault="002E6751" w:rsidP="002E67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85024D">
              <w:rPr>
                <w:sz w:val="14"/>
                <w:szCs w:val="14"/>
              </w:rPr>
              <w:t>Основное мероприятие</w:t>
            </w:r>
          </w:p>
          <w:p w14:paraId="372B703C" w14:textId="77777777" w:rsidR="002E6751" w:rsidRPr="0085024D" w:rsidRDefault="002E6751" w:rsidP="002E67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85024D">
              <w:rPr>
                <w:sz w:val="14"/>
                <w:szCs w:val="14"/>
              </w:rPr>
              <w:t xml:space="preserve">"Информационная поддержка </w:t>
            </w:r>
          </w:p>
          <w:p w14:paraId="187D71E9" w14:textId="77777777" w:rsidR="002E6751" w:rsidRPr="0085024D" w:rsidRDefault="002E6751" w:rsidP="002E67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85024D">
              <w:rPr>
                <w:sz w:val="14"/>
                <w:szCs w:val="14"/>
              </w:rPr>
              <w:t xml:space="preserve">реализации мероприятий </w:t>
            </w:r>
          </w:p>
          <w:p w14:paraId="1F87AF65" w14:textId="77777777" w:rsidR="002E6751" w:rsidRPr="0085024D" w:rsidRDefault="002E6751" w:rsidP="002E67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85024D">
              <w:rPr>
                <w:sz w:val="14"/>
                <w:szCs w:val="14"/>
              </w:rPr>
              <w:t xml:space="preserve">по работе </w:t>
            </w:r>
          </w:p>
          <w:p w14:paraId="33606E90" w14:textId="77777777" w:rsidR="002E6751" w:rsidRPr="0085024D" w:rsidRDefault="002E6751" w:rsidP="002E67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85024D">
              <w:rPr>
                <w:sz w:val="14"/>
                <w:szCs w:val="14"/>
              </w:rPr>
              <w:t>с детьми и молодежью"</w:t>
            </w:r>
          </w:p>
          <w:p w14:paraId="157E5EFC" w14:textId="77777777" w:rsidR="002E6751" w:rsidRPr="0085024D" w:rsidRDefault="002E6751" w:rsidP="002E67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85024D">
              <w:rPr>
                <w:sz w:val="14"/>
                <w:szCs w:val="14"/>
              </w:rPr>
              <w:t>(показатель 2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C0EA6C4" w14:textId="77777777" w:rsidR="002E6751" w:rsidRPr="0085024D" w:rsidRDefault="002E6751" w:rsidP="002E67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85024D">
              <w:rPr>
                <w:sz w:val="14"/>
                <w:szCs w:val="14"/>
              </w:rPr>
              <w:t xml:space="preserve">департамент </w:t>
            </w:r>
          </w:p>
          <w:p w14:paraId="4920700A" w14:textId="77777777" w:rsidR="002E6751" w:rsidRPr="0085024D" w:rsidRDefault="002E6751" w:rsidP="002E67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85024D">
              <w:rPr>
                <w:sz w:val="14"/>
                <w:szCs w:val="14"/>
              </w:rPr>
              <w:t xml:space="preserve">общественных коммуникаций и молодежной политики </w:t>
            </w:r>
          </w:p>
          <w:p w14:paraId="7C770A5E" w14:textId="77777777" w:rsidR="002E6751" w:rsidRPr="0085024D" w:rsidRDefault="002E6751" w:rsidP="002E67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85024D">
              <w:rPr>
                <w:sz w:val="14"/>
                <w:szCs w:val="14"/>
              </w:rPr>
              <w:t>администрации города /</w:t>
            </w:r>
          </w:p>
          <w:p w14:paraId="7DD5B713" w14:textId="77777777" w:rsidR="002E6751" w:rsidRPr="0085024D" w:rsidRDefault="002E6751" w:rsidP="002E67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85024D">
              <w:rPr>
                <w:sz w:val="14"/>
                <w:szCs w:val="14"/>
              </w:rPr>
              <w:t xml:space="preserve">муниципальное </w:t>
            </w:r>
          </w:p>
          <w:p w14:paraId="0ADD48B8" w14:textId="77777777" w:rsidR="002E6751" w:rsidRPr="0085024D" w:rsidRDefault="002E6751" w:rsidP="002E67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85024D">
              <w:rPr>
                <w:sz w:val="14"/>
                <w:szCs w:val="14"/>
              </w:rPr>
              <w:t xml:space="preserve">автономное учреждение </w:t>
            </w:r>
          </w:p>
          <w:p w14:paraId="663B7536" w14:textId="77777777" w:rsidR="002E6751" w:rsidRPr="0085024D" w:rsidRDefault="002E6751" w:rsidP="002E67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85024D">
              <w:rPr>
                <w:sz w:val="14"/>
                <w:szCs w:val="14"/>
              </w:rPr>
              <w:t xml:space="preserve">города Нижневартовска </w:t>
            </w:r>
          </w:p>
          <w:p w14:paraId="120C8591" w14:textId="77777777" w:rsidR="002E6751" w:rsidRPr="0085024D" w:rsidRDefault="002E6751" w:rsidP="002E67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85024D">
              <w:rPr>
                <w:sz w:val="14"/>
                <w:szCs w:val="14"/>
              </w:rPr>
              <w:t>"Молодежный центр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56CC334" w14:textId="77777777" w:rsidR="002E6751" w:rsidRPr="0085024D" w:rsidRDefault="002E6751" w:rsidP="002E67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85024D">
              <w:rPr>
                <w:sz w:val="14"/>
                <w:szCs w:val="14"/>
              </w:rPr>
              <w:t>бюджет гор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8945DB" w14:textId="77777777" w:rsidR="002E6751" w:rsidRPr="0085024D" w:rsidRDefault="002E6751" w:rsidP="002E6751">
            <w:pPr>
              <w:jc w:val="center"/>
              <w:rPr>
                <w:sz w:val="14"/>
                <w:szCs w:val="14"/>
              </w:rPr>
            </w:pPr>
            <w:r w:rsidRPr="0085024D">
              <w:rPr>
                <w:sz w:val="14"/>
                <w:szCs w:val="14"/>
              </w:rPr>
              <w:t>4 35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549C398" w14:textId="77777777" w:rsidR="002E6751" w:rsidRPr="0085024D" w:rsidRDefault="002E6751" w:rsidP="002E67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85024D">
              <w:rPr>
                <w:sz w:val="14"/>
                <w:szCs w:val="14"/>
              </w:rPr>
              <w:t>450,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9E15A4F" w14:textId="77777777" w:rsidR="002E6751" w:rsidRPr="00535FCC" w:rsidRDefault="002E6751" w:rsidP="002E67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535FCC">
              <w:rPr>
                <w:sz w:val="14"/>
                <w:szCs w:val="14"/>
              </w:rPr>
              <w:t>400,0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5527C76" w14:textId="77777777" w:rsidR="002E6751" w:rsidRPr="00B55875" w:rsidRDefault="002E6751" w:rsidP="002E6751">
            <w:pPr>
              <w:jc w:val="center"/>
              <w:rPr>
                <w:sz w:val="14"/>
                <w:szCs w:val="14"/>
              </w:rPr>
            </w:pPr>
            <w:r w:rsidRPr="00B55875">
              <w:rPr>
                <w:sz w:val="14"/>
                <w:szCs w:val="14"/>
              </w:rPr>
              <w:t>4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87DAD22" w14:textId="77777777" w:rsidR="002E6751" w:rsidRPr="00B55875" w:rsidRDefault="002E6751" w:rsidP="002E6751">
            <w:pPr>
              <w:jc w:val="center"/>
              <w:rPr>
                <w:sz w:val="14"/>
                <w:szCs w:val="14"/>
              </w:rPr>
            </w:pPr>
            <w:r w:rsidRPr="00B55875">
              <w:rPr>
                <w:sz w:val="14"/>
                <w:szCs w:val="14"/>
              </w:rPr>
              <w:t>4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867CB43" w14:textId="77777777" w:rsidR="002E6751" w:rsidRPr="0085024D" w:rsidRDefault="002E6751" w:rsidP="002E6751">
            <w:pPr>
              <w:jc w:val="center"/>
              <w:rPr>
                <w:sz w:val="14"/>
                <w:szCs w:val="14"/>
              </w:rPr>
            </w:pPr>
            <w:r w:rsidRPr="0085024D">
              <w:rPr>
                <w:sz w:val="14"/>
                <w:szCs w:val="14"/>
              </w:rPr>
              <w:t>4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0EDC857" w14:textId="77777777" w:rsidR="002E6751" w:rsidRPr="0085024D" w:rsidRDefault="002E6751" w:rsidP="002E6751">
            <w:pPr>
              <w:jc w:val="center"/>
              <w:rPr>
                <w:sz w:val="14"/>
                <w:szCs w:val="14"/>
              </w:rPr>
            </w:pPr>
            <w:r w:rsidRPr="0085024D">
              <w:rPr>
                <w:sz w:val="14"/>
                <w:szCs w:val="14"/>
              </w:rPr>
              <w:t>45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D2BAD3C" w14:textId="77777777" w:rsidR="002E6751" w:rsidRPr="0085024D" w:rsidRDefault="002E6751" w:rsidP="002E6751">
            <w:pPr>
              <w:jc w:val="center"/>
              <w:rPr>
                <w:sz w:val="14"/>
                <w:szCs w:val="14"/>
              </w:rPr>
            </w:pPr>
            <w:r w:rsidRPr="0085024D">
              <w:rPr>
                <w:sz w:val="14"/>
                <w:szCs w:val="14"/>
              </w:rPr>
              <w:t>4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FA1CBE9" w14:textId="77777777" w:rsidR="002E6751" w:rsidRPr="0085024D" w:rsidRDefault="002E6751" w:rsidP="002E6751">
            <w:pPr>
              <w:jc w:val="center"/>
              <w:rPr>
                <w:sz w:val="14"/>
                <w:szCs w:val="14"/>
              </w:rPr>
            </w:pPr>
            <w:r w:rsidRPr="0085024D">
              <w:rPr>
                <w:sz w:val="14"/>
                <w:szCs w:val="14"/>
              </w:rPr>
              <w:t>45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D187FE3" w14:textId="77777777" w:rsidR="002E6751" w:rsidRPr="0085024D" w:rsidRDefault="002E6751" w:rsidP="002E6751">
            <w:pPr>
              <w:jc w:val="center"/>
              <w:rPr>
                <w:sz w:val="14"/>
                <w:szCs w:val="14"/>
              </w:rPr>
            </w:pPr>
            <w:r w:rsidRPr="0085024D">
              <w:rPr>
                <w:sz w:val="14"/>
                <w:szCs w:val="14"/>
              </w:rPr>
              <w:t>4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FEF03EC" w14:textId="77777777" w:rsidR="002E6751" w:rsidRPr="0085024D" w:rsidRDefault="002E6751" w:rsidP="002E6751">
            <w:pPr>
              <w:jc w:val="center"/>
              <w:rPr>
                <w:sz w:val="14"/>
                <w:szCs w:val="14"/>
              </w:rPr>
            </w:pPr>
            <w:r w:rsidRPr="0085024D">
              <w:rPr>
                <w:sz w:val="14"/>
                <w:szCs w:val="14"/>
              </w:rPr>
              <w:t>450,00</w:t>
            </w:r>
          </w:p>
        </w:tc>
      </w:tr>
      <w:tr w:rsidR="00EB4246" w:rsidRPr="002E6751" w14:paraId="6CD1DE92" w14:textId="77777777" w:rsidTr="00535FCC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F45A35D" w14:textId="77777777" w:rsidR="00EB4246" w:rsidRPr="0085024D" w:rsidRDefault="00EB4246" w:rsidP="00EB42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85024D">
              <w:rPr>
                <w:sz w:val="14"/>
                <w:szCs w:val="14"/>
              </w:rPr>
              <w:t>6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D990917" w14:textId="77777777" w:rsidR="00EB4246" w:rsidRPr="0085024D" w:rsidRDefault="00EB4246" w:rsidP="00EB42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85024D">
              <w:rPr>
                <w:sz w:val="14"/>
                <w:szCs w:val="14"/>
              </w:rPr>
              <w:t>Основное мероприятие</w:t>
            </w:r>
          </w:p>
          <w:p w14:paraId="22FE9D2F" w14:textId="77777777" w:rsidR="00EB4246" w:rsidRPr="0085024D" w:rsidRDefault="00EB4246" w:rsidP="00EB42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85024D">
              <w:rPr>
                <w:sz w:val="14"/>
                <w:szCs w:val="14"/>
              </w:rPr>
              <w:t xml:space="preserve">"Обеспечение деятельности </w:t>
            </w:r>
          </w:p>
          <w:p w14:paraId="1CE0E839" w14:textId="77777777" w:rsidR="00EB4246" w:rsidRPr="0085024D" w:rsidRDefault="00EB4246" w:rsidP="00EB42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85024D">
              <w:rPr>
                <w:sz w:val="14"/>
                <w:szCs w:val="14"/>
              </w:rPr>
              <w:t xml:space="preserve">учреждения в сфере </w:t>
            </w:r>
          </w:p>
          <w:p w14:paraId="7B398581" w14:textId="77777777" w:rsidR="00EB4246" w:rsidRPr="0085024D" w:rsidRDefault="00EB4246" w:rsidP="00EB42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85024D">
              <w:rPr>
                <w:sz w:val="14"/>
                <w:szCs w:val="14"/>
              </w:rPr>
              <w:t xml:space="preserve">молодежной политики, </w:t>
            </w:r>
          </w:p>
          <w:p w14:paraId="68C3ABE8" w14:textId="77777777" w:rsidR="00EB4246" w:rsidRPr="0085024D" w:rsidRDefault="00EB4246" w:rsidP="00EB42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85024D">
              <w:rPr>
                <w:sz w:val="14"/>
                <w:szCs w:val="14"/>
              </w:rPr>
              <w:t xml:space="preserve">в том числе модернизация </w:t>
            </w:r>
          </w:p>
          <w:p w14:paraId="35A6E1D6" w14:textId="77777777" w:rsidR="00EB4246" w:rsidRPr="0085024D" w:rsidRDefault="00EB4246" w:rsidP="00EB42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85024D">
              <w:rPr>
                <w:sz w:val="14"/>
                <w:szCs w:val="14"/>
              </w:rPr>
              <w:t xml:space="preserve">материально-технической </w:t>
            </w:r>
          </w:p>
          <w:p w14:paraId="5E32A090" w14:textId="77777777" w:rsidR="00EB4246" w:rsidRPr="0085024D" w:rsidRDefault="00EB4246" w:rsidP="00EB42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85024D">
              <w:rPr>
                <w:sz w:val="14"/>
                <w:szCs w:val="14"/>
              </w:rPr>
              <w:t xml:space="preserve">базы и формирование </w:t>
            </w:r>
          </w:p>
          <w:p w14:paraId="57469BA3" w14:textId="77777777" w:rsidR="00EB4246" w:rsidRPr="0085024D" w:rsidRDefault="00EB4246" w:rsidP="00EB42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85024D">
              <w:rPr>
                <w:sz w:val="14"/>
                <w:szCs w:val="14"/>
              </w:rPr>
              <w:t xml:space="preserve">механизмов непрерывного </w:t>
            </w:r>
          </w:p>
          <w:p w14:paraId="4ACDA890" w14:textId="77777777" w:rsidR="00EB4246" w:rsidRPr="0085024D" w:rsidRDefault="00EB4246" w:rsidP="00EB42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85024D">
              <w:rPr>
                <w:sz w:val="14"/>
                <w:szCs w:val="14"/>
              </w:rPr>
              <w:t xml:space="preserve">образования специалистов </w:t>
            </w:r>
          </w:p>
          <w:p w14:paraId="4EC868D0" w14:textId="77777777" w:rsidR="00EB4246" w:rsidRPr="0085024D" w:rsidRDefault="00EB4246" w:rsidP="00EB42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85024D">
              <w:rPr>
                <w:sz w:val="14"/>
                <w:szCs w:val="14"/>
              </w:rPr>
              <w:t>по работе с молодежью"</w:t>
            </w:r>
          </w:p>
          <w:p w14:paraId="7969DEDB" w14:textId="77777777" w:rsidR="00EB4246" w:rsidRPr="0085024D" w:rsidRDefault="00EB4246" w:rsidP="00EB42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85024D">
              <w:rPr>
                <w:sz w:val="14"/>
                <w:szCs w:val="14"/>
              </w:rPr>
              <w:t>(показатель 2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D977BF4" w14:textId="77777777" w:rsidR="00EB4246" w:rsidRPr="0085024D" w:rsidRDefault="00EB4246" w:rsidP="00EB42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85024D">
              <w:rPr>
                <w:sz w:val="14"/>
                <w:szCs w:val="14"/>
              </w:rPr>
              <w:t xml:space="preserve">департамент </w:t>
            </w:r>
          </w:p>
          <w:p w14:paraId="677B3E58" w14:textId="77777777" w:rsidR="00EB4246" w:rsidRPr="0085024D" w:rsidRDefault="00EB4246" w:rsidP="00EB42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85024D">
              <w:rPr>
                <w:sz w:val="14"/>
                <w:szCs w:val="14"/>
              </w:rPr>
              <w:t xml:space="preserve">общественных коммуникаций и молодежной политики </w:t>
            </w:r>
          </w:p>
          <w:p w14:paraId="7E1395CC" w14:textId="77777777" w:rsidR="00EB4246" w:rsidRPr="0085024D" w:rsidRDefault="00EB4246" w:rsidP="00EB42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85024D">
              <w:rPr>
                <w:sz w:val="14"/>
                <w:szCs w:val="14"/>
              </w:rPr>
              <w:t>администрации города /</w:t>
            </w:r>
          </w:p>
          <w:p w14:paraId="5066BF86" w14:textId="77777777" w:rsidR="00EB4246" w:rsidRPr="0085024D" w:rsidRDefault="00EB4246" w:rsidP="00EB42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85024D">
              <w:rPr>
                <w:sz w:val="14"/>
                <w:szCs w:val="14"/>
              </w:rPr>
              <w:t xml:space="preserve">муниципальное </w:t>
            </w:r>
          </w:p>
          <w:p w14:paraId="10CE60CF" w14:textId="77777777" w:rsidR="00EB4246" w:rsidRPr="0085024D" w:rsidRDefault="00EB4246" w:rsidP="00EB42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85024D">
              <w:rPr>
                <w:sz w:val="14"/>
                <w:szCs w:val="14"/>
              </w:rPr>
              <w:t xml:space="preserve">автономное учреждение </w:t>
            </w:r>
          </w:p>
          <w:p w14:paraId="5864929B" w14:textId="77777777" w:rsidR="00EB4246" w:rsidRPr="0085024D" w:rsidRDefault="00EB4246" w:rsidP="00EB42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85024D">
              <w:rPr>
                <w:sz w:val="14"/>
                <w:szCs w:val="14"/>
              </w:rPr>
              <w:t xml:space="preserve">города Нижневартовска </w:t>
            </w:r>
          </w:p>
          <w:p w14:paraId="255920FF" w14:textId="77777777" w:rsidR="00EB4246" w:rsidRPr="0085024D" w:rsidRDefault="00EB4246" w:rsidP="00EB42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85024D">
              <w:rPr>
                <w:sz w:val="14"/>
                <w:szCs w:val="14"/>
              </w:rPr>
              <w:t>"Молодежный центр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753A48F" w14:textId="77777777" w:rsidR="00EB4246" w:rsidRPr="0085024D" w:rsidRDefault="00EB4246" w:rsidP="00EB42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85024D">
              <w:rPr>
                <w:sz w:val="14"/>
                <w:szCs w:val="14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EDCFE8F" w14:textId="5E8EC648" w:rsidR="00EB4246" w:rsidRPr="005F4CFC" w:rsidRDefault="008436D3" w:rsidP="003A1093">
            <w:pPr>
              <w:jc w:val="center"/>
              <w:rPr>
                <w:sz w:val="14"/>
                <w:szCs w:val="14"/>
              </w:rPr>
            </w:pPr>
            <w:r w:rsidRPr="005F4CFC">
              <w:rPr>
                <w:sz w:val="14"/>
                <w:szCs w:val="14"/>
              </w:rPr>
              <w:t>605</w:t>
            </w:r>
            <w:r w:rsidR="003A1093" w:rsidRPr="005F4CFC">
              <w:rPr>
                <w:sz w:val="14"/>
                <w:szCs w:val="14"/>
              </w:rPr>
              <w:t> 408,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F1E6A0C" w14:textId="77777777" w:rsidR="00EB4246" w:rsidRPr="005F4CFC" w:rsidRDefault="00EB4246" w:rsidP="00EB42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5F4CFC">
              <w:rPr>
                <w:sz w:val="14"/>
                <w:szCs w:val="14"/>
              </w:rPr>
              <w:t>133 282,87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CD72DBE" w14:textId="77777777" w:rsidR="00EB4246" w:rsidRPr="005F4CFC" w:rsidRDefault="00926A27" w:rsidP="00EB42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5F4CFC">
              <w:rPr>
                <w:sz w:val="14"/>
                <w:szCs w:val="14"/>
              </w:rPr>
              <w:t>114 096,42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602B4A1" w14:textId="77777777" w:rsidR="00EB4246" w:rsidRPr="00B55875" w:rsidRDefault="00EB4246" w:rsidP="00EB4246">
            <w:pPr>
              <w:jc w:val="center"/>
              <w:rPr>
                <w:sz w:val="14"/>
                <w:szCs w:val="14"/>
              </w:rPr>
            </w:pPr>
            <w:r w:rsidRPr="00B55875">
              <w:rPr>
                <w:sz w:val="14"/>
                <w:szCs w:val="14"/>
              </w:rPr>
              <w:t>95 395,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0D85FD3" w14:textId="77777777" w:rsidR="00EB4246" w:rsidRPr="00B55875" w:rsidRDefault="00EB4246" w:rsidP="00EB4246">
            <w:pPr>
              <w:jc w:val="center"/>
              <w:rPr>
                <w:sz w:val="14"/>
                <w:szCs w:val="14"/>
              </w:rPr>
            </w:pPr>
            <w:r w:rsidRPr="00B55875">
              <w:rPr>
                <w:sz w:val="14"/>
                <w:szCs w:val="14"/>
              </w:rPr>
              <w:t>95 395,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7E10B9A" w14:textId="77777777" w:rsidR="00EB4246" w:rsidRPr="005F4CFC" w:rsidRDefault="00EB4246" w:rsidP="00EB4246">
            <w:pPr>
              <w:jc w:val="center"/>
              <w:rPr>
                <w:sz w:val="14"/>
                <w:szCs w:val="14"/>
              </w:rPr>
            </w:pPr>
            <w:r w:rsidRPr="005F4CFC">
              <w:rPr>
                <w:sz w:val="14"/>
                <w:szCs w:val="14"/>
              </w:rPr>
              <w:t>27 873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F86E6CA" w14:textId="77777777" w:rsidR="00EB4246" w:rsidRPr="005F4CFC" w:rsidRDefault="00EB4246" w:rsidP="00EB4246">
            <w:pPr>
              <w:jc w:val="center"/>
              <w:rPr>
                <w:sz w:val="14"/>
                <w:szCs w:val="14"/>
              </w:rPr>
            </w:pPr>
            <w:r w:rsidRPr="005F4CFC">
              <w:rPr>
                <w:sz w:val="14"/>
                <w:szCs w:val="14"/>
              </w:rPr>
              <w:t>27 873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550B70B" w14:textId="77777777" w:rsidR="00EB4246" w:rsidRPr="005F4CFC" w:rsidRDefault="00EB4246" w:rsidP="00EB4246">
            <w:pPr>
              <w:jc w:val="center"/>
              <w:rPr>
                <w:sz w:val="14"/>
                <w:szCs w:val="14"/>
              </w:rPr>
            </w:pPr>
            <w:r w:rsidRPr="005F4CFC">
              <w:rPr>
                <w:sz w:val="14"/>
                <w:szCs w:val="14"/>
              </w:rPr>
              <w:t>27 873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48AC471" w14:textId="77777777" w:rsidR="00EB4246" w:rsidRPr="005F4CFC" w:rsidRDefault="00EB4246" w:rsidP="00EB4246">
            <w:pPr>
              <w:jc w:val="center"/>
              <w:rPr>
                <w:sz w:val="14"/>
                <w:szCs w:val="14"/>
              </w:rPr>
            </w:pPr>
            <w:r w:rsidRPr="005F4CFC">
              <w:rPr>
                <w:sz w:val="14"/>
                <w:szCs w:val="14"/>
              </w:rPr>
              <w:t>27 873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9ED34E" w14:textId="77777777" w:rsidR="00EB4246" w:rsidRPr="005F4CFC" w:rsidRDefault="00EB4246" w:rsidP="00EB4246">
            <w:pPr>
              <w:jc w:val="center"/>
              <w:rPr>
                <w:sz w:val="14"/>
                <w:szCs w:val="14"/>
              </w:rPr>
            </w:pPr>
            <w:r w:rsidRPr="005F4CFC">
              <w:rPr>
                <w:sz w:val="14"/>
                <w:szCs w:val="14"/>
              </w:rPr>
              <w:t>27 873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A1D3047" w14:textId="77777777" w:rsidR="00EB4246" w:rsidRPr="005F4CFC" w:rsidRDefault="00EB4246" w:rsidP="00EB4246">
            <w:pPr>
              <w:jc w:val="center"/>
              <w:rPr>
                <w:sz w:val="14"/>
                <w:szCs w:val="14"/>
              </w:rPr>
            </w:pPr>
            <w:r w:rsidRPr="005F4CFC">
              <w:rPr>
                <w:sz w:val="14"/>
                <w:szCs w:val="14"/>
              </w:rPr>
              <w:t>27 873,00</w:t>
            </w:r>
          </w:p>
        </w:tc>
      </w:tr>
      <w:tr w:rsidR="00EB4246" w:rsidRPr="002E6751" w14:paraId="0B82425B" w14:textId="77777777" w:rsidTr="00535FCC">
        <w:trPr>
          <w:trHeight w:val="2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A546B85" w14:textId="77777777" w:rsidR="00EB4246" w:rsidRPr="0085024D" w:rsidRDefault="00EB4246" w:rsidP="00EB42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3AD971F" w14:textId="77777777" w:rsidR="00EB4246" w:rsidRPr="0085024D" w:rsidRDefault="00EB4246" w:rsidP="00EB42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58B56E1" w14:textId="77777777" w:rsidR="00EB4246" w:rsidRPr="0085024D" w:rsidRDefault="00EB4246" w:rsidP="00EB42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D90CEAD" w14:textId="77777777" w:rsidR="00EB4246" w:rsidRPr="0085024D" w:rsidRDefault="00EB4246" w:rsidP="00EB42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85024D">
              <w:rPr>
                <w:sz w:val="14"/>
                <w:szCs w:val="14"/>
              </w:rPr>
              <w:t xml:space="preserve">бюджет </w:t>
            </w:r>
          </w:p>
          <w:p w14:paraId="1755B3FE" w14:textId="77777777" w:rsidR="00EB4246" w:rsidRPr="0085024D" w:rsidRDefault="00EB4246" w:rsidP="00EB42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85024D">
              <w:rPr>
                <w:sz w:val="14"/>
                <w:szCs w:val="14"/>
              </w:rPr>
              <w:t xml:space="preserve">автономного </w:t>
            </w:r>
          </w:p>
          <w:p w14:paraId="4DE6D563" w14:textId="77777777" w:rsidR="00EB4246" w:rsidRPr="0085024D" w:rsidRDefault="00EB4246" w:rsidP="00EB42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85024D">
              <w:rPr>
                <w:sz w:val="14"/>
                <w:szCs w:val="14"/>
              </w:rPr>
              <w:t>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B95270F" w14:textId="77777777" w:rsidR="00EB4246" w:rsidRPr="005F4CFC" w:rsidRDefault="00101F17" w:rsidP="00EB4246">
            <w:pPr>
              <w:jc w:val="center"/>
              <w:rPr>
                <w:sz w:val="14"/>
                <w:szCs w:val="14"/>
              </w:rPr>
            </w:pPr>
            <w:r w:rsidRPr="005F4CFC">
              <w:rPr>
                <w:sz w:val="14"/>
                <w:szCs w:val="14"/>
              </w:rPr>
              <w:t>7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4083A1A" w14:textId="77777777" w:rsidR="00EB4246" w:rsidRPr="005F4CFC" w:rsidRDefault="00EB4246" w:rsidP="00EB42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5F4CFC">
              <w:rPr>
                <w:sz w:val="14"/>
                <w:szCs w:val="14"/>
              </w:rPr>
              <w:t>500,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AA9AE25" w14:textId="77777777" w:rsidR="00EB4246" w:rsidRPr="005F4CFC" w:rsidRDefault="00EB4246" w:rsidP="00EB42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5F4CFC">
              <w:rPr>
                <w:sz w:val="14"/>
                <w:szCs w:val="14"/>
              </w:rPr>
              <w:t>200,0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A8A8BD8" w14:textId="77777777" w:rsidR="00EB4246" w:rsidRPr="005F4CFC" w:rsidRDefault="00EB4246" w:rsidP="00EB4246">
            <w:pPr>
              <w:jc w:val="center"/>
              <w:rPr>
                <w:sz w:val="14"/>
                <w:szCs w:val="14"/>
              </w:rPr>
            </w:pPr>
            <w:r w:rsidRPr="005F4CFC">
              <w:rPr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023C578" w14:textId="77777777" w:rsidR="00EB4246" w:rsidRPr="005F4CFC" w:rsidRDefault="00EB4246" w:rsidP="00EB4246">
            <w:pPr>
              <w:jc w:val="center"/>
              <w:rPr>
                <w:sz w:val="14"/>
                <w:szCs w:val="14"/>
              </w:rPr>
            </w:pPr>
            <w:r w:rsidRPr="005F4CFC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75B6AED" w14:textId="77777777" w:rsidR="00EB4246" w:rsidRPr="005F4CFC" w:rsidRDefault="00EB4246" w:rsidP="00EB4246">
            <w:pPr>
              <w:jc w:val="center"/>
              <w:rPr>
                <w:sz w:val="14"/>
                <w:szCs w:val="14"/>
              </w:rPr>
            </w:pPr>
            <w:r w:rsidRPr="005F4CFC">
              <w:rPr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921FA3D" w14:textId="77777777" w:rsidR="00EB4246" w:rsidRPr="005F4CFC" w:rsidRDefault="00EB4246" w:rsidP="00EB4246">
            <w:pPr>
              <w:jc w:val="center"/>
              <w:rPr>
                <w:sz w:val="14"/>
                <w:szCs w:val="14"/>
              </w:rPr>
            </w:pPr>
            <w:r w:rsidRPr="005F4CFC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789BE77" w14:textId="77777777" w:rsidR="00EB4246" w:rsidRPr="005F4CFC" w:rsidRDefault="00EB4246" w:rsidP="00EB4246">
            <w:pPr>
              <w:jc w:val="center"/>
              <w:rPr>
                <w:sz w:val="14"/>
                <w:szCs w:val="14"/>
              </w:rPr>
            </w:pPr>
            <w:r w:rsidRPr="005F4CFC">
              <w:rPr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A5CBFF0" w14:textId="77777777" w:rsidR="00EB4246" w:rsidRPr="005F4CFC" w:rsidRDefault="00EB4246" w:rsidP="00EB4246">
            <w:pPr>
              <w:jc w:val="center"/>
              <w:rPr>
                <w:sz w:val="14"/>
                <w:szCs w:val="14"/>
              </w:rPr>
            </w:pPr>
            <w:r w:rsidRPr="005F4CFC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33C1275" w14:textId="77777777" w:rsidR="00EB4246" w:rsidRPr="005F4CFC" w:rsidRDefault="00EB4246" w:rsidP="00EB4246">
            <w:pPr>
              <w:jc w:val="center"/>
              <w:rPr>
                <w:sz w:val="14"/>
                <w:szCs w:val="14"/>
              </w:rPr>
            </w:pPr>
            <w:r w:rsidRPr="005F4CFC">
              <w:rPr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29CFC26" w14:textId="77777777" w:rsidR="00EB4246" w:rsidRPr="005F4CFC" w:rsidRDefault="00EB4246" w:rsidP="00EB4246">
            <w:pPr>
              <w:jc w:val="center"/>
              <w:rPr>
                <w:sz w:val="14"/>
                <w:szCs w:val="14"/>
              </w:rPr>
            </w:pPr>
            <w:r w:rsidRPr="005F4CFC">
              <w:rPr>
                <w:sz w:val="14"/>
                <w:szCs w:val="14"/>
              </w:rPr>
              <w:t>0,00</w:t>
            </w:r>
          </w:p>
        </w:tc>
      </w:tr>
      <w:tr w:rsidR="00EB4246" w:rsidRPr="002E6751" w14:paraId="6A3EB828" w14:textId="77777777" w:rsidTr="00535FCC">
        <w:trPr>
          <w:trHeight w:val="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F385CFA" w14:textId="77777777" w:rsidR="00EB4246" w:rsidRPr="0085024D" w:rsidRDefault="00EB4246" w:rsidP="00EB42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05393F9" w14:textId="77777777" w:rsidR="00EB4246" w:rsidRPr="0085024D" w:rsidRDefault="00EB4246" w:rsidP="00EB42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160974B" w14:textId="77777777" w:rsidR="00EB4246" w:rsidRPr="0085024D" w:rsidRDefault="00EB4246" w:rsidP="00EB42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198D7EF" w14:textId="77777777" w:rsidR="00EB4246" w:rsidRPr="0085024D" w:rsidRDefault="00EB4246" w:rsidP="00EB42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85024D">
              <w:rPr>
                <w:sz w:val="14"/>
                <w:szCs w:val="14"/>
              </w:rPr>
              <w:t>бюджет гор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FA0D4CD" w14:textId="11F65B73" w:rsidR="00EB4246" w:rsidRPr="005F4CFC" w:rsidRDefault="001030A2" w:rsidP="006D2A7F">
            <w:pPr>
              <w:jc w:val="center"/>
              <w:rPr>
                <w:sz w:val="14"/>
                <w:szCs w:val="14"/>
              </w:rPr>
            </w:pPr>
            <w:r w:rsidRPr="005F4CFC">
              <w:rPr>
                <w:sz w:val="14"/>
                <w:szCs w:val="14"/>
              </w:rPr>
              <w:t>604 708,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810824F" w14:textId="77777777" w:rsidR="00EB4246" w:rsidRPr="005F4CFC" w:rsidRDefault="00EB4246" w:rsidP="00EB42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5F4CFC">
              <w:rPr>
                <w:sz w:val="14"/>
                <w:szCs w:val="14"/>
              </w:rPr>
              <w:t>132 782,87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C63CF44" w14:textId="77777777" w:rsidR="00EB4246" w:rsidRPr="005F4CFC" w:rsidRDefault="00926A27" w:rsidP="00EB42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5F4CFC">
              <w:rPr>
                <w:sz w:val="14"/>
                <w:szCs w:val="14"/>
              </w:rPr>
              <w:t>113 896,42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C1330E1" w14:textId="77777777" w:rsidR="00EB4246" w:rsidRPr="005F4CFC" w:rsidRDefault="00EB4246" w:rsidP="00EB4246">
            <w:pPr>
              <w:jc w:val="center"/>
              <w:rPr>
                <w:sz w:val="14"/>
                <w:szCs w:val="14"/>
              </w:rPr>
            </w:pPr>
            <w:r w:rsidRPr="005F4CFC">
              <w:rPr>
                <w:sz w:val="14"/>
                <w:szCs w:val="14"/>
              </w:rPr>
              <w:t>95 395,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7470505" w14:textId="77777777" w:rsidR="00EB4246" w:rsidRPr="005F4CFC" w:rsidRDefault="00EB4246" w:rsidP="00EB4246">
            <w:pPr>
              <w:jc w:val="center"/>
              <w:rPr>
                <w:sz w:val="14"/>
                <w:szCs w:val="14"/>
              </w:rPr>
            </w:pPr>
            <w:r w:rsidRPr="005F4CFC">
              <w:rPr>
                <w:sz w:val="14"/>
                <w:szCs w:val="14"/>
              </w:rPr>
              <w:t>95 395,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A98967C" w14:textId="77777777" w:rsidR="00EB4246" w:rsidRPr="005F4CFC" w:rsidRDefault="00EB4246" w:rsidP="00EB4246">
            <w:pPr>
              <w:jc w:val="center"/>
              <w:rPr>
                <w:sz w:val="14"/>
                <w:szCs w:val="14"/>
              </w:rPr>
            </w:pPr>
            <w:r w:rsidRPr="005F4CFC">
              <w:rPr>
                <w:sz w:val="14"/>
                <w:szCs w:val="14"/>
              </w:rPr>
              <w:t>27 873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AD2150C" w14:textId="77777777" w:rsidR="00EB4246" w:rsidRPr="005F4CFC" w:rsidRDefault="00EB4246" w:rsidP="00EB4246">
            <w:pPr>
              <w:jc w:val="center"/>
              <w:rPr>
                <w:sz w:val="14"/>
                <w:szCs w:val="14"/>
              </w:rPr>
            </w:pPr>
            <w:r w:rsidRPr="005F4CFC">
              <w:rPr>
                <w:sz w:val="14"/>
                <w:szCs w:val="14"/>
              </w:rPr>
              <w:t>27 873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87E4CE4" w14:textId="77777777" w:rsidR="00EB4246" w:rsidRPr="005F4CFC" w:rsidRDefault="00EB4246" w:rsidP="00EB4246">
            <w:pPr>
              <w:jc w:val="center"/>
              <w:rPr>
                <w:sz w:val="14"/>
                <w:szCs w:val="14"/>
              </w:rPr>
            </w:pPr>
            <w:r w:rsidRPr="005F4CFC">
              <w:rPr>
                <w:sz w:val="14"/>
                <w:szCs w:val="14"/>
              </w:rPr>
              <w:t>27 873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058B75F" w14:textId="77777777" w:rsidR="00EB4246" w:rsidRPr="005F4CFC" w:rsidRDefault="00EB4246" w:rsidP="00EB4246">
            <w:pPr>
              <w:jc w:val="center"/>
              <w:rPr>
                <w:sz w:val="14"/>
                <w:szCs w:val="14"/>
              </w:rPr>
            </w:pPr>
            <w:r w:rsidRPr="005F4CFC">
              <w:rPr>
                <w:sz w:val="14"/>
                <w:szCs w:val="14"/>
              </w:rPr>
              <w:t>27 873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67F8AC3" w14:textId="77777777" w:rsidR="00EB4246" w:rsidRPr="005F4CFC" w:rsidRDefault="00EB4246" w:rsidP="00EB4246">
            <w:pPr>
              <w:jc w:val="center"/>
              <w:rPr>
                <w:sz w:val="14"/>
                <w:szCs w:val="14"/>
              </w:rPr>
            </w:pPr>
            <w:r w:rsidRPr="005F4CFC">
              <w:rPr>
                <w:sz w:val="14"/>
                <w:szCs w:val="14"/>
              </w:rPr>
              <w:t>27 873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5FB06BF" w14:textId="77777777" w:rsidR="00EB4246" w:rsidRPr="005F4CFC" w:rsidRDefault="00EB4246" w:rsidP="00EB4246">
            <w:pPr>
              <w:jc w:val="center"/>
              <w:rPr>
                <w:sz w:val="14"/>
                <w:szCs w:val="14"/>
              </w:rPr>
            </w:pPr>
            <w:r w:rsidRPr="005F4CFC">
              <w:rPr>
                <w:sz w:val="14"/>
                <w:szCs w:val="14"/>
              </w:rPr>
              <w:t>27 873,00</w:t>
            </w:r>
          </w:p>
        </w:tc>
      </w:tr>
      <w:tr w:rsidR="00EB4246" w:rsidRPr="002E6751" w14:paraId="688FFA60" w14:textId="77777777" w:rsidTr="00535FCC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32BD085" w14:textId="77777777" w:rsidR="00EB4246" w:rsidRPr="0085024D" w:rsidRDefault="00EB4246" w:rsidP="00EB42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85024D">
              <w:rPr>
                <w:sz w:val="14"/>
                <w:szCs w:val="14"/>
              </w:rPr>
              <w:t>7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2EB26B4" w14:textId="77777777" w:rsidR="00EB4246" w:rsidRPr="0085024D" w:rsidRDefault="00EB4246" w:rsidP="00EB42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85024D">
              <w:rPr>
                <w:sz w:val="14"/>
                <w:szCs w:val="14"/>
              </w:rPr>
              <w:t>Основное мероприятие</w:t>
            </w:r>
          </w:p>
          <w:p w14:paraId="52389D8F" w14:textId="77777777" w:rsidR="00EB4246" w:rsidRPr="0085024D" w:rsidRDefault="00EB4246" w:rsidP="00EB42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85024D">
              <w:rPr>
                <w:sz w:val="14"/>
                <w:szCs w:val="14"/>
              </w:rPr>
              <w:t xml:space="preserve">"Инициативный проект </w:t>
            </w:r>
          </w:p>
          <w:p w14:paraId="61016372" w14:textId="77777777" w:rsidR="00EB4246" w:rsidRPr="0085024D" w:rsidRDefault="00EB4246" w:rsidP="00EB42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85024D">
              <w:rPr>
                <w:sz w:val="14"/>
                <w:szCs w:val="14"/>
              </w:rPr>
              <w:t>"Экоэтнопарк "Радуга"</w:t>
            </w:r>
          </w:p>
          <w:p w14:paraId="0D50E6DB" w14:textId="77777777" w:rsidR="00EB4246" w:rsidRPr="0085024D" w:rsidRDefault="00EB4246" w:rsidP="00EB42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85024D">
              <w:rPr>
                <w:sz w:val="14"/>
                <w:szCs w:val="14"/>
              </w:rPr>
              <w:t>(показатели 1, 2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3B51C3F" w14:textId="77777777" w:rsidR="00EB4246" w:rsidRPr="0085024D" w:rsidRDefault="00EB4246" w:rsidP="00EB42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85024D">
              <w:rPr>
                <w:sz w:val="14"/>
                <w:szCs w:val="14"/>
              </w:rPr>
              <w:t xml:space="preserve">департамент </w:t>
            </w:r>
          </w:p>
          <w:p w14:paraId="0609A20A" w14:textId="77777777" w:rsidR="00EB4246" w:rsidRPr="0085024D" w:rsidRDefault="00EB4246" w:rsidP="00EB42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85024D">
              <w:rPr>
                <w:sz w:val="14"/>
                <w:szCs w:val="14"/>
              </w:rPr>
              <w:t xml:space="preserve">общественных коммуникаций и молодежной политики </w:t>
            </w:r>
          </w:p>
          <w:p w14:paraId="3A9A0491" w14:textId="77777777" w:rsidR="00EB4246" w:rsidRPr="0085024D" w:rsidRDefault="00EB4246" w:rsidP="00EB42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85024D">
              <w:rPr>
                <w:sz w:val="14"/>
                <w:szCs w:val="14"/>
              </w:rPr>
              <w:t>администрации города /</w:t>
            </w:r>
          </w:p>
          <w:p w14:paraId="41AE0B96" w14:textId="77777777" w:rsidR="00EB4246" w:rsidRPr="0085024D" w:rsidRDefault="00EB4246" w:rsidP="00EB42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85024D">
              <w:rPr>
                <w:sz w:val="14"/>
                <w:szCs w:val="14"/>
              </w:rPr>
              <w:t xml:space="preserve">муниципальное </w:t>
            </w:r>
          </w:p>
          <w:p w14:paraId="4CFF5C52" w14:textId="77777777" w:rsidR="00EB4246" w:rsidRPr="0085024D" w:rsidRDefault="00EB4246" w:rsidP="00EB42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85024D">
              <w:rPr>
                <w:sz w:val="14"/>
                <w:szCs w:val="14"/>
              </w:rPr>
              <w:t>автономное учреждение</w:t>
            </w:r>
          </w:p>
          <w:p w14:paraId="7B85A607" w14:textId="77777777" w:rsidR="00EB4246" w:rsidRPr="0085024D" w:rsidRDefault="00EB4246" w:rsidP="00EB42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85024D">
              <w:rPr>
                <w:sz w:val="14"/>
                <w:szCs w:val="14"/>
              </w:rPr>
              <w:t xml:space="preserve">города Нижневартовска </w:t>
            </w:r>
          </w:p>
          <w:p w14:paraId="513F5E7E" w14:textId="77777777" w:rsidR="00EB4246" w:rsidRPr="0085024D" w:rsidRDefault="00EB4246" w:rsidP="00EB42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85024D">
              <w:rPr>
                <w:sz w:val="14"/>
                <w:szCs w:val="14"/>
              </w:rPr>
              <w:t>"Молодежный центр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718DCAC" w14:textId="77777777" w:rsidR="00EB4246" w:rsidRPr="0085024D" w:rsidRDefault="00EB4246" w:rsidP="00EB42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85024D">
              <w:rPr>
                <w:sz w:val="14"/>
                <w:szCs w:val="14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FD65E3E" w14:textId="77777777" w:rsidR="00EB4246" w:rsidRPr="0085024D" w:rsidRDefault="00EB4246" w:rsidP="00EB42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85024D">
              <w:rPr>
                <w:sz w:val="14"/>
                <w:szCs w:val="14"/>
              </w:rPr>
              <w:t>19 673,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DEA4D5C" w14:textId="77777777" w:rsidR="00EB4246" w:rsidRPr="0085024D" w:rsidRDefault="00EB4246" w:rsidP="00EB42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85024D">
              <w:rPr>
                <w:sz w:val="14"/>
                <w:szCs w:val="14"/>
              </w:rPr>
              <w:t>19 673,68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0A69E48" w14:textId="77777777" w:rsidR="00EB4246" w:rsidRPr="00535FCC" w:rsidRDefault="00EB4246" w:rsidP="00EB42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535FCC">
              <w:rPr>
                <w:sz w:val="14"/>
                <w:szCs w:val="14"/>
              </w:rPr>
              <w:t>0,0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3132484" w14:textId="77777777" w:rsidR="00EB4246" w:rsidRPr="0085024D" w:rsidRDefault="00EB4246" w:rsidP="00EB42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85024D">
              <w:rPr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06CDF87" w14:textId="77777777" w:rsidR="00EB4246" w:rsidRPr="0085024D" w:rsidRDefault="00EB4246" w:rsidP="00EB42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85024D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BC81663" w14:textId="77777777" w:rsidR="00EB4246" w:rsidRPr="0085024D" w:rsidRDefault="00EB4246" w:rsidP="00EB42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85024D">
              <w:rPr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60F8D5C" w14:textId="77777777" w:rsidR="00EB4246" w:rsidRPr="0085024D" w:rsidRDefault="00EB4246" w:rsidP="00EB42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85024D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DAEE182" w14:textId="77777777" w:rsidR="00EB4246" w:rsidRPr="0085024D" w:rsidRDefault="00EB4246" w:rsidP="00EB42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85024D">
              <w:rPr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90DFEF6" w14:textId="77777777" w:rsidR="00EB4246" w:rsidRPr="0085024D" w:rsidRDefault="00EB4246" w:rsidP="00EB42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85024D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8FAE8D3" w14:textId="77777777" w:rsidR="00EB4246" w:rsidRPr="0085024D" w:rsidRDefault="00EB4246" w:rsidP="00EB42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85024D">
              <w:rPr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CC2CF1A" w14:textId="77777777" w:rsidR="00EB4246" w:rsidRPr="0085024D" w:rsidRDefault="00EB4246" w:rsidP="00EB42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85024D">
              <w:rPr>
                <w:sz w:val="14"/>
                <w:szCs w:val="14"/>
              </w:rPr>
              <w:t>0,00</w:t>
            </w:r>
          </w:p>
        </w:tc>
      </w:tr>
      <w:tr w:rsidR="00EB4246" w:rsidRPr="002E6751" w14:paraId="76506711" w14:textId="77777777" w:rsidTr="00535FCC">
        <w:trPr>
          <w:trHeight w:val="2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6851E39" w14:textId="77777777" w:rsidR="00EB4246" w:rsidRPr="0085024D" w:rsidRDefault="00EB4246" w:rsidP="00EB42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BE55961" w14:textId="77777777" w:rsidR="00EB4246" w:rsidRPr="0085024D" w:rsidRDefault="00EB4246" w:rsidP="00EB42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8A2D500" w14:textId="77777777" w:rsidR="00EB4246" w:rsidRPr="0085024D" w:rsidRDefault="00EB4246" w:rsidP="00EB42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9D23717" w14:textId="77777777" w:rsidR="00EB4246" w:rsidRPr="0085024D" w:rsidRDefault="00EB4246" w:rsidP="00EB42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85024D">
              <w:rPr>
                <w:sz w:val="14"/>
                <w:szCs w:val="14"/>
              </w:rPr>
              <w:t xml:space="preserve">бюджет </w:t>
            </w:r>
          </w:p>
          <w:p w14:paraId="1098623F" w14:textId="77777777" w:rsidR="00EB4246" w:rsidRPr="0085024D" w:rsidRDefault="00EB4246" w:rsidP="00EB42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85024D">
              <w:rPr>
                <w:sz w:val="14"/>
                <w:szCs w:val="14"/>
              </w:rPr>
              <w:t xml:space="preserve">автономного </w:t>
            </w:r>
          </w:p>
          <w:p w14:paraId="40FDCC26" w14:textId="77777777" w:rsidR="00EB4246" w:rsidRPr="0085024D" w:rsidRDefault="00EB4246" w:rsidP="00EB42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85024D">
              <w:rPr>
                <w:sz w:val="14"/>
                <w:szCs w:val="14"/>
              </w:rPr>
              <w:t>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38DAFA9" w14:textId="77777777" w:rsidR="00EB4246" w:rsidRPr="0085024D" w:rsidRDefault="00EB4246" w:rsidP="00EB42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85024D">
              <w:rPr>
                <w:sz w:val="14"/>
                <w:szCs w:val="14"/>
              </w:rPr>
              <w:t>10 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D98C8C6" w14:textId="77777777" w:rsidR="00EB4246" w:rsidRPr="0085024D" w:rsidRDefault="00EB4246" w:rsidP="00EB42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85024D">
              <w:rPr>
                <w:sz w:val="14"/>
                <w:szCs w:val="14"/>
              </w:rPr>
              <w:t>10 000,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95B40B9" w14:textId="77777777" w:rsidR="00EB4246" w:rsidRPr="00535FCC" w:rsidRDefault="00EB4246" w:rsidP="00EB42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535FCC">
              <w:rPr>
                <w:sz w:val="14"/>
                <w:szCs w:val="14"/>
              </w:rPr>
              <w:t>0,0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CCEEF85" w14:textId="77777777" w:rsidR="00EB4246" w:rsidRPr="0085024D" w:rsidRDefault="00EB4246" w:rsidP="00EB42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85024D">
              <w:rPr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9C793F6" w14:textId="77777777" w:rsidR="00EB4246" w:rsidRPr="0085024D" w:rsidRDefault="00EB4246" w:rsidP="00EB42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85024D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8842B9F" w14:textId="77777777" w:rsidR="00EB4246" w:rsidRPr="0085024D" w:rsidRDefault="00EB4246" w:rsidP="00EB42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85024D">
              <w:rPr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18A31C6" w14:textId="77777777" w:rsidR="00EB4246" w:rsidRPr="0085024D" w:rsidRDefault="00EB4246" w:rsidP="00EB42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85024D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DA46FEA" w14:textId="77777777" w:rsidR="00EB4246" w:rsidRPr="0085024D" w:rsidRDefault="00EB4246" w:rsidP="00EB42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85024D">
              <w:rPr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8664EEF" w14:textId="77777777" w:rsidR="00EB4246" w:rsidRPr="0085024D" w:rsidRDefault="00EB4246" w:rsidP="00EB42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85024D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7EEE204" w14:textId="77777777" w:rsidR="00EB4246" w:rsidRPr="0085024D" w:rsidRDefault="00EB4246" w:rsidP="00EB42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85024D">
              <w:rPr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261A054" w14:textId="77777777" w:rsidR="00EB4246" w:rsidRPr="0085024D" w:rsidRDefault="00EB4246" w:rsidP="00EB42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85024D">
              <w:rPr>
                <w:sz w:val="14"/>
                <w:szCs w:val="14"/>
              </w:rPr>
              <w:t>0,00</w:t>
            </w:r>
          </w:p>
        </w:tc>
      </w:tr>
      <w:tr w:rsidR="00EB4246" w:rsidRPr="002E6751" w14:paraId="54160A7F" w14:textId="77777777" w:rsidTr="00535FCC">
        <w:trPr>
          <w:trHeight w:val="2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58EEBFF" w14:textId="77777777" w:rsidR="00EB4246" w:rsidRPr="0085024D" w:rsidRDefault="00EB4246" w:rsidP="00EB42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7004092" w14:textId="77777777" w:rsidR="00EB4246" w:rsidRPr="0085024D" w:rsidRDefault="00EB4246" w:rsidP="00EB42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FB9FDF3" w14:textId="77777777" w:rsidR="00EB4246" w:rsidRPr="0085024D" w:rsidRDefault="00EB4246" w:rsidP="00EB42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D50361B" w14:textId="77777777" w:rsidR="00EB4246" w:rsidRPr="0085024D" w:rsidRDefault="00EB4246" w:rsidP="00EB42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85024D">
              <w:rPr>
                <w:sz w:val="14"/>
                <w:szCs w:val="14"/>
              </w:rPr>
              <w:t>бюджет гор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9389A0D" w14:textId="77777777" w:rsidR="00EB4246" w:rsidRPr="0085024D" w:rsidRDefault="00EB4246" w:rsidP="00EB42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85024D">
              <w:rPr>
                <w:sz w:val="14"/>
                <w:szCs w:val="14"/>
              </w:rPr>
              <w:t>9 673,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B7AC24F" w14:textId="77777777" w:rsidR="00EB4246" w:rsidRPr="0085024D" w:rsidRDefault="00EB4246" w:rsidP="00EB42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85024D">
              <w:rPr>
                <w:sz w:val="14"/>
                <w:szCs w:val="14"/>
              </w:rPr>
              <w:t>9 673,68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F7D2584" w14:textId="77777777" w:rsidR="00EB4246" w:rsidRPr="00535FCC" w:rsidRDefault="00EB4246" w:rsidP="00EB42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535FCC">
              <w:rPr>
                <w:sz w:val="14"/>
                <w:szCs w:val="14"/>
              </w:rPr>
              <w:t>0,0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F152A79" w14:textId="77777777" w:rsidR="00EB4246" w:rsidRPr="0085024D" w:rsidRDefault="00EB4246" w:rsidP="00EB42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85024D">
              <w:rPr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0B1EA0" w14:textId="77777777" w:rsidR="00EB4246" w:rsidRPr="0085024D" w:rsidRDefault="00EB4246" w:rsidP="00EB42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85024D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7A2C294" w14:textId="77777777" w:rsidR="00EB4246" w:rsidRPr="0085024D" w:rsidRDefault="00EB4246" w:rsidP="00EB42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85024D">
              <w:rPr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A0F9B88" w14:textId="77777777" w:rsidR="00EB4246" w:rsidRPr="0085024D" w:rsidRDefault="00EB4246" w:rsidP="00EB42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85024D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3CE7C50" w14:textId="77777777" w:rsidR="00EB4246" w:rsidRPr="0085024D" w:rsidRDefault="00EB4246" w:rsidP="00EB42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85024D">
              <w:rPr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383BC9D" w14:textId="77777777" w:rsidR="00EB4246" w:rsidRPr="0085024D" w:rsidRDefault="00EB4246" w:rsidP="00EB42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85024D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E7ABAE" w14:textId="77777777" w:rsidR="00EB4246" w:rsidRPr="0085024D" w:rsidRDefault="00EB4246" w:rsidP="00EB42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85024D">
              <w:rPr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5B1E11E" w14:textId="77777777" w:rsidR="00EB4246" w:rsidRPr="0085024D" w:rsidRDefault="00EB4246" w:rsidP="00EB42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85024D">
              <w:rPr>
                <w:sz w:val="14"/>
                <w:szCs w:val="14"/>
              </w:rPr>
              <w:t>0,00</w:t>
            </w:r>
          </w:p>
        </w:tc>
      </w:tr>
      <w:tr w:rsidR="00EB4246" w:rsidRPr="002E6751" w14:paraId="686177FE" w14:textId="77777777" w:rsidTr="00535FCC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C9D98BA" w14:textId="77777777" w:rsidR="00EB4246" w:rsidRPr="0085024D" w:rsidRDefault="00EB4246" w:rsidP="00EB42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4F91BAA" w14:textId="77777777" w:rsidR="00EB4246" w:rsidRPr="0085024D" w:rsidRDefault="00EB4246" w:rsidP="00EB4246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 w:rsidRPr="0085024D">
              <w:rPr>
                <w:b/>
                <w:sz w:val="14"/>
                <w:szCs w:val="14"/>
              </w:rPr>
              <w:t xml:space="preserve">Итого по задаче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3A751F4" w14:textId="77777777" w:rsidR="00EB4246" w:rsidRPr="0085024D" w:rsidRDefault="00EB4246" w:rsidP="00EB42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4FFC799" w14:textId="77777777" w:rsidR="00EB4246" w:rsidRPr="0085024D" w:rsidRDefault="00EB4246" w:rsidP="00EB42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  <w:r w:rsidRPr="0085024D">
              <w:rPr>
                <w:b/>
                <w:sz w:val="14"/>
                <w:szCs w:val="14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398F6C6" w14:textId="6D1F10F7" w:rsidR="00EB4246" w:rsidRPr="0085024D" w:rsidRDefault="005B2D2C" w:rsidP="008500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673 </w:t>
            </w:r>
            <w:r w:rsidR="00850053">
              <w:rPr>
                <w:b/>
                <w:sz w:val="14"/>
                <w:szCs w:val="14"/>
              </w:rPr>
              <w:t>6</w:t>
            </w:r>
            <w:r>
              <w:rPr>
                <w:b/>
                <w:sz w:val="14"/>
                <w:szCs w:val="14"/>
              </w:rPr>
              <w:t>23,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E3FDAA1" w14:textId="77777777" w:rsidR="00EB4246" w:rsidRPr="0085024D" w:rsidRDefault="00EB4246" w:rsidP="00EB42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  <w:r w:rsidRPr="0085024D">
              <w:rPr>
                <w:b/>
                <w:sz w:val="14"/>
                <w:szCs w:val="14"/>
              </w:rPr>
              <w:t>159 393,09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2B31E04" w14:textId="77777777" w:rsidR="00EB4246" w:rsidRPr="00535FCC" w:rsidRDefault="00EB4246" w:rsidP="00926A2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  <w:r w:rsidRPr="00535FCC">
              <w:rPr>
                <w:b/>
                <w:sz w:val="14"/>
                <w:szCs w:val="14"/>
              </w:rPr>
              <w:t>12</w:t>
            </w:r>
            <w:r w:rsidR="00B13B4E" w:rsidRPr="00535FCC">
              <w:rPr>
                <w:b/>
                <w:sz w:val="14"/>
                <w:szCs w:val="14"/>
              </w:rPr>
              <w:t>4</w:t>
            </w:r>
            <w:r w:rsidR="00926A27" w:rsidRPr="00535FCC">
              <w:rPr>
                <w:b/>
                <w:sz w:val="14"/>
                <w:szCs w:val="14"/>
              </w:rPr>
              <w:t> 552,42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C935CE3" w14:textId="77777777" w:rsidR="00EB4246" w:rsidRPr="0085024D" w:rsidRDefault="00EB4246" w:rsidP="00EB42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  <w:r w:rsidRPr="0085024D">
              <w:rPr>
                <w:b/>
                <w:sz w:val="14"/>
                <w:szCs w:val="14"/>
              </w:rPr>
              <w:t>100 251,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C5F5DB5" w14:textId="77777777" w:rsidR="00EB4246" w:rsidRPr="0085024D" w:rsidRDefault="00EB4246" w:rsidP="00EB42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  <w:r w:rsidRPr="0085024D">
              <w:rPr>
                <w:b/>
                <w:sz w:val="14"/>
                <w:szCs w:val="14"/>
              </w:rPr>
              <w:t>100 251,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19AE2AA" w14:textId="77777777" w:rsidR="00EB4246" w:rsidRPr="0085024D" w:rsidRDefault="00EB4246" w:rsidP="00EB42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  <w:r w:rsidRPr="0085024D">
              <w:rPr>
                <w:b/>
                <w:sz w:val="14"/>
                <w:szCs w:val="14"/>
              </w:rPr>
              <w:t>31 529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DF65B9D" w14:textId="77777777" w:rsidR="00EB4246" w:rsidRPr="0085024D" w:rsidRDefault="00EB4246" w:rsidP="00EB4246">
            <w:pPr>
              <w:jc w:val="center"/>
              <w:rPr>
                <w:sz w:val="14"/>
                <w:szCs w:val="14"/>
              </w:rPr>
            </w:pPr>
            <w:r w:rsidRPr="0085024D">
              <w:rPr>
                <w:b/>
                <w:sz w:val="14"/>
                <w:szCs w:val="14"/>
              </w:rPr>
              <w:t>31 529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F25774A" w14:textId="77777777" w:rsidR="00EB4246" w:rsidRPr="0085024D" w:rsidRDefault="00EB4246" w:rsidP="00EB4246">
            <w:pPr>
              <w:jc w:val="center"/>
              <w:rPr>
                <w:sz w:val="14"/>
                <w:szCs w:val="14"/>
              </w:rPr>
            </w:pPr>
            <w:r w:rsidRPr="0085024D">
              <w:rPr>
                <w:b/>
                <w:sz w:val="14"/>
                <w:szCs w:val="14"/>
              </w:rPr>
              <w:t>31 529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B5E493E" w14:textId="77777777" w:rsidR="00EB4246" w:rsidRPr="0085024D" w:rsidRDefault="00EB4246" w:rsidP="00EB4246">
            <w:pPr>
              <w:jc w:val="center"/>
              <w:rPr>
                <w:sz w:val="14"/>
                <w:szCs w:val="14"/>
              </w:rPr>
            </w:pPr>
            <w:r w:rsidRPr="0085024D">
              <w:rPr>
                <w:b/>
                <w:sz w:val="14"/>
                <w:szCs w:val="14"/>
              </w:rPr>
              <w:t>31 529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B2CB700" w14:textId="77777777" w:rsidR="00EB4246" w:rsidRPr="0085024D" w:rsidRDefault="00EB4246" w:rsidP="00EB4246">
            <w:pPr>
              <w:jc w:val="center"/>
              <w:rPr>
                <w:sz w:val="14"/>
                <w:szCs w:val="14"/>
              </w:rPr>
            </w:pPr>
            <w:r w:rsidRPr="0085024D">
              <w:rPr>
                <w:b/>
                <w:sz w:val="14"/>
                <w:szCs w:val="14"/>
              </w:rPr>
              <w:t>31 529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D754EEC" w14:textId="77777777" w:rsidR="00EB4246" w:rsidRPr="0085024D" w:rsidRDefault="00EB4246" w:rsidP="00EB4246">
            <w:pPr>
              <w:jc w:val="center"/>
              <w:rPr>
                <w:sz w:val="14"/>
                <w:szCs w:val="14"/>
              </w:rPr>
            </w:pPr>
            <w:r w:rsidRPr="0085024D">
              <w:rPr>
                <w:b/>
                <w:sz w:val="14"/>
                <w:szCs w:val="14"/>
              </w:rPr>
              <w:t>31 529,00</w:t>
            </w:r>
          </w:p>
        </w:tc>
      </w:tr>
      <w:tr w:rsidR="00EB4246" w:rsidRPr="002E6751" w14:paraId="6F525EB6" w14:textId="77777777" w:rsidTr="00535FCC">
        <w:trPr>
          <w:trHeight w:val="2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E453751" w14:textId="77777777" w:rsidR="00EB4246" w:rsidRPr="0085024D" w:rsidRDefault="00EB4246" w:rsidP="00EB42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0681BC8" w14:textId="77777777" w:rsidR="00EB4246" w:rsidRPr="0085024D" w:rsidRDefault="00EB4246" w:rsidP="00EB4246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4FE9D26" w14:textId="77777777" w:rsidR="00EB4246" w:rsidRPr="0085024D" w:rsidRDefault="00EB4246" w:rsidP="00EB42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6DF9E4F" w14:textId="77777777" w:rsidR="00EB4246" w:rsidRPr="0085024D" w:rsidRDefault="00EB4246" w:rsidP="00EB42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  <w:r w:rsidRPr="0085024D">
              <w:rPr>
                <w:b/>
                <w:sz w:val="14"/>
                <w:szCs w:val="14"/>
              </w:rPr>
              <w:t xml:space="preserve">бюджет </w:t>
            </w:r>
          </w:p>
          <w:p w14:paraId="2BC91EEF" w14:textId="77777777" w:rsidR="00EB4246" w:rsidRPr="0085024D" w:rsidRDefault="00EB4246" w:rsidP="00EB42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  <w:r w:rsidRPr="0085024D">
              <w:rPr>
                <w:b/>
                <w:sz w:val="14"/>
                <w:szCs w:val="14"/>
              </w:rPr>
              <w:t xml:space="preserve">автономного </w:t>
            </w:r>
          </w:p>
          <w:p w14:paraId="5DB46F52" w14:textId="77777777" w:rsidR="00EB4246" w:rsidRPr="0085024D" w:rsidRDefault="00EB4246" w:rsidP="00EB42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  <w:r w:rsidRPr="0085024D">
              <w:rPr>
                <w:b/>
                <w:sz w:val="14"/>
                <w:szCs w:val="14"/>
              </w:rPr>
              <w:t>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1F74FA" w14:textId="77777777" w:rsidR="00EB4246" w:rsidRPr="0085024D" w:rsidRDefault="00EB4246" w:rsidP="00A36B7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  <w:r w:rsidRPr="0085024D">
              <w:rPr>
                <w:b/>
                <w:sz w:val="14"/>
                <w:szCs w:val="14"/>
              </w:rPr>
              <w:t>11 </w:t>
            </w:r>
            <w:r w:rsidR="00A36B7C" w:rsidRPr="0085024D">
              <w:rPr>
                <w:b/>
                <w:sz w:val="14"/>
                <w:szCs w:val="14"/>
              </w:rPr>
              <w:t>5</w:t>
            </w:r>
            <w:r w:rsidRPr="0085024D">
              <w:rPr>
                <w:b/>
                <w:sz w:val="14"/>
                <w:szCs w:val="14"/>
              </w:rPr>
              <w:t>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7D79301" w14:textId="77777777" w:rsidR="00EB4246" w:rsidRPr="0085024D" w:rsidRDefault="00EB4246" w:rsidP="00EB42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  <w:r w:rsidRPr="0085024D">
              <w:rPr>
                <w:b/>
                <w:sz w:val="14"/>
                <w:szCs w:val="14"/>
              </w:rPr>
              <w:t>11 300,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42F74B1" w14:textId="77777777" w:rsidR="00EB4246" w:rsidRPr="00535FCC" w:rsidRDefault="00EB4246" w:rsidP="00EB42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  <w:r w:rsidRPr="00535FCC">
              <w:rPr>
                <w:b/>
                <w:sz w:val="14"/>
                <w:szCs w:val="14"/>
              </w:rPr>
              <w:t>200,0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B9C7049" w14:textId="77777777" w:rsidR="00EB4246" w:rsidRPr="0085024D" w:rsidRDefault="00EB4246" w:rsidP="00EB42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  <w:r w:rsidRPr="0085024D">
              <w:rPr>
                <w:b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B8C6D05" w14:textId="77777777" w:rsidR="00EB4246" w:rsidRPr="0085024D" w:rsidRDefault="00EB4246" w:rsidP="00EB42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  <w:r w:rsidRPr="0085024D">
              <w:rPr>
                <w:b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53F441D" w14:textId="77777777" w:rsidR="00EB4246" w:rsidRPr="0085024D" w:rsidRDefault="00EB4246" w:rsidP="00EB42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  <w:r w:rsidRPr="0085024D">
              <w:rPr>
                <w:b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724EA92" w14:textId="77777777" w:rsidR="00EB4246" w:rsidRPr="0085024D" w:rsidRDefault="00EB4246" w:rsidP="00EB42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  <w:r w:rsidRPr="0085024D">
              <w:rPr>
                <w:b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E47BB4E" w14:textId="77777777" w:rsidR="00EB4246" w:rsidRPr="0085024D" w:rsidRDefault="00EB4246" w:rsidP="00EB42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  <w:r w:rsidRPr="0085024D">
              <w:rPr>
                <w:b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0E97820" w14:textId="77777777" w:rsidR="00EB4246" w:rsidRPr="0085024D" w:rsidRDefault="00EB4246" w:rsidP="00EB42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  <w:r w:rsidRPr="0085024D">
              <w:rPr>
                <w:b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7B246D4" w14:textId="77777777" w:rsidR="00EB4246" w:rsidRPr="0085024D" w:rsidRDefault="00EB4246" w:rsidP="00EB42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  <w:r w:rsidRPr="0085024D">
              <w:rPr>
                <w:b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D541FBD" w14:textId="77777777" w:rsidR="00EB4246" w:rsidRPr="0085024D" w:rsidRDefault="00EB4246" w:rsidP="00EB42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  <w:r w:rsidRPr="0085024D">
              <w:rPr>
                <w:b/>
                <w:sz w:val="14"/>
                <w:szCs w:val="14"/>
              </w:rPr>
              <w:t>0,00</w:t>
            </w:r>
          </w:p>
        </w:tc>
      </w:tr>
      <w:tr w:rsidR="00EB4246" w:rsidRPr="002E6751" w14:paraId="1FE1F91B" w14:textId="77777777" w:rsidTr="00535FCC">
        <w:trPr>
          <w:trHeight w:val="2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6087024" w14:textId="77777777" w:rsidR="00EB4246" w:rsidRPr="0085024D" w:rsidRDefault="00EB4246" w:rsidP="00EB42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CC2F104" w14:textId="77777777" w:rsidR="00EB4246" w:rsidRPr="0085024D" w:rsidRDefault="00EB4246" w:rsidP="00EB4246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DA4FB6B" w14:textId="77777777" w:rsidR="00EB4246" w:rsidRPr="0085024D" w:rsidRDefault="00EB4246" w:rsidP="00EB42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D4E3752" w14:textId="77777777" w:rsidR="00EB4246" w:rsidRPr="0085024D" w:rsidRDefault="00EB4246" w:rsidP="00EB42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  <w:r w:rsidRPr="0085024D">
              <w:rPr>
                <w:b/>
                <w:sz w:val="14"/>
                <w:szCs w:val="14"/>
              </w:rPr>
              <w:t>бюджет гор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CAD43F1" w14:textId="77777777" w:rsidR="00EB4246" w:rsidRPr="0085024D" w:rsidRDefault="005B2D2C" w:rsidP="00EB42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662 123,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E1457D5" w14:textId="77777777" w:rsidR="00EB4246" w:rsidRPr="0085024D" w:rsidRDefault="006413F4" w:rsidP="006413F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  <w:r w:rsidRPr="0085024D">
              <w:rPr>
                <w:b/>
                <w:sz w:val="14"/>
                <w:szCs w:val="14"/>
              </w:rPr>
              <w:t>148 093,09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D7A53C7" w14:textId="77777777" w:rsidR="00EB4246" w:rsidRPr="00535FCC" w:rsidRDefault="00EB4246" w:rsidP="00926A2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  <w:r w:rsidRPr="00535FCC">
              <w:rPr>
                <w:b/>
                <w:sz w:val="14"/>
                <w:szCs w:val="14"/>
              </w:rPr>
              <w:t>12</w:t>
            </w:r>
            <w:r w:rsidR="00B13B4E" w:rsidRPr="00535FCC">
              <w:rPr>
                <w:b/>
                <w:sz w:val="14"/>
                <w:szCs w:val="14"/>
              </w:rPr>
              <w:t>4</w:t>
            </w:r>
            <w:r w:rsidR="00926A27" w:rsidRPr="00535FCC">
              <w:rPr>
                <w:b/>
                <w:sz w:val="14"/>
                <w:szCs w:val="14"/>
              </w:rPr>
              <w:t> 352,42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8ECEB7C" w14:textId="77777777" w:rsidR="00EB4246" w:rsidRPr="0085024D" w:rsidRDefault="00EB4246" w:rsidP="00EB42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  <w:r w:rsidRPr="0085024D">
              <w:rPr>
                <w:b/>
                <w:sz w:val="14"/>
                <w:szCs w:val="14"/>
              </w:rPr>
              <w:t>100 251,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412C6FF" w14:textId="77777777" w:rsidR="00EB4246" w:rsidRPr="0085024D" w:rsidRDefault="00EB4246" w:rsidP="00EB42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  <w:r w:rsidRPr="0085024D">
              <w:rPr>
                <w:b/>
                <w:sz w:val="14"/>
                <w:szCs w:val="14"/>
              </w:rPr>
              <w:t>100 251,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F68DB09" w14:textId="77777777" w:rsidR="00EB4246" w:rsidRPr="0085024D" w:rsidRDefault="00EB4246" w:rsidP="00EB42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  <w:r w:rsidRPr="0085024D">
              <w:rPr>
                <w:b/>
                <w:sz w:val="14"/>
                <w:szCs w:val="14"/>
              </w:rPr>
              <w:t>31 529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4A7BD29" w14:textId="77777777" w:rsidR="00EB4246" w:rsidRPr="0085024D" w:rsidRDefault="00EB4246" w:rsidP="00EB4246">
            <w:pPr>
              <w:jc w:val="center"/>
              <w:rPr>
                <w:sz w:val="14"/>
                <w:szCs w:val="14"/>
              </w:rPr>
            </w:pPr>
            <w:r w:rsidRPr="0085024D">
              <w:rPr>
                <w:b/>
                <w:sz w:val="14"/>
                <w:szCs w:val="14"/>
              </w:rPr>
              <w:t>31 529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210C662" w14:textId="77777777" w:rsidR="00EB4246" w:rsidRPr="0085024D" w:rsidRDefault="00EB4246" w:rsidP="00EB4246">
            <w:pPr>
              <w:jc w:val="center"/>
              <w:rPr>
                <w:sz w:val="14"/>
                <w:szCs w:val="14"/>
              </w:rPr>
            </w:pPr>
            <w:r w:rsidRPr="0085024D">
              <w:rPr>
                <w:b/>
                <w:sz w:val="14"/>
                <w:szCs w:val="14"/>
              </w:rPr>
              <w:t>31 529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8975414" w14:textId="77777777" w:rsidR="00EB4246" w:rsidRPr="0085024D" w:rsidRDefault="00EB4246" w:rsidP="00EB4246">
            <w:pPr>
              <w:jc w:val="center"/>
              <w:rPr>
                <w:sz w:val="14"/>
                <w:szCs w:val="14"/>
              </w:rPr>
            </w:pPr>
            <w:r w:rsidRPr="0085024D">
              <w:rPr>
                <w:b/>
                <w:sz w:val="14"/>
                <w:szCs w:val="14"/>
              </w:rPr>
              <w:t>31 529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08138C4" w14:textId="77777777" w:rsidR="00EB4246" w:rsidRPr="0085024D" w:rsidRDefault="00EB4246" w:rsidP="00EB4246">
            <w:pPr>
              <w:jc w:val="center"/>
              <w:rPr>
                <w:sz w:val="14"/>
                <w:szCs w:val="14"/>
              </w:rPr>
            </w:pPr>
            <w:r w:rsidRPr="0085024D">
              <w:rPr>
                <w:b/>
                <w:sz w:val="14"/>
                <w:szCs w:val="14"/>
              </w:rPr>
              <w:t>31 529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86B8535" w14:textId="77777777" w:rsidR="00EB4246" w:rsidRPr="0085024D" w:rsidRDefault="00EB4246" w:rsidP="00EB4246">
            <w:pPr>
              <w:jc w:val="center"/>
              <w:rPr>
                <w:sz w:val="14"/>
                <w:szCs w:val="14"/>
              </w:rPr>
            </w:pPr>
            <w:r w:rsidRPr="0085024D">
              <w:rPr>
                <w:b/>
                <w:sz w:val="14"/>
                <w:szCs w:val="14"/>
              </w:rPr>
              <w:t>31 529,00</w:t>
            </w:r>
          </w:p>
        </w:tc>
      </w:tr>
      <w:tr w:rsidR="005B2D2C" w:rsidRPr="002E6751" w14:paraId="2EB6BAB2" w14:textId="77777777" w:rsidTr="00535FCC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B1E32C9" w14:textId="77777777" w:rsidR="005B2D2C" w:rsidRPr="0085024D" w:rsidRDefault="005B2D2C" w:rsidP="005B2D2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08F28C8" w14:textId="77777777" w:rsidR="005B2D2C" w:rsidRPr="0085024D" w:rsidRDefault="005B2D2C" w:rsidP="005B2D2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4"/>
                <w:szCs w:val="14"/>
              </w:rPr>
            </w:pPr>
            <w:r w:rsidRPr="0085024D">
              <w:rPr>
                <w:b/>
                <w:sz w:val="14"/>
                <w:szCs w:val="14"/>
              </w:rPr>
              <w:t>Всего по муниципальной программ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F1C3960" w14:textId="77777777" w:rsidR="005B2D2C" w:rsidRPr="0085024D" w:rsidRDefault="005B2D2C" w:rsidP="005B2D2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8D204F8" w14:textId="77777777" w:rsidR="005B2D2C" w:rsidRPr="0085024D" w:rsidRDefault="005B2D2C" w:rsidP="005B2D2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  <w:r w:rsidRPr="0085024D">
              <w:rPr>
                <w:b/>
                <w:sz w:val="14"/>
                <w:szCs w:val="14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C1589EB" w14:textId="7706A82C" w:rsidR="005B2D2C" w:rsidRPr="0085024D" w:rsidRDefault="005B2D2C" w:rsidP="007079C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673 </w:t>
            </w:r>
            <w:r w:rsidR="007079C6">
              <w:rPr>
                <w:b/>
                <w:sz w:val="14"/>
                <w:szCs w:val="14"/>
              </w:rPr>
              <w:t>6</w:t>
            </w:r>
            <w:r>
              <w:rPr>
                <w:b/>
                <w:sz w:val="14"/>
                <w:szCs w:val="14"/>
              </w:rPr>
              <w:t>23,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158BE76" w14:textId="77777777" w:rsidR="005B2D2C" w:rsidRPr="0085024D" w:rsidRDefault="005B2D2C" w:rsidP="005B2D2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  <w:r w:rsidRPr="0085024D">
              <w:rPr>
                <w:b/>
                <w:sz w:val="14"/>
                <w:szCs w:val="14"/>
              </w:rPr>
              <w:t>159 393,09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48F7049" w14:textId="77777777" w:rsidR="005B2D2C" w:rsidRPr="00535FCC" w:rsidRDefault="005B2D2C" w:rsidP="005B2D2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  <w:r w:rsidRPr="00535FCC">
              <w:rPr>
                <w:b/>
                <w:sz w:val="14"/>
                <w:szCs w:val="14"/>
              </w:rPr>
              <w:t>124 552,42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DD37BEE" w14:textId="77777777" w:rsidR="005B2D2C" w:rsidRPr="0085024D" w:rsidRDefault="005B2D2C" w:rsidP="005B2D2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  <w:r w:rsidRPr="0085024D">
              <w:rPr>
                <w:b/>
                <w:sz w:val="14"/>
                <w:szCs w:val="14"/>
              </w:rPr>
              <w:t>100 251,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5464A61" w14:textId="77777777" w:rsidR="005B2D2C" w:rsidRPr="0085024D" w:rsidRDefault="005B2D2C" w:rsidP="005B2D2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  <w:r w:rsidRPr="0085024D">
              <w:rPr>
                <w:b/>
                <w:sz w:val="14"/>
                <w:szCs w:val="14"/>
              </w:rPr>
              <w:t>100 251,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4A03AE3" w14:textId="77777777" w:rsidR="005B2D2C" w:rsidRPr="0085024D" w:rsidRDefault="005B2D2C" w:rsidP="005B2D2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  <w:r w:rsidRPr="0085024D">
              <w:rPr>
                <w:b/>
                <w:sz w:val="14"/>
                <w:szCs w:val="14"/>
              </w:rPr>
              <w:t>31 529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1FFF386" w14:textId="77777777" w:rsidR="005B2D2C" w:rsidRPr="0085024D" w:rsidRDefault="005B2D2C" w:rsidP="005B2D2C">
            <w:pPr>
              <w:jc w:val="center"/>
              <w:rPr>
                <w:sz w:val="14"/>
                <w:szCs w:val="14"/>
              </w:rPr>
            </w:pPr>
            <w:r w:rsidRPr="0085024D">
              <w:rPr>
                <w:b/>
                <w:sz w:val="14"/>
                <w:szCs w:val="14"/>
              </w:rPr>
              <w:t>31 529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32E4C73" w14:textId="77777777" w:rsidR="005B2D2C" w:rsidRPr="0085024D" w:rsidRDefault="005B2D2C" w:rsidP="005B2D2C">
            <w:pPr>
              <w:jc w:val="center"/>
              <w:rPr>
                <w:sz w:val="14"/>
                <w:szCs w:val="14"/>
              </w:rPr>
            </w:pPr>
            <w:r w:rsidRPr="0085024D">
              <w:rPr>
                <w:b/>
                <w:sz w:val="14"/>
                <w:szCs w:val="14"/>
              </w:rPr>
              <w:t>31 529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237997E" w14:textId="77777777" w:rsidR="005B2D2C" w:rsidRPr="0085024D" w:rsidRDefault="005B2D2C" w:rsidP="005B2D2C">
            <w:pPr>
              <w:jc w:val="center"/>
              <w:rPr>
                <w:sz w:val="14"/>
                <w:szCs w:val="14"/>
              </w:rPr>
            </w:pPr>
            <w:r w:rsidRPr="0085024D">
              <w:rPr>
                <w:b/>
                <w:sz w:val="14"/>
                <w:szCs w:val="14"/>
              </w:rPr>
              <w:t>31 529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A0835B7" w14:textId="77777777" w:rsidR="005B2D2C" w:rsidRPr="0085024D" w:rsidRDefault="005B2D2C" w:rsidP="005B2D2C">
            <w:pPr>
              <w:jc w:val="center"/>
              <w:rPr>
                <w:sz w:val="14"/>
                <w:szCs w:val="14"/>
              </w:rPr>
            </w:pPr>
            <w:r w:rsidRPr="0085024D">
              <w:rPr>
                <w:b/>
                <w:sz w:val="14"/>
                <w:szCs w:val="14"/>
              </w:rPr>
              <w:t>31 529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018E24" w14:textId="77777777" w:rsidR="005B2D2C" w:rsidRPr="0085024D" w:rsidRDefault="005B2D2C" w:rsidP="005B2D2C">
            <w:pPr>
              <w:jc w:val="center"/>
              <w:rPr>
                <w:sz w:val="14"/>
                <w:szCs w:val="14"/>
              </w:rPr>
            </w:pPr>
            <w:r w:rsidRPr="0085024D">
              <w:rPr>
                <w:b/>
                <w:sz w:val="14"/>
                <w:szCs w:val="14"/>
              </w:rPr>
              <w:t>31 529,00</w:t>
            </w:r>
          </w:p>
        </w:tc>
      </w:tr>
      <w:tr w:rsidR="005B2D2C" w:rsidRPr="002E6751" w14:paraId="7BFA299A" w14:textId="77777777" w:rsidTr="00535FCC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324FA4F" w14:textId="77777777" w:rsidR="005B2D2C" w:rsidRPr="0085024D" w:rsidRDefault="005B2D2C" w:rsidP="005B2D2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CA372A8" w14:textId="77777777" w:rsidR="005B2D2C" w:rsidRPr="0085024D" w:rsidRDefault="005B2D2C" w:rsidP="005B2D2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572553A" w14:textId="77777777" w:rsidR="005B2D2C" w:rsidRPr="0085024D" w:rsidRDefault="005B2D2C" w:rsidP="005B2D2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E3C3C67" w14:textId="77777777" w:rsidR="005B2D2C" w:rsidRPr="0085024D" w:rsidRDefault="005B2D2C" w:rsidP="005B2D2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  <w:r w:rsidRPr="0085024D">
              <w:rPr>
                <w:b/>
                <w:sz w:val="14"/>
                <w:szCs w:val="14"/>
              </w:rPr>
              <w:t xml:space="preserve">бюджет </w:t>
            </w:r>
          </w:p>
          <w:p w14:paraId="47E62D4F" w14:textId="77777777" w:rsidR="005B2D2C" w:rsidRPr="0085024D" w:rsidRDefault="005B2D2C" w:rsidP="005B2D2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  <w:r w:rsidRPr="0085024D">
              <w:rPr>
                <w:b/>
                <w:sz w:val="14"/>
                <w:szCs w:val="14"/>
              </w:rPr>
              <w:t xml:space="preserve">автономного </w:t>
            </w:r>
          </w:p>
          <w:p w14:paraId="64650D22" w14:textId="77777777" w:rsidR="005B2D2C" w:rsidRPr="0085024D" w:rsidRDefault="005B2D2C" w:rsidP="005B2D2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  <w:r w:rsidRPr="0085024D">
              <w:rPr>
                <w:b/>
                <w:sz w:val="14"/>
                <w:szCs w:val="14"/>
              </w:rPr>
              <w:t>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3B5BE9A" w14:textId="77777777" w:rsidR="005B2D2C" w:rsidRPr="0085024D" w:rsidRDefault="005B2D2C" w:rsidP="005B2D2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  <w:r w:rsidRPr="0085024D">
              <w:rPr>
                <w:b/>
                <w:sz w:val="14"/>
                <w:szCs w:val="14"/>
              </w:rPr>
              <w:t>11 5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E5DC6FA" w14:textId="77777777" w:rsidR="005B2D2C" w:rsidRPr="0085024D" w:rsidRDefault="005B2D2C" w:rsidP="005B2D2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  <w:r w:rsidRPr="0085024D">
              <w:rPr>
                <w:b/>
                <w:sz w:val="14"/>
                <w:szCs w:val="14"/>
              </w:rPr>
              <w:t>11 300,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EA74508" w14:textId="77777777" w:rsidR="005B2D2C" w:rsidRPr="00535FCC" w:rsidRDefault="005B2D2C" w:rsidP="005B2D2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  <w:r w:rsidRPr="00535FCC">
              <w:rPr>
                <w:b/>
                <w:sz w:val="14"/>
                <w:szCs w:val="14"/>
              </w:rPr>
              <w:t>200,0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2100012" w14:textId="77777777" w:rsidR="005B2D2C" w:rsidRPr="0085024D" w:rsidRDefault="005B2D2C" w:rsidP="005B2D2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  <w:r w:rsidRPr="0085024D">
              <w:rPr>
                <w:b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ADFAD46" w14:textId="77777777" w:rsidR="005B2D2C" w:rsidRPr="0085024D" w:rsidRDefault="005B2D2C" w:rsidP="005B2D2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  <w:r w:rsidRPr="0085024D">
              <w:rPr>
                <w:b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2071E24" w14:textId="77777777" w:rsidR="005B2D2C" w:rsidRPr="0085024D" w:rsidRDefault="005B2D2C" w:rsidP="005B2D2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  <w:r w:rsidRPr="0085024D">
              <w:rPr>
                <w:b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61BF809" w14:textId="77777777" w:rsidR="005B2D2C" w:rsidRPr="0085024D" w:rsidRDefault="005B2D2C" w:rsidP="005B2D2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  <w:r w:rsidRPr="0085024D">
              <w:rPr>
                <w:b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A074A82" w14:textId="77777777" w:rsidR="005B2D2C" w:rsidRPr="0085024D" w:rsidRDefault="005B2D2C" w:rsidP="005B2D2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  <w:r w:rsidRPr="0085024D">
              <w:rPr>
                <w:b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4C243E1" w14:textId="77777777" w:rsidR="005B2D2C" w:rsidRPr="0085024D" w:rsidRDefault="005B2D2C" w:rsidP="005B2D2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  <w:r w:rsidRPr="0085024D">
              <w:rPr>
                <w:b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BB2E2BC" w14:textId="77777777" w:rsidR="005B2D2C" w:rsidRPr="0085024D" w:rsidRDefault="005B2D2C" w:rsidP="005B2D2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  <w:r w:rsidRPr="0085024D">
              <w:rPr>
                <w:b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B11187" w14:textId="77777777" w:rsidR="005B2D2C" w:rsidRPr="0085024D" w:rsidRDefault="005B2D2C" w:rsidP="005B2D2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  <w:r w:rsidRPr="0085024D">
              <w:rPr>
                <w:b/>
                <w:sz w:val="14"/>
                <w:szCs w:val="14"/>
              </w:rPr>
              <w:t>0,00</w:t>
            </w:r>
          </w:p>
        </w:tc>
      </w:tr>
      <w:tr w:rsidR="005B2D2C" w:rsidRPr="002E6751" w14:paraId="3DB47ED6" w14:textId="77777777" w:rsidTr="00535FCC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71AF6AD" w14:textId="77777777" w:rsidR="005B2D2C" w:rsidRPr="0085024D" w:rsidRDefault="005B2D2C" w:rsidP="005B2D2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0761CE4" w14:textId="77777777" w:rsidR="005B2D2C" w:rsidRPr="0085024D" w:rsidRDefault="005B2D2C" w:rsidP="005B2D2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E3F530E" w14:textId="77777777" w:rsidR="005B2D2C" w:rsidRPr="0085024D" w:rsidRDefault="005B2D2C" w:rsidP="005B2D2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E624695" w14:textId="77777777" w:rsidR="005B2D2C" w:rsidRPr="0085024D" w:rsidRDefault="005B2D2C" w:rsidP="005B2D2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  <w:r w:rsidRPr="0085024D">
              <w:rPr>
                <w:b/>
                <w:sz w:val="14"/>
                <w:szCs w:val="14"/>
              </w:rPr>
              <w:t>бюджет гор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B3A9DC3" w14:textId="77777777" w:rsidR="005B2D2C" w:rsidRPr="0085024D" w:rsidRDefault="005B2D2C" w:rsidP="005B2D2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662 123,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2C347AA" w14:textId="77777777" w:rsidR="005B2D2C" w:rsidRPr="0085024D" w:rsidRDefault="005B2D2C" w:rsidP="005B2D2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  <w:r w:rsidRPr="0085024D">
              <w:rPr>
                <w:b/>
                <w:sz w:val="14"/>
                <w:szCs w:val="14"/>
              </w:rPr>
              <w:t>148 093,09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8A1081E" w14:textId="77777777" w:rsidR="005B2D2C" w:rsidRPr="00535FCC" w:rsidRDefault="005B2D2C" w:rsidP="005B2D2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  <w:r w:rsidRPr="00535FCC">
              <w:rPr>
                <w:b/>
                <w:sz w:val="14"/>
                <w:szCs w:val="14"/>
              </w:rPr>
              <w:t>124 352,42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4C14C0E" w14:textId="77777777" w:rsidR="005B2D2C" w:rsidRPr="0085024D" w:rsidRDefault="005B2D2C" w:rsidP="005B2D2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  <w:r w:rsidRPr="0085024D">
              <w:rPr>
                <w:b/>
                <w:sz w:val="14"/>
                <w:szCs w:val="14"/>
              </w:rPr>
              <w:t>100 251,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68F70CF" w14:textId="77777777" w:rsidR="005B2D2C" w:rsidRPr="0085024D" w:rsidRDefault="005B2D2C" w:rsidP="005B2D2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  <w:r w:rsidRPr="0085024D">
              <w:rPr>
                <w:b/>
                <w:sz w:val="14"/>
                <w:szCs w:val="14"/>
              </w:rPr>
              <w:t>100 251,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7E75FC2" w14:textId="77777777" w:rsidR="005B2D2C" w:rsidRPr="0085024D" w:rsidRDefault="005B2D2C" w:rsidP="005B2D2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  <w:r w:rsidRPr="0085024D">
              <w:rPr>
                <w:b/>
                <w:sz w:val="14"/>
                <w:szCs w:val="14"/>
              </w:rPr>
              <w:t>31 529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25175EA" w14:textId="77777777" w:rsidR="005B2D2C" w:rsidRPr="0085024D" w:rsidRDefault="005B2D2C" w:rsidP="005B2D2C">
            <w:pPr>
              <w:jc w:val="center"/>
              <w:rPr>
                <w:sz w:val="14"/>
                <w:szCs w:val="14"/>
              </w:rPr>
            </w:pPr>
            <w:r w:rsidRPr="0085024D">
              <w:rPr>
                <w:b/>
                <w:sz w:val="14"/>
                <w:szCs w:val="14"/>
              </w:rPr>
              <w:t>31 529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253CB7" w14:textId="77777777" w:rsidR="005B2D2C" w:rsidRPr="0085024D" w:rsidRDefault="005B2D2C" w:rsidP="005B2D2C">
            <w:pPr>
              <w:jc w:val="center"/>
              <w:rPr>
                <w:sz w:val="14"/>
                <w:szCs w:val="14"/>
              </w:rPr>
            </w:pPr>
            <w:r w:rsidRPr="0085024D">
              <w:rPr>
                <w:b/>
                <w:sz w:val="14"/>
                <w:szCs w:val="14"/>
              </w:rPr>
              <w:t>31 529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19726D9" w14:textId="77777777" w:rsidR="005B2D2C" w:rsidRPr="0085024D" w:rsidRDefault="005B2D2C" w:rsidP="005B2D2C">
            <w:pPr>
              <w:jc w:val="center"/>
              <w:rPr>
                <w:sz w:val="14"/>
                <w:szCs w:val="14"/>
              </w:rPr>
            </w:pPr>
            <w:r w:rsidRPr="0085024D">
              <w:rPr>
                <w:b/>
                <w:sz w:val="14"/>
                <w:szCs w:val="14"/>
              </w:rPr>
              <w:t>31 529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EBA4206" w14:textId="77777777" w:rsidR="005B2D2C" w:rsidRPr="0085024D" w:rsidRDefault="005B2D2C" w:rsidP="005B2D2C">
            <w:pPr>
              <w:jc w:val="center"/>
              <w:rPr>
                <w:sz w:val="14"/>
                <w:szCs w:val="14"/>
              </w:rPr>
            </w:pPr>
            <w:r w:rsidRPr="0085024D">
              <w:rPr>
                <w:b/>
                <w:sz w:val="14"/>
                <w:szCs w:val="14"/>
              </w:rPr>
              <w:t>31 529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A83CF4C" w14:textId="77777777" w:rsidR="005B2D2C" w:rsidRPr="0085024D" w:rsidRDefault="005B2D2C" w:rsidP="005B2D2C">
            <w:pPr>
              <w:jc w:val="center"/>
              <w:rPr>
                <w:sz w:val="14"/>
                <w:szCs w:val="14"/>
              </w:rPr>
            </w:pPr>
            <w:r w:rsidRPr="0085024D">
              <w:rPr>
                <w:b/>
                <w:sz w:val="14"/>
                <w:szCs w:val="14"/>
              </w:rPr>
              <w:t>31 529,00</w:t>
            </w:r>
          </w:p>
        </w:tc>
      </w:tr>
    </w:tbl>
    <w:p w14:paraId="5072A49E" w14:textId="77777777" w:rsidR="002E6751" w:rsidRPr="002E6751" w:rsidRDefault="002E6751" w:rsidP="002E675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5922292C" w14:textId="77777777" w:rsidR="002E6751" w:rsidRPr="002E6751" w:rsidRDefault="002E6751" w:rsidP="002E675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2E6751">
        <w:rPr>
          <w:sz w:val="24"/>
          <w:szCs w:val="24"/>
        </w:rPr>
        <w:t xml:space="preserve">Примечание: средства бюджета Ханты-Мансийского автономного округа - Югры поступают в рамках государственной </w:t>
      </w:r>
      <w:hyperlink r:id="rId8" w:history="1">
        <w:r w:rsidRPr="002E6751">
          <w:rPr>
            <w:sz w:val="24"/>
            <w:szCs w:val="24"/>
          </w:rPr>
          <w:t>программы</w:t>
        </w:r>
      </w:hyperlink>
      <w:r w:rsidRPr="002E6751">
        <w:rPr>
          <w:sz w:val="24"/>
          <w:szCs w:val="24"/>
        </w:rPr>
        <w:t xml:space="preserve"> Ханты-Мансийского автономного округа - Югры "Развитие гражданского общества".</w:t>
      </w:r>
    </w:p>
    <w:p w14:paraId="0E926CC8" w14:textId="77777777" w:rsidR="00DA7C79" w:rsidRPr="00992C37" w:rsidRDefault="00DA7C79" w:rsidP="00DA7C79">
      <w:pPr>
        <w:jc w:val="right"/>
      </w:pPr>
    </w:p>
    <w:p w14:paraId="2263E86F" w14:textId="77777777" w:rsidR="00DA7C79" w:rsidRPr="00992C37" w:rsidRDefault="00DA7C79" w:rsidP="00DA7C79">
      <w:pPr>
        <w:jc w:val="right"/>
      </w:pPr>
    </w:p>
    <w:p w14:paraId="6DD8B181" w14:textId="77777777" w:rsidR="00DA7C79" w:rsidRPr="00992C37" w:rsidRDefault="00DA7C79" w:rsidP="00DA7C79">
      <w:pPr>
        <w:jc w:val="right"/>
      </w:pPr>
    </w:p>
    <w:p w14:paraId="2D1E9122" w14:textId="77777777" w:rsidR="00DA7C79" w:rsidRPr="00992C37" w:rsidRDefault="00DA7C79" w:rsidP="00DA7C79">
      <w:pPr>
        <w:jc w:val="right"/>
      </w:pPr>
    </w:p>
    <w:p w14:paraId="08B29527" w14:textId="77777777" w:rsidR="00DA7C79" w:rsidRPr="00992C37" w:rsidRDefault="00DA7C79" w:rsidP="00DA7C79">
      <w:pPr>
        <w:jc w:val="right"/>
      </w:pPr>
    </w:p>
    <w:p w14:paraId="4610BDCD" w14:textId="77777777" w:rsidR="00DA7C79" w:rsidRPr="00992C37" w:rsidRDefault="00DA7C79" w:rsidP="00DA7C79">
      <w:pPr>
        <w:jc w:val="right"/>
      </w:pPr>
    </w:p>
    <w:p w14:paraId="0B4E4A00" w14:textId="77777777" w:rsidR="00DA7C79" w:rsidRPr="00992C37" w:rsidRDefault="00DA7C79" w:rsidP="00DA7C79">
      <w:pPr>
        <w:jc w:val="right"/>
      </w:pPr>
    </w:p>
    <w:p w14:paraId="5579A463" w14:textId="77777777" w:rsidR="00DA7C79" w:rsidRPr="00992C37" w:rsidRDefault="00DA7C79" w:rsidP="00DA7C79">
      <w:pPr>
        <w:jc w:val="right"/>
      </w:pPr>
    </w:p>
    <w:p w14:paraId="36A44142" w14:textId="77777777" w:rsidR="00DA7C79" w:rsidRPr="00992C37" w:rsidRDefault="00DA7C79" w:rsidP="00DA7C79">
      <w:pPr>
        <w:jc w:val="right"/>
      </w:pPr>
    </w:p>
    <w:p w14:paraId="56684BE7" w14:textId="77777777" w:rsidR="00DA7C79" w:rsidRPr="00992C37" w:rsidRDefault="00DA7C79" w:rsidP="00DA7C79">
      <w:pPr>
        <w:jc w:val="right"/>
      </w:pPr>
    </w:p>
    <w:p w14:paraId="7A34CF55" w14:textId="77777777" w:rsidR="00DA7C79" w:rsidRPr="00992C37" w:rsidRDefault="00DA7C79" w:rsidP="00DA7C79">
      <w:pPr>
        <w:jc w:val="right"/>
      </w:pPr>
    </w:p>
    <w:p w14:paraId="5702D7BA" w14:textId="77777777" w:rsidR="00DA7C79" w:rsidRPr="00992C37" w:rsidRDefault="00DA7C79" w:rsidP="00DA7C79">
      <w:pPr>
        <w:jc w:val="right"/>
      </w:pPr>
    </w:p>
    <w:p w14:paraId="231AF17C" w14:textId="77777777" w:rsidR="00DA7C79" w:rsidRPr="00992C37" w:rsidRDefault="00DA7C79" w:rsidP="00DA7C79">
      <w:pPr>
        <w:jc w:val="right"/>
      </w:pPr>
    </w:p>
    <w:p w14:paraId="5BAEDFA3" w14:textId="77777777" w:rsidR="004E5A15" w:rsidRPr="00992C37" w:rsidRDefault="004E5A15" w:rsidP="00DA7C79">
      <w:pPr>
        <w:ind w:firstLine="5670"/>
        <w:jc w:val="right"/>
      </w:pPr>
    </w:p>
    <w:p w14:paraId="5EC655E4" w14:textId="77777777" w:rsidR="00992C37" w:rsidRPr="00992C37" w:rsidRDefault="00992C37">
      <w:pPr>
        <w:ind w:firstLine="5670"/>
        <w:jc w:val="right"/>
      </w:pPr>
    </w:p>
    <w:sectPr w:rsidR="00992C37" w:rsidRPr="00992C37" w:rsidSect="007C0A56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53FE32" w14:textId="77777777" w:rsidR="00262865" w:rsidRDefault="00262865" w:rsidP="0094068E">
      <w:r>
        <w:separator/>
      </w:r>
    </w:p>
  </w:endnote>
  <w:endnote w:type="continuationSeparator" w:id="0">
    <w:p w14:paraId="11D3FFB8" w14:textId="77777777" w:rsidR="00262865" w:rsidRDefault="00262865" w:rsidP="00940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4BE395" w14:textId="77777777" w:rsidR="00262865" w:rsidRDefault="00262865" w:rsidP="0094068E">
      <w:r>
        <w:separator/>
      </w:r>
    </w:p>
  </w:footnote>
  <w:footnote w:type="continuationSeparator" w:id="0">
    <w:p w14:paraId="1F409F58" w14:textId="77777777" w:rsidR="00262865" w:rsidRDefault="00262865" w:rsidP="009406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B74C5"/>
    <w:multiLevelType w:val="hybridMultilevel"/>
    <w:tmpl w:val="7CD46932"/>
    <w:lvl w:ilvl="0" w:tplc="8C5E6914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13CD653A"/>
    <w:multiLevelType w:val="hybridMultilevel"/>
    <w:tmpl w:val="711EF0A0"/>
    <w:lvl w:ilvl="0" w:tplc="6A8E4B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596279D"/>
    <w:multiLevelType w:val="hybridMultilevel"/>
    <w:tmpl w:val="B4720CA8"/>
    <w:lvl w:ilvl="0" w:tplc="583C57A8">
      <w:start w:val="1"/>
      <w:numFmt w:val="bullet"/>
      <w:lvlText w:val="-"/>
      <w:lvlJc w:val="left"/>
      <w:pPr>
        <w:ind w:left="360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DCF2AF2"/>
    <w:multiLevelType w:val="multilevel"/>
    <w:tmpl w:val="7E04F74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301B2DC3"/>
    <w:multiLevelType w:val="hybridMultilevel"/>
    <w:tmpl w:val="337C921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5C1EA1"/>
    <w:multiLevelType w:val="multilevel"/>
    <w:tmpl w:val="CFA8166A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6" w15:restartNumberingAfterBreak="0">
    <w:nsid w:val="4B1D6A0B"/>
    <w:multiLevelType w:val="multilevel"/>
    <w:tmpl w:val="0E7AB6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5D5A17B8"/>
    <w:multiLevelType w:val="hybridMultilevel"/>
    <w:tmpl w:val="EAA0B608"/>
    <w:lvl w:ilvl="0" w:tplc="598231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213865"/>
    <w:multiLevelType w:val="multilevel"/>
    <w:tmpl w:val="7DAA67A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77B6471A"/>
    <w:multiLevelType w:val="hybridMultilevel"/>
    <w:tmpl w:val="4B6CBE4C"/>
    <w:lvl w:ilvl="0" w:tplc="756C2F5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7"/>
  </w:num>
  <w:num w:numId="5">
    <w:abstractNumId w:val="9"/>
  </w:num>
  <w:num w:numId="6">
    <w:abstractNumId w:val="0"/>
  </w:num>
  <w:num w:numId="7">
    <w:abstractNumId w:val="1"/>
  </w:num>
  <w:num w:numId="8">
    <w:abstractNumId w:val="5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67B"/>
    <w:rsid w:val="00011412"/>
    <w:rsid w:val="000130B8"/>
    <w:rsid w:val="00021615"/>
    <w:rsid w:val="000236BD"/>
    <w:rsid w:val="000342E9"/>
    <w:rsid w:val="00044205"/>
    <w:rsid w:val="0004523A"/>
    <w:rsid w:val="0005262F"/>
    <w:rsid w:val="0006226A"/>
    <w:rsid w:val="00064F4B"/>
    <w:rsid w:val="00065F75"/>
    <w:rsid w:val="000840D4"/>
    <w:rsid w:val="00085774"/>
    <w:rsid w:val="000B720C"/>
    <w:rsid w:val="00101F17"/>
    <w:rsid w:val="001030A2"/>
    <w:rsid w:val="00104CC6"/>
    <w:rsid w:val="00105A83"/>
    <w:rsid w:val="00114E2D"/>
    <w:rsid w:val="00115980"/>
    <w:rsid w:val="00126CAC"/>
    <w:rsid w:val="00150334"/>
    <w:rsid w:val="00150BB7"/>
    <w:rsid w:val="00170D3E"/>
    <w:rsid w:val="001760D7"/>
    <w:rsid w:val="00195FCE"/>
    <w:rsid w:val="001A118D"/>
    <w:rsid w:val="001A323A"/>
    <w:rsid w:val="001B267B"/>
    <w:rsid w:val="001C461C"/>
    <w:rsid w:val="001D2401"/>
    <w:rsid w:val="001D63D2"/>
    <w:rsid w:val="001E43A5"/>
    <w:rsid w:val="001E6769"/>
    <w:rsid w:val="001E6AA4"/>
    <w:rsid w:val="001E6FC1"/>
    <w:rsid w:val="0020235E"/>
    <w:rsid w:val="002137E9"/>
    <w:rsid w:val="00214B81"/>
    <w:rsid w:val="002162C9"/>
    <w:rsid w:val="002200C4"/>
    <w:rsid w:val="00223D0C"/>
    <w:rsid w:val="00256878"/>
    <w:rsid w:val="00260169"/>
    <w:rsid w:val="00262865"/>
    <w:rsid w:val="00263AF9"/>
    <w:rsid w:val="002652DE"/>
    <w:rsid w:val="00266B49"/>
    <w:rsid w:val="00267646"/>
    <w:rsid w:val="00272E9E"/>
    <w:rsid w:val="00291A21"/>
    <w:rsid w:val="00295DE5"/>
    <w:rsid w:val="002970F3"/>
    <w:rsid w:val="002A2EB6"/>
    <w:rsid w:val="002A62F7"/>
    <w:rsid w:val="002B205E"/>
    <w:rsid w:val="002B64EB"/>
    <w:rsid w:val="002D259F"/>
    <w:rsid w:val="002D4582"/>
    <w:rsid w:val="002D57E9"/>
    <w:rsid w:val="002E4387"/>
    <w:rsid w:val="002E6751"/>
    <w:rsid w:val="002E7771"/>
    <w:rsid w:val="003014BB"/>
    <w:rsid w:val="00304B1C"/>
    <w:rsid w:val="00322B90"/>
    <w:rsid w:val="00333D77"/>
    <w:rsid w:val="003550F5"/>
    <w:rsid w:val="00391EA9"/>
    <w:rsid w:val="003A1093"/>
    <w:rsid w:val="003A37CD"/>
    <w:rsid w:val="003B28B0"/>
    <w:rsid w:val="003B384B"/>
    <w:rsid w:val="003D043D"/>
    <w:rsid w:val="003D3884"/>
    <w:rsid w:val="003D4CF5"/>
    <w:rsid w:val="003E52C5"/>
    <w:rsid w:val="0041160E"/>
    <w:rsid w:val="0041523B"/>
    <w:rsid w:val="00415A1E"/>
    <w:rsid w:val="004175C1"/>
    <w:rsid w:val="004369B7"/>
    <w:rsid w:val="00450BEB"/>
    <w:rsid w:val="00451F20"/>
    <w:rsid w:val="00452456"/>
    <w:rsid w:val="004546D8"/>
    <w:rsid w:val="00472B97"/>
    <w:rsid w:val="00483144"/>
    <w:rsid w:val="00485B5C"/>
    <w:rsid w:val="004B1C25"/>
    <w:rsid w:val="004B2DFF"/>
    <w:rsid w:val="004C4C73"/>
    <w:rsid w:val="004D5394"/>
    <w:rsid w:val="004E183A"/>
    <w:rsid w:val="004E3DFE"/>
    <w:rsid w:val="004E5A15"/>
    <w:rsid w:val="004F72ED"/>
    <w:rsid w:val="00532B48"/>
    <w:rsid w:val="00535FCC"/>
    <w:rsid w:val="00541861"/>
    <w:rsid w:val="00543614"/>
    <w:rsid w:val="00550591"/>
    <w:rsid w:val="00551B07"/>
    <w:rsid w:val="00555C04"/>
    <w:rsid w:val="005804F7"/>
    <w:rsid w:val="00580E83"/>
    <w:rsid w:val="00581F24"/>
    <w:rsid w:val="00582DF0"/>
    <w:rsid w:val="005A1446"/>
    <w:rsid w:val="005A478B"/>
    <w:rsid w:val="005A71C1"/>
    <w:rsid w:val="005B2D2C"/>
    <w:rsid w:val="005B4E48"/>
    <w:rsid w:val="005D296D"/>
    <w:rsid w:val="005D40DC"/>
    <w:rsid w:val="005F29A5"/>
    <w:rsid w:val="005F4CFC"/>
    <w:rsid w:val="00613701"/>
    <w:rsid w:val="006169E6"/>
    <w:rsid w:val="00617CFC"/>
    <w:rsid w:val="00627F54"/>
    <w:rsid w:val="00630F91"/>
    <w:rsid w:val="00631463"/>
    <w:rsid w:val="006403A8"/>
    <w:rsid w:val="00640D62"/>
    <w:rsid w:val="006413F4"/>
    <w:rsid w:val="00647219"/>
    <w:rsid w:val="006549CE"/>
    <w:rsid w:val="00655950"/>
    <w:rsid w:val="00661216"/>
    <w:rsid w:val="00684EBC"/>
    <w:rsid w:val="00690263"/>
    <w:rsid w:val="00695FCB"/>
    <w:rsid w:val="0069736B"/>
    <w:rsid w:val="00697494"/>
    <w:rsid w:val="006C0B77"/>
    <w:rsid w:val="006C24F1"/>
    <w:rsid w:val="006D17AC"/>
    <w:rsid w:val="006D2A7F"/>
    <w:rsid w:val="006D3874"/>
    <w:rsid w:val="006E3DC9"/>
    <w:rsid w:val="006E5B3E"/>
    <w:rsid w:val="006F3927"/>
    <w:rsid w:val="00700D66"/>
    <w:rsid w:val="00705B0C"/>
    <w:rsid w:val="007079C6"/>
    <w:rsid w:val="00707C6F"/>
    <w:rsid w:val="00713591"/>
    <w:rsid w:val="00727DCD"/>
    <w:rsid w:val="007365AC"/>
    <w:rsid w:val="00751A71"/>
    <w:rsid w:val="007619F1"/>
    <w:rsid w:val="00762C13"/>
    <w:rsid w:val="007B039D"/>
    <w:rsid w:val="007B3829"/>
    <w:rsid w:val="007B5938"/>
    <w:rsid w:val="007B5DDA"/>
    <w:rsid w:val="007C0A56"/>
    <w:rsid w:val="007C35D7"/>
    <w:rsid w:val="007C6D24"/>
    <w:rsid w:val="00811587"/>
    <w:rsid w:val="00813786"/>
    <w:rsid w:val="00813D8F"/>
    <w:rsid w:val="00832980"/>
    <w:rsid w:val="008436D3"/>
    <w:rsid w:val="00850053"/>
    <w:rsid w:val="0085024D"/>
    <w:rsid w:val="00872317"/>
    <w:rsid w:val="00874CCD"/>
    <w:rsid w:val="00882F8E"/>
    <w:rsid w:val="00883417"/>
    <w:rsid w:val="008930E5"/>
    <w:rsid w:val="00897EB2"/>
    <w:rsid w:val="008A0B2C"/>
    <w:rsid w:val="008A5AC3"/>
    <w:rsid w:val="008B7EE5"/>
    <w:rsid w:val="008D4064"/>
    <w:rsid w:val="008D42F0"/>
    <w:rsid w:val="008D7907"/>
    <w:rsid w:val="008F0353"/>
    <w:rsid w:val="008F05CC"/>
    <w:rsid w:val="008F3C45"/>
    <w:rsid w:val="00900E3A"/>
    <w:rsid w:val="009015E5"/>
    <w:rsid w:val="0090706E"/>
    <w:rsid w:val="00914833"/>
    <w:rsid w:val="00926A27"/>
    <w:rsid w:val="0094068E"/>
    <w:rsid w:val="009442C2"/>
    <w:rsid w:val="009576EF"/>
    <w:rsid w:val="00975597"/>
    <w:rsid w:val="00980AFA"/>
    <w:rsid w:val="0098396E"/>
    <w:rsid w:val="00991489"/>
    <w:rsid w:val="00992C37"/>
    <w:rsid w:val="009A4544"/>
    <w:rsid w:val="009B266C"/>
    <w:rsid w:val="009B3B85"/>
    <w:rsid w:val="009B5CAD"/>
    <w:rsid w:val="009C32AD"/>
    <w:rsid w:val="009E5019"/>
    <w:rsid w:val="00A11B00"/>
    <w:rsid w:val="00A220D1"/>
    <w:rsid w:val="00A24D8A"/>
    <w:rsid w:val="00A36B7C"/>
    <w:rsid w:val="00A43C57"/>
    <w:rsid w:val="00A508CA"/>
    <w:rsid w:val="00A631C7"/>
    <w:rsid w:val="00A6697F"/>
    <w:rsid w:val="00A857DD"/>
    <w:rsid w:val="00A86034"/>
    <w:rsid w:val="00AA607A"/>
    <w:rsid w:val="00AB2C2E"/>
    <w:rsid w:val="00AB3DA3"/>
    <w:rsid w:val="00AE1F31"/>
    <w:rsid w:val="00AF40CF"/>
    <w:rsid w:val="00AF4B7E"/>
    <w:rsid w:val="00B01CE7"/>
    <w:rsid w:val="00B026AA"/>
    <w:rsid w:val="00B12D1F"/>
    <w:rsid w:val="00B13B4E"/>
    <w:rsid w:val="00B477A9"/>
    <w:rsid w:val="00B47EFC"/>
    <w:rsid w:val="00B55863"/>
    <w:rsid w:val="00B55875"/>
    <w:rsid w:val="00B62B3F"/>
    <w:rsid w:val="00B62DDF"/>
    <w:rsid w:val="00B8347C"/>
    <w:rsid w:val="00B93625"/>
    <w:rsid w:val="00B95F86"/>
    <w:rsid w:val="00C11C67"/>
    <w:rsid w:val="00C254B1"/>
    <w:rsid w:val="00C262E6"/>
    <w:rsid w:val="00C27EE8"/>
    <w:rsid w:val="00C34DCA"/>
    <w:rsid w:val="00C422D9"/>
    <w:rsid w:val="00C51335"/>
    <w:rsid w:val="00C51803"/>
    <w:rsid w:val="00C61402"/>
    <w:rsid w:val="00C72235"/>
    <w:rsid w:val="00C75A45"/>
    <w:rsid w:val="00C8155F"/>
    <w:rsid w:val="00C83E38"/>
    <w:rsid w:val="00C8664B"/>
    <w:rsid w:val="00C93538"/>
    <w:rsid w:val="00CB40A6"/>
    <w:rsid w:val="00CB68F1"/>
    <w:rsid w:val="00CF1009"/>
    <w:rsid w:val="00CF4B65"/>
    <w:rsid w:val="00D1555B"/>
    <w:rsid w:val="00D22C73"/>
    <w:rsid w:val="00D464F1"/>
    <w:rsid w:val="00D66DA0"/>
    <w:rsid w:val="00D76827"/>
    <w:rsid w:val="00D77928"/>
    <w:rsid w:val="00D80B42"/>
    <w:rsid w:val="00D950A0"/>
    <w:rsid w:val="00DA7C79"/>
    <w:rsid w:val="00DC611A"/>
    <w:rsid w:val="00DF45B2"/>
    <w:rsid w:val="00E02B42"/>
    <w:rsid w:val="00E05F3F"/>
    <w:rsid w:val="00E11AB2"/>
    <w:rsid w:val="00E13119"/>
    <w:rsid w:val="00E143E3"/>
    <w:rsid w:val="00E14FEC"/>
    <w:rsid w:val="00E20F3D"/>
    <w:rsid w:val="00E22DB0"/>
    <w:rsid w:val="00E35CF1"/>
    <w:rsid w:val="00E372FA"/>
    <w:rsid w:val="00E40922"/>
    <w:rsid w:val="00E44CA4"/>
    <w:rsid w:val="00E46647"/>
    <w:rsid w:val="00E46F02"/>
    <w:rsid w:val="00E53E9C"/>
    <w:rsid w:val="00E600B9"/>
    <w:rsid w:val="00E65E6E"/>
    <w:rsid w:val="00E95847"/>
    <w:rsid w:val="00EA59DA"/>
    <w:rsid w:val="00EB4246"/>
    <w:rsid w:val="00EC0A23"/>
    <w:rsid w:val="00EC15A0"/>
    <w:rsid w:val="00EC672F"/>
    <w:rsid w:val="00ED4704"/>
    <w:rsid w:val="00ED5913"/>
    <w:rsid w:val="00EE0EF8"/>
    <w:rsid w:val="00EF0E07"/>
    <w:rsid w:val="00EF7D57"/>
    <w:rsid w:val="00F03F4C"/>
    <w:rsid w:val="00F07AAE"/>
    <w:rsid w:val="00F21B7B"/>
    <w:rsid w:val="00F257D3"/>
    <w:rsid w:val="00F73B3A"/>
    <w:rsid w:val="00F760E4"/>
    <w:rsid w:val="00F77B84"/>
    <w:rsid w:val="00F80237"/>
    <w:rsid w:val="00F951DB"/>
    <w:rsid w:val="00FC6773"/>
    <w:rsid w:val="00FD055F"/>
    <w:rsid w:val="00FD1155"/>
    <w:rsid w:val="00FD7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86F419"/>
  <w15:chartTrackingRefBased/>
  <w15:docId w15:val="{459F07A0-3392-4F25-8239-71DE8709A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3D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4068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4068E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qFormat/>
    <w:rsid w:val="006403A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FD115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9406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4068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4068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4068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nformat">
    <w:name w:val="ConsPlusNonformat"/>
    <w:rsid w:val="0094068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4068E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94068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4068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94068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4068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4068E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4068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94068E"/>
  </w:style>
  <w:style w:type="numbering" w:customStyle="1" w:styleId="110">
    <w:name w:val="Нет списка11"/>
    <w:next w:val="a2"/>
    <w:uiPriority w:val="99"/>
    <w:semiHidden/>
    <w:unhideWhenUsed/>
    <w:rsid w:val="0094068E"/>
  </w:style>
  <w:style w:type="paragraph" w:styleId="aa">
    <w:name w:val="No Spacing"/>
    <w:uiPriority w:val="1"/>
    <w:qFormat/>
    <w:rsid w:val="0094068E"/>
    <w:pPr>
      <w:spacing w:after="0" w:line="240" w:lineRule="auto"/>
    </w:pPr>
    <w:rPr>
      <w:rFonts w:ascii="Calibri" w:eastAsia="Calibri" w:hAnsi="Calibri" w:cs="Times New Roman"/>
    </w:rPr>
  </w:style>
  <w:style w:type="table" w:styleId="ab">
    <w:name w:val="Table Grid"/>
    <w:basedOn w:val="a1"/>
    <w:uiPriority w:val="59"/>
    <w:rsid w:val="0094068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Заголовок Знак"/>
    <w:rsid w:val="0094068E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12">
    <w:name w:val="Обычный1"/>
    <w:rsid w:val="0094068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Title"/>
    <w:basedOn w:val="a"/>
    <w:next w:val="a"/>
    <w:link w:val="13"/>
    <w:uiPriority w:val="10"/>
    <w:qFormat/>
    <w:rsid w:val="0094068E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13">
    <w:name w:val="Заголовок Знак1"/>
    <w:basedOn w:val="a0"/>
    <w:link w:val="ad"/>
    <w:uiPriority w:val="10"/>
    <w:rsid w:val="0094068E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table" w:customStyle="1" w:styleId="14">
    <w:name w:val="Сетка таблицы1"/>
    <w:basedOn w:val="a1"/>
    <w:next w:val="ab"/>
    <w:uiPriority w:val="59"/>
    <w:rsid w:val="0094068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b"/>
    <w:uiPriority w:val="59"/>
    <w:rsid w:val="0094068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9406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4068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Hyperlink"/>
    <w:uiPriority w:val="99"/>
    <w:unhideWhenUsed/>
    <w:rsid w:val="0094068E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6403A8"/>
    <w:rPr>
      <w:rFonts w:ascii="Cambria" w:eastAsia="Times New Roman" w:hAnsi="Cambria" w:cs="Times New Roman"/>
      <w:b/>
      <w:bCs/>
      <w:sz w:val="26"/>
      <w:szCs w:val="26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4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74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5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84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3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1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0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2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1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2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926&amp;n=231369&amp;date=26.07.2021&amp;dst=102937&amp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49E1F-CAC1-44A3-AFFC-9B3939456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291</Words>
  <Characters>736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ония Хатуна Отариевна</dc:creator>
  <cp:keywords/>
  <dc:description/>
  <cp:lastModifiedBy>Сейтенова Елена Викторовна</cp:lastModifiedBy>
  <cp:revision>5</cp:revision>
  <cp:lastPrinted>2022-11-29T07:55:00Z</cp:lastPrinted>
  <dcterms:created xsi:type="dcterms:W3CDTF">2022-11-29T07:55:00Z</dcterms:created>
  <dcterms:modified xsi:type="dcterms:W3CDTF">2022-12-01T07:43:00Z</dcterms:modified>
</cp:coreProperties>
</file>